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4A068" w14:textId="6E2339A4" w:rsidR="00143E8F" w:rsidRPr="00BE0353" w:rsidRDefault="00143E8F" w:rsidP="00A56D28">
      <w:pPr>
        <w:spacing w:line="320" w:lineRule="exact"/>
        <w:jc w:val="left"/>
        <w:rPr>
          <w:rFonts w:hAnsi="ＭＳ 明朝"/>
          <w:sz w:val="21"/>
          <w:szCs w:val="21"/>
        </w:rPr>
      </w:pPr>
      <w:r w:rsidRPr="00BE0353">
        <w:rPr>
          <w:rFonts w:hAnsi="ＭＳ 明朝" w:hint="eastAsia"/>
          <w:sz w:val="21"/>
          <w:szCs w:val="21"/>
        </w:rPr>
        <w:t>別記様式第１号</w:t>
      </w:r>
      <w:r w:rsidRPr="00BE0353">
        <w:rPr>
          <w:rFonts w:hAnsi="ＭＳ 明朝" w:cs="ＭＳ 明朝" w:hint="eastAsia"/>
          <w:kern w:val="0"/>
          <w:sz w:val="21"/>
          <w:szCs w:val="21"/>
        </w:rPr>
        <w:t>（第２条、第３条、第５条関係）</w:t>
      </w:r>
    </w:p>
    <w:p w14:paraId="226A753F" w14:textId="298D3F4E" w:rsidR="00143E8F" w:rsidRPr="00BE0353" w:rsidRDefault="00143E8F" w:rsidP="00A56D28">
      <w:pPr>
        <w:spacing w:line="320" w:lineRule="exact"/>
        <w:jc w:val="center"/>
        <w:rPr>
          <w:rFonts w:hAnsi="ＭＳ 明朝"/>
          <w:szCs w:val="24"/>
        </w:rPr>
      </w:pPr>
      <w:bookmarkStart w:id="0" w:name="_Hlk185497620"/>
      <w:r w:rsidRPr="00BE0353">
        <w:rPr>
          <w:rFonts w:hAnsi="ＭＳ 明朝" w:hint="eastAsia"/>
          <w:szCs w:val="24"/>
        </w:rPr>
        <w:t>農地転用事実確認願</w:t>
      </w:r>
    </w:p>
    <w:bookmarkEnd w:id="0"/>
    <w:p w14:paraId="6920C5F4" w14:textId="77777777" w:rsidR="00143E8F" w:rsidRPr="00BE0353" w:rsidRDefault="00143E8F" w:rsidP="00A56D28">
      <w:pPr>
        <w:spacing w:line="320" w:lineRule="exact"/>
        <w:ind w:rightChars="100" w:right="240"/>
        <w:jc w:val="right"/>
        <w:rPr>
          <w:rFonts w:hAnsi="Times New Roman"/>
          <w:spacing w:val="2"/>
          <w:sz w:val="21"/>
          <w:szCs w:val="21"/>
        </w:rPr>
      </w:pPr>
      <w:r w:rsidRPr="00BE0353">
        <w:rPr>
          <w:rFonts w:hint="eastAsia"/>
          <w:sz w:val="21"/>
          <w:szCs w:val="21"/>
        </w:rPr>
        <w:t>年　　月　　日</w:t>
      </w:r>
    </w:p>
    <w:p w14:paraId="29571A34" w14:textId="77777777" w:rsidR="00143E8F" w:rsidRPr="00BE0353" w:rsidRDefault="00143E8F" w:rsidP="00A56D28">
      <w:pPr>
        <w:spacing w:line="320" w:lineRule="exact"/>
        <w:ind w:firstLineChars="100" w:firstLine="210"/>
        <w:rPr>
          <w:sz w:val="21"/>
          <w:szCs w:val="21"/>
        </w:rPr>
      </w:pPr>
      <w:r w:rsidRPr="00BE0353">
        <w:rPr>
          <w:rFonts w:hint="eastAsia"/>
          <w:sz w:val="21"/>
          <w:szCs w:val="21"/>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053"/>
      </w:tblGrid>
      <w:tr w:rsidR="00143E8F" w:rsidRPr="00BE0353" w14:paraId="45177A06" w14:textId="77777777" w:rsidTr="002C1C37">
        <w:tc>
          <w:tcPr>
            <w:tcW w:w="1276" w:type="dxa"/>
            <w:tcBorders>
              <w:top w:val="nil"/>
              <w:left w:val="nil"/>
              <w:bottom w:val="nil"/>
              <w:right w:val="nil"/>
            </w:tcBorders>
          </w:tcPr>
          <w:p w14:paraId="0D94FA56" w14:textId="77777777" w:rsidR="00143E8F" w:rsidRPr="00BE0353" w:rsidRDefault="00143E8F" w:rsidP="00A56D28">
            <w:pPr>
              <w:kinsoku w:val="0"/>
              <w:autoSpaceDE w:val="0"/>
              <w:autoSpaceDN w:val="0"/>
              <w:spacing w:line="320" w:lineRule="exact"/>
              <w:ind w:firstLineChars="100" w:firstLine="214"/>
              <w:jc w:val="left"/>
              <w:rPr>
                <w:rFonts w:hAnsi="Times New Roman"/>
                <w:spacing w:val="2"/>
                <w:sz w:val="21"/>
                <w:szCs w:val="21"/>
              </w:rPr>
            </w:pPr>
            <w:r w:rsidRPr="00BE0353">
              <w:rPr>
                <w:rFonts w:hAnsi="Times New Roman" w:hint="eastAsia"/>
                <w:spacing w:val="2"/>
                <w:sz w:val="21"/>
                <w:szCs w:val="21"/>
              </w:rPr>
              <w:t>申請者</w:t>
            </w:r>
          </w:p>
          <w:p w14:paraId="2754669F" w14:textId="77777777" w:rsidR="00143E8F" w:rsidRPr="00BE0353" w:rsidRDefault="00143E8F" w:rsidP="00A56D28">
            <w:pPr>
              <w:kinsoku w:val="0"/>
              <w:autoSpaceDE w:val="0"/>
              <w:autoSpaceDN w:val="0"/>
              <w:spacing w:line="320" w:lineRule="exact"/>
              <w:jc w:val="left"/>
              <w:rPr>
                <w:rFonts w:hAnsi="Times New Roman"/>
                <w:spacing w:val="2"/>
                <w:sz w:val="21"/>
                <w:szCs w:val="21"/>
              </w:rPr>
            </w:pPr>
          </w:p>
          <w:p w14:paraId="6BF1B022" w14:textId="77777777" w:rsidR="00143E8F" w:rsidRPr="00BE0353" w:rsidRDefault="00143E8F" w:rsidP="00A56D28">
            <w:pPr>
              <w:kinsoku w:val="0"/>
              <w:autoSpaceDE w:val="0"/>
              <w:autoSpaceDN w:val="0"/>
              <w:spacing w:line="320" w:lineRule="exact"/>
              <w:jc w:val="left"/>
              <w:rPr>
                <w:rFonts w:hAnsi="Times New Roman"/>
                <w:spacing w:val="2"/>
                <w:sz w:val="21"/>
                <w:szCs w:val="21"/>
              </w:rPr>
            </w:pPr>
          </w:p>
          <w:p w14:paraId="31FF0868" w14:textId="77777777" w:rsidR="00143E8F" w:rsidRPr="00BE0353" w:rsidRDefault="00143E8F" w:rsidP="00A56D28">
            <w:pPr>
              <w:kinsoku w:val="0"/>
              <w:autoSpaceDE w:val="0"/>
              <w:autoSpaceDN w:val="0"/>
              <w:spacing w:line="320" w:lineRule="exact"/>
              <w:jc w:val="left"/>
              <w:rPr>
                <w:rFonts w:hAnsi="Times New Roman"/>
                <w:spacing w:val="2"/>
                <w:sz w:val="21"/>
                <w:szCs w:val="21"/>
              </w:rPr>
            </w:pPr>
          </w:p>
        </w:tc>
        <w:tc>
          <w:tcPr>
            <w:tcW w:w="4053" w:type="dxa"/>
            <w:tcBorders>
              <w:top w:val="nil"/>
              <w:left w:val="nil"/>
              <w:bottom w:val="nil"/>
              <w:right w:val="nil"/>
            </w:tcBorders>
          </w:tcPr>
          <w:p w14:paraId="1FF24198" w14:textId="77777777" w:rsidR="00143E8F" w:rsidRPr="00BE0353" w:rsidRDefault="00143E8F" w:rsidP="00A56D28">
            <w:pPr>
              <w:kinsoku w:val="0"/>
              <w:autoSpaceDE w:val="0"/>
              <w:autoSpaceDN w:val="0"/>
              <w:spacing w:line="320" w:lineRule="exact"/>
              <w:jc w:val="left"/>
              <w:rPr>
                <w:rFonts w:hAnsi="Times New Roman"/>
                <w:spacing w:val="2"/>
                <w:sz w:val="21"/>
                <w:szCs w:val="21"/>
              </w:rPr>
            </w:pPr>
            <w:r w:rsidRPr="00BE0353">
              <w:rPr>
                <w:rFonts w:hint="eastAsia"/>
                <w:sz w:val="21"/>
                <w:szCs w:val="21"/>
              </w:rPr>
              <w:t xml:space="preserve">住所　　　</w:t>
            </w:r>
          </w:p>
          <w:p w14:paraId="2BCB2675" w14:textId="77777777" w:rsidR="00143E8F" w:rsidRPr="00BE0353" w:rsidRDefault="00143E8F" w:rsidP="00A56D28">
            <w:pPr>
              <w:kinsoku w:val="0"/>
              <w:autoSpaceDE w:val="0"/>
              <w:autoSpaceDN w:val="0"/>
              <w:spacing w:line="320" w:lineRule="exact"/>
              <w:jc w:val="left"/>
              <w:rPr>
                <w:rFonts w:hAnsi="Times New Roman"/>
                <w:spacing w:val="2"/>
                <w:sz w:val="21"/>
                <w:szCs w:val="21"/>
              </w:rPr>
            </w:pPr>
            <w:r w:rsidRPr="00BE0353">
              <w:rPr>
                <w:rFonts w:hint="eastAsia"/>
                <w:sz w:val="21"/>
                <w:szCs w:val="21"/>
              </w:rPr>
              <w:t xml:space="preserve">氏名　　　</w:t>
            </w:r>
          </w:p>
          <w:p w14:paraId="2B8F1FDC" w14:textId="77777777" w:rsidR="00143E8F" w:rsidRPr="00BE0353" w:rsidRDefault="00143E8F" w:rsidP="00A56D28">
            <w:pPr>
              <w:kinsoku w:val="0"/>
              <w:autoSpaceDE w:val="0"/>
              <w:autoSpaceDN w:val="0"/>
              <w:spacing w:line="320" w:lineRule="exact"/>
              <w:jc w:val="left"/>
              <w:rPr>
                <w:rFonts w:hAnsi="Times New Roman"/>
                <w:spacing w:val="2"/>
                <w:sz w:val="21"/>
                <w:szCs w:val="21"/>
              </w:rPr>
            </w:pPr>
            <w:r w:rsidRPr="00BE0353">
              <w:rPr>
                <w:rFonts w:hAnsi="Times New Roman" w:hint="eastAsia"/>
                <w:spacing w:val="2"/>
                <w:sz w:val="21"/>
                <w:szCs w:val="21"/>
              </w:rPr>
              <w:t xml:space="preserve">電話番号　</w:t>
            </w:r>
          </w:p>
          <w:p w14:paraId="2CC60E18" w14:textId="77777777" w:rsidR="00143E8F" w:rsidRPr="00BE0353" w:rsidRDefault="00143E8F" w:rsidP="00A56D28">
            <w:pPr>
              <w:kinsoku w:val="0"/>
              <w:autoSpaceDE w:val="0"/>
              <w:autoSpaceDN w:val="0"/>
              <w:spacing w:line="320" w:lineRule="exact"/>
              <w:jc w:val="left"/>
              <w:rPr>
                <w:rFonts w:hAnsi="Times New Roman"/>
                <w:spacing w:val="2"/>
                <w:sz w:val="21"/>
                <w:szCs w:val="21"/>
              </w:rPr>
            </w:pPr>
          </w:p>
        </w:tc>
      </w:tr>
    </w:tbl>
    <w:p w14:paraId="30B100B6" w14:textId="77777777" w:rsidR="00143E8F" w:rsidRPr="00BE0353" w:rsidRDefault="00143E8F" w:rsidP="00A56D28">
      <w:pPr>
        <w:spacing w:line="320" w:lineRule="exact"/>
        <w:rPr>
          <w:rFonts w:hAnsi="ＭＳ 明朝"/>
          <w:kern w:val="0"/>
          <w:sz w:val="21"/>
          <w:szCs w:val="21"/>
        </w:rPr>
      </w:pPr>
    </w:p>
    <w:p w14:paraId="1175195E" w14:textId="3E40E804" w:rsidR="00143E8F" w:rsidRPr="00BE0353" w:rsidRDefault="00143E8F" w:rsidP="00A56D28">
      <w:pPr>
        <w:ind w:firstLineChars="100" w:firstLine="210"/>
        <w:rPr>
          <w:rFonts w:hAnsi="ＭＳ 明朝"/>
          <w:sz w:val="21"/>
          <w:szCs w:val="21"/>
        </w:rPr>
      </w:pPr>
      <w:r w:rsidRPr="00BE0353">
        <w:rPr>
          <w:rFonts w:hAnsi="ＭＳ 明朝" w:hint="eastAsia"/>
          <w:kern w:val="0"/>
          <w:sz w:val="21"/>
          <w:szCs w:val="21"/>
        </w:rPr>
        <w:t>農地法</w:t>
      </w:r>
      <w:r w:rsidRPr="00BE0353">
        <w:rPr>
          <w:rFonts w:hAnsi="ＭＳ 明朝" w:hint="eastAsia"/>
          <w:sz w:val="21"/>
          <w:szCs w:val="21"/>
        </w:rPr>
        <w:t>（昭和</w:t>
      </w:r>
      <w:r w:rsidRPr="00BE0353">
        <w:rPr>
          <w:rFonts w:hAnsi="ＭＳ 明朝"/>
          <w:sz w:val="21"/>
          <w:szCs w:val="21"/>
        </w:rPr>
        <w:t>27年法律第229号</w:t>
      </w:r>
      <w:r w:rsidRPr="00BE0353">
        <w:rPr>
          <w:rFonts w:hAnsi="ＭＳ 明朝" w:hint="eastAsia"/>
          <w:sz w:val="21"/>
          <w:szCs w:val="21"/>
        </w:rPr>
        <w:t>）第４条又は同法第５条の規定よ</w:t>
      </w:r>
      <w:r w:rsidR="00FA05CC" w:rsidRPr="00BE0353">
        <w:rPr>
          <w:rFonts w:hAnsi="ＭＳ 明朝" w:hint="eastAsia"/>
          <w:sz w:val="21"/>
          <w:szCs w:val="21"/>
        </w:rPr>
        <w:t>り農地転用が</w:t>
      </w:r>
      <w:r w:rsidRPr="00BE0353">
        <w:rPr>
          <w:rFonts w:hAnsi="ＭＳ 明朝" w:hint="eastAsia"/>
          <w:sz w:val="21"/>
          <w:szCs w:val="21"/>
        </w:rPr>
        <w:t>許可又は届出</w:t>
      </w:r>
      <w:r w:rsidR="00FA05CC" w:rsidRPr="00BE0353">
        <w:rPr>
          <w:rFonts w:hAnsi="ＭＳ 明朝" w:hint="eastAsia"/>
          <w:sz w:val="21"/>
          <w:szCs w:val="21"/>
        </w:rPr>
        <w:t>受理された</w:t>
      </w:r>
      <w:r w:rsidRPr="00BE0353">
        <w:rPr>
          <w:rFonts w:hAnsi="ＭＳ 明朝" w:hint="eastAsia"/>
          <w:kern w:val="0"/>
          <w:sz w:val="21"/>
          <w:szCs w:val="21"/>
        </w:rPr>
        <w:t>下記の土地</w:t>
      </w:r>
      <w:r w:rsidRPr="00BE0353">
        <w:rPr>
          <w:rFonts w:hAnsi="ＭＳ 明朝" w:hint="eastAsia"/>
          <w:sz w:val="21"/>
          <w:szCs w:val="21"/>
        </w:rPr>
        <w:t>について、</w:t>
      </w:r>
      <w:bookmarkStart w:id="1" w:name="_Hlk185498243"/>
      <w:r w:rsidR="00F00C3E" w:rsidRPr="00BE0353">
        <w:rPr>
          <w:rFonts w:hAnsi="ＭＳ 明朝" w:hint="eastAsia"/>
          <w:sz w:val="21"/>
          <w:szCs w:val="21"/>
        </w:rPr>
        <w:t>周南市農業委員会農地転用事実の確認に係る事務処理要領</w:t>
      </w:r>
      <w:bookmarkEnd w:id="1"/>
      <w:r w:rsidR="00F00C3E" w:rsidRPr="00BE0353">
        <w:rPr>
          <w:rFonts w:hAnsi="ＭＳ 明朝" w:hint="eastAsia"/>
          <w:sz w:val="21"/>
          <w:szCs w:val="21"/>
        </w:rPr>
        <w:t>（令和７年</w:t>
      </w:r>
      <w:r w:rsidR="00974256" w:rsidRPr="00BE0353">
        <w:rPr>
          <w:rFonts w:hAnsi="ＭＳ 明朝" w:hint="eastAsia"/>
          <w:sz w:val="21"/>
          <w:szCs w:val="21"/>
        </w:rPr>
        <w:t>２</w:t>
      </w:r>
      <w:r w:rsidR="00F00C3E" w:rsidRPr="00BE0353">
        <w:rPr>
          <w:rFonts w:hAnsi="ＭＳ 明朝" w:hint="eastAsia"/>
          <w:sz w:val="21"/>
          <w:szCs w:val="21"/>
        </w:rPr>
        <w:t>月</w:t>
      </w:r>
      <w:r w:rsidR="00974256" w:rsidRPr="00BE0353">
        <w:rPr>
          <w:rFonts w:hAnsi="ＭＳ 明朝" w:hint="eastAsia"/>
          <w:sz w:val="21"/>
          <w:szCs w:val="21"/>
        </w:rPr>
        <w:t>１</w:t>
      </w:r>
      <w:r w:rsidR="00F00C3E" w:rsidRPr="00BE0353">
        <w:rPr>
          <w:rFonts w:hAnsi="ＭＳ 明朝" w:hint="eastAsia"/>
          <w:sz w:val="21"/>
          <w:szCs w:val="21"/>
        </w:rPr>
        <w:t>日施行）第２条第１項の規定により</w:t>
      </w:r>
      <w:r w:rsidR="00FA05CC" w:rsidRPr="00BE0353">
        <w:rPr>
          <w:rFonts w:hAnsi="ＭＳ 明朝" w:hint="eastAsia"/>
          <w:sz w:val="21"/>
          <w:szCs w:val="21"/>
        </w:rPr>
        <w:t>転用されたことを確認願います。</w:t>
      </w:r>
    </w:p>
    <w:p w14:paraId="545AD70E" w14:textId="77777777" w:rsidR="00143E8F" w:rsidRPr="00BE0353" w:rsidRDefault="00143E8F" w:rsidP="00A56D28">
      <w:pPr>
        <w:pStyle w:val="af0"/>
        <w:spacing w:line="320" w:lineRule="exact"/>
        <w:rPr>
          <w:color w:val="auto"/>
          <w:sz w:val="21"/>
          <w:szCs w:val="21"/>
        </w:rPr>
      </w:pPr>
      <w:r w:rsidRPr="00BE0353">
        <w:rPr>
          <w:rFonts w:hint="eastAsia"/>
          <w:color w:val="auto"/>
          <w:sz w:val="21"/>
          <w:szCs w:val="21"/>
        </w:rPr>
        <w:t>記</w:t>
      </w:r>
    </w:p>
    <w:tbl>
      <w:tblPr>
        <w:tblStyle w:val="af4"/>
        <w:tblW w:w="0" w:type="auto"/>
        <w:tblLook w:val="04A0" w:firstRow="1" w:lastRow="0" w:firstColumn="1" w:lastColumn="0" w:noHBand="0" w:noVBand="1"/>
      </w:tblPr>
      <w:tblGrid>
        <w:gridCol w:w="420"/>
        <w:gridCol w:w="1700"/>
        <w:gridCol w:w="1841"/>
        <w:gridCol w:w="1842"/>
        <w:gridCol w:w="1134"/>
        <w:gridCol w:w="1134"/>
        <w:gridCol w:w="1557"/>
      </w:tblGrid>
      <w:tr w:rsidR="00143E8F" w:rsidRPr="00BE0353" w14:paraId="5F21B18A" w14:textId="77777777" w:rsidTr="002C1C37">
        <w:tc>
          <w:tcPr>
            <w:tcW w:w="9628" w:type="dxa"/>
            <w:gridSpan w:val="7"/>
            <w:tcBorders>
              <w:bottom w:val="nil"/>
            </w:tcBorders>
          </w:tcPr>
          <w:p w14:paraId="3BF91EDC" w14:textId="4B081088" w:rsidR="00143E8F" w:rsidRPr="00BE0353" w:rsidRDefault="00143E8F" w:rsidP="00A56D28">
            <w:pPr>
              <w:spacing w:line="320" w:lineRule="exact"/>
              <w:rPr>
                <w:sz w:val="21"/>
                <w:szCs w:val="21"/>
              </w:rPr>
            </w:pPr>
            <w:r w:rsidRPr="00BE0353">
              <w:rPr>
                <w:rFonts w:hint="eastAsia"/>
                <w:sz w:val="21"/>
                <w:szCs w:val="21"/>
              </w:rPr>
              <w:t xml:space="preserve">１　</w:t>
            </w:r>
            <w:r w:rsidR="00FA05CC" w:rsidRPr="00BE0353">
              <w:rPr>
                <w:rFonts w:hint="eastAsia"/>
                <w:sz w:val="21"/>
                <w:szCs w:val="21"/>
              </w:rPr>
              <w:t>確認を受けようとする</w:t>
            </w:r>
            <w:r w:rsidR="005F389F" w:rsidRPr="00BE0353">
              <w:rPr>
                <w:rFonts w:hint="eastAsia"/>
                <w:sz w:val="21"/>
                <w:szCs w:val="21"/>
              </w:rPr>
              <w:t>農地転用に係る</w:t>
            </w:r>
            <w:r w:rsidRPr="00BE0353">
              <w:rPr>
                <w:rFonts w:hint="eastAsia"/>
                <w:sz w:val="21"/>
                <w:szCs w:val="21"/>
              </w:rPr>
              <w:t>許可又は</w:t>
            </w:r>
            <w:r w:rsidR="005F389F" w:rsidRPr="00BE0353">
              <w:rPr>
                <w:rFonts w:hint="eastAsia"/>
                <w:sz w:val="21"/>
                <w:szCs w:val="21"/>
              </w:rPr>
              <w:t>届出</w:t>
            </w:r>
            <w:r w:rsidR="00FA05CC" w:rsidRPr="00BE0353">
              <w:rPr>
                <w:rFonts w:hint="eastAsia"/>
                <w:sz w:val="21"/>
                <w:szCs w:val="21"/>
              </w:rPr>
              <w:t>受理</w:t>
            </w:r>
          </w:p>
        </w:tc>
      </w:tr>
      <w:tr w:rsidR="00FA05CC" w:rsidRPr="00BE0353" w14:paraId="22E8974D" w14:textId="77777777" w:rsidTr="00FF6CFE">
        <w:trPr>
          <w:trHeight w:val="167"/>
        </w:trPr>
        <w:tc>
          <w:tcPr>
            <w:tcW w:w="420" w:type="dxa"/>
            <w:tcBorders>
              <w:top w:val="nil"/>
            </w:tcBorders>
          </w:tcPr>
          <w:p w14:paraId="2AA4F03F" w14:textId="483243AF" w:rsidR="00FA05CC" w:rsidRPr="00BE0353" w:rsidRDefault="005F389F" w:rsidP="00A56D28">
            <w:pPr>
              <w:spacing w:line="320" w:lineRule="exact"/>
              <w:rPr>
                <w:sz w:val="21"/>
                <w:szCs w:val="21"/>
              </w:rPr>
            </w:pPr>
            <w:r w:rsidRPr="00BE0353">
              <w:rPr>
                <w:rFonts w:hint="eastAsia"/>
                <w:sz w:val="21"/>
                <w:szCs w:val="21"/>
              </w:rPr>
              <w:t xml:space="preserve"> </w:t>
            </w:r>
          </w:p>
        </w:tc>
        <w:tc>
          <w:tcPr>
            <w:tcW w:w="9208" w:type="dxa"/>
            <w:gridSpan w:val="6"/>
          </w:tcPr>
          <w:p w14:paraId="18712936" w14:textId="3971B205" w:rsidR="00FA05CC" w:rsidRPr="00BE0353" w:rsidRDefault="00FA05CC" w:rsidP="00A56D28">
            <w:pPr>
              <w:spacing w:line="320" w:lineRule="exact"/>
              <w:jc w:val="left"/>
              <w:rPr>
                <w:sz w:val="21"/>
                <w:szCs w:val="21"/>
              </w:rPr>
            </w:pPr>
            <w:r w:rsidRPr="00BE0353">
              <w:rPr>
                <w:rFonts w:hint="eastAsia"/>
                <w:sz w:val="21"/>
                <w:szCs w:val="21"/>
              </w:rPr>
              <w:t>□</w:t>
            </w:r>
            <w:r w:rsidR="005F389F" w:rsidRPr="00BE0353">
              <w:rPr>
                <w:rFonts w:hint="eastAsia"/>
                <w:sz w:val="21"/>
                <w:szCs w:val="21"/>
              </w:rPr>
              <w:t xml:space="preserve"> 許可　　　農地法第　　条第１項</w:t>
            </w:r>
          </w:p>
          <w:p w14:paraId="17ECF5C7" w14:textId="2DE2CAE8" w:rsidR="005F389F" w:rsidRPr="00BE0353" w:rsidRDefault="005F389F" w:rsidP="00A56D28">
            <w:pPr>
              <w:spacing w:line="320" w:lineRule="exact"/>
              <w:jc w:val="left"/>
              <w:rPr>
                <w:sz w:val="21"/>
                <w:szCs w:val="21"/>
              </w:rPr>
            </w:pPr>
            <w:r w:rsidRPr="00BE0353">
              <w:rPr>
                <w:rFonts w:hint="eastAsia"/>
                <w:sz w:val="21"/>
                <w:szCs w:val="21"/>
              </w:rPr>
              <w:t>□ 届出受理　農地法第　　条第１項第　　号</w:t>
            </w:r>
          </w:p>
          <w:p w14:paraId="5784F645" w14:textId="4653E61A" w:rsidR="00FA05CC" w:rsidRPr="00BE0353" w:rsidRDefault="005F389F" w:rsidP="00A56D28">
            <w:pPr>
              <w:spacing w:line="320" w:lineRule="exact"/>
              <w:ind w:firstLineChars="700" w:firstLine="1470"/>
              <w:rPr>
                <w:sz w:val="21"/>
                <w:szCs w:val="21"/>
              </w:rPr>
            </w:pPr>
            <w:r w:rsidRPr="00BE0353">
              <w:rPr>
                <w:rFonts w:hAnsi="ＭＳ 明朝" w:hint="eastAsia"/>
                <w:sz w:val="21"/>
                <w:szCs w:val="21"/>
              </w:rPr>
              <w:t>□ 農地法施行規則（昭和27年農林省令第79号）第</w:t>
            </w:r>
            <w:r w:rsidR="009B6A6D" w:rsidRPr="00BE0353">
              <w:rPr>
                <w:rFonts w:hAnsi="ＭＳ 明朝" w:hint="eastAsia"/>
                <w:sz w:val="21"/>
                <w:szCs w:val="21"/>
              </w:rPr>
              <w:t xml:space="preserve">　　</w:t>
            </w:r>
            <w:r w:rsidRPr="00BE0353">
              <w:rPr>
                <w:rFonts w:hAnsi="ＭＳ 明朝" w:hint="eastAsia"/>
                <w:sz w:val="21"/>
                <w:szCs w:val="21"/>
              </w:rPr>
              <w:t>条第　　号</w:t>
            </w:r>
          </w:p>
        </w:tc>
      </w:tr>
      <w:tr w:rsidR="00143E8F" w:rsidRPr="00BE0353" w14:paraId="240A1552" w14:textId="77777777" w:rsidTr="002C1C37">
        <w:tc>
          <w:tcPr>
            <w:tcW w:w="9628" w:type="dxa"/>
            <w:gridSpan w:val="7"/>
            <w:tcBorders>
              <w:bottom w:val="nil"/>
            </w:tcBorders>
          </w:tcPr>
          <w:p w14:paraId="3C0196FC" w14:textId="463D4FCC" w:rsidR="00143E8F" w:rsidRPr="00BE0353" w:rsidRDefault="00143E8F" w:rsidP="00A56D28">
            <w:pPr>
              <w:spacing w:line="320" w:lineRule="exact"/>
              <w:ind w:left="210" w:hangingChars="100" w:hanging="210"/>
              <w:rPr>
                <w:sz w:val="21"/>
                <w:szCs w:val="21"/>
              </w:rPr>
            </w:pPr>
            <w:r w:rsidRPr="00BE0353">
              <w:rPr>
                <w:rFonts w:hint="eastAsia"/>
                <w:sz w:val="21"/>
                <w:szCs w:val="21"/>
              </w:rPr>
              <w:t xml:space="preserve">２　</w:t>
            </w:r>
            <w:r w:rsidR="005F389F" w:rsidRPr="00BE0353">
              <w:rPr>
                <w:rFonts w:hint="eastAsia"/>
                <w:sz w:val="21"/>
                <w:szCs w:val="21"/>
              </w:rPr>
              <w:t>確認を受けようとする</w:t>
            </w:r>
            <w:r w:rsidRPr="00BE0353">
              <w:rPr>
                <w:rFonts w:hint="eastAsia"/>
                <w:sz w:val="21"/>
                <w:szCs w:val="21"/>
              </w:rPr>
              <w:t>農地転用に係る許可指令書又は受理通知書の日付及び番号</w:t>
            </w:r>
          </w:p>
        </w:tc>
      </w:tr>
      <w:tr w:rsidR="00143E8F" w:rsidRPr="00BE0353" w14:paraId="1B38BC1D" w14:textId="77777777" w:rsidTr="002C1C37">
        <w:trPr>
          <w:trHeight w:val="218"/>
        </w:trPr>
        <w:tc>
          <w:tcPr>
            <w:tcW w:w="420" w:type="dxa"/>
            <w:tcBorders>
              <w:top w:val="nil"/>
              <w:bottom w:val="single" w:sz="4" w:space="0" w:color="auto"/>
            </w:tcBorders>
          </w:tcPr>
          <w:p w14:paraId="31E0A11D" w14:textId="77777777" w:rsidR="00143E8F" w:rsidRPr="00BE0353" w:rsidRDefault="00143E8F" w:rsidP="00A56D28">
            <w:pPr>
              <w:spacing w:line="320" w:lineRule="exact"/>
              <w:rPr>
                <w:sz w:val="21"/>
                <w:szCs w:val="21"/>
              </w:rPr>
            </w:pPr>
          </w:p>
        </w:tc>
        <w:tc>
          <w:tcPr>
            <w:tcW w:w="9208" w:type="dxa"/>
            <w:gridSpan w:val="6"/>
            <w:tcBorders>
              <w:bottom w:val="single" w:sz="4" w:space="0" w:color="auto"/>
            </w:tcBorders>
          </w:tcPr>
          <w:p w14:paraId="44D3B305" w14:textId="4F05EC20" w:rsidR="005F389F" w:rsidRPr="00BE0353" w:rsidRDefault="005F389F" w:rsidP="00A56D28">
            <w:pPr>
              <w:spacing w:line="320" w:lineRule="exact"/>
              <w:rPr>
                <w:sz w:val="21"/>
                <w:szCs w:val="21"/>
              </w:rPr>
            </w:pPr>
            <w:r w:rsidRPr="00BE0353">
              <w:rPr>
                <w:rFonts w:hint="eastAsia"/>
                <w:sz w:val="21"/>
                <w:szCs w:val="21"/>
              </w:rPr>
              <w:t>□ 許可指令書（　　　　年　　月　　日付け　指令周農委　　　条許可第　　　号</w:t>
            </w:r>
            <w:r w:rsidR="00355B04" w:rsidRPr="00BE0353">
              <w:rPr>
                <w:rFonts w:hint="eastAsia"/>
                <w:sz w:val="21"/>
                <w:szCs w:val="21"/>
              </w:rPr>
              <w:t>）</w:t>
            </w:r>
          </w:p>
          <w:p w14:paraId="1191A377" w14:textId="4C9D0456" w:rsidR="00143E8F" w:rsidRPr="00BE0353" w:rsidRDefault="005F389F" w:rsidP="00A56D28">
            <w:pPr>
              <w:spacing w:line="320" w:lineRule="exact"/>
              <w:rPr>
                <w:sz w:val="21"/>
                <w:szCs w:val="21"/>
              </w:rPr>
            </w:pPr>
            <w:r w:rsidRPr="00BE0353">
              <w:rPr>
                <w:rFonts w:hint="eastAsia"/>
                <w:sz w:val="21"/>
                <w:szCs w:val="21"/>
              </w:rPr>
              <w:t>□ 受理通知書（　　　　年　　月　　日付け　　　周農委　　　条</w:t>
            </w:r>
            <w:r w:rsidR="009B6A6D" w:rsidRPr="00BE0353">
              <w:rPr>
                <w:rFonts w:hint="eastAsia"/>
                <w:sz w:val="21"/>
                <w:szCs w:val="21"/>
              </w:rPr>
              <w:t>受理</w:t>
            </w:r>
            <w:r w:rsidRPr="00BE0353">
              <w:rPr>
                <w:rFonts w:hint="eastAsia"/>
                <w:sz w:val="21"/>
                <w:szCs w:val="21"/>
              </w:rPr>
              <w:t>第　　　号</w:t>
            </w:r>
            <w:r w:rsidR="00355B04" w:rsidRPr="00BE0353">
              <w:rPr>
                <w:rFonts w:hint="eastAsia"/>
                <w:sz w:val="21"/>
                <w:szCs w:val="21"/>
              </w:rPr>
              <w:t>）</w:t>
            </w:r>
          </w:p>
        </w:tc>
      </w:tr>
      <w:tr w:rsidR="00143E8F" w:rsidRPr="00BE0353" w14:paraId="54752FEB" w14:textId="77777777" w:rsidTr="002C1C37">
        <w:tc>
          <w:tcPr>
            <w:tcW w:w="9628" w:type="dxa"/>
            <w:gridSpan w:val="7"/>
            <w:tcBorders>
              <w:bottom w:val="nil"/>
            </w:tcBorders>
          </w:tcPr>
          <w:p w14:paraId="57EA596B" w14:textId="06950466" w:rsidR="00143E8F" w:rsidRPr="00BE0353" w:rsidRDefault="009B6A6D" w:rsidP="00A56D28">
            <w:pPr>
              <w:spacing w:line="320" w:lineRule="exact"/>
              <w:rPr>
                <w:sz w:val="21"/>
                <w:szCs w:val="21"/>
              </w:rPr>
            </w:pPr>
            <w:r w:rsidRPr="00BE0353">
              <w:rPr>
                <w:rFonts w:hint="eastAsia"/>
                <w:sz w:val="21"/>
                <w:szCs w:val="21"/>
              </w:rPr>
              <w:t>３</w:t>
            </w:r>
            <w:r w:rsidR="00143E8F" w:rsidRPr="00BE0353">
              <w:rPr>
                <w:rFonts w:hint="eastAsia"/>
                <w:sz w:val="21"/>
                <w:szCs w:val="21"/>
              </w:rPr>
              <w:t xml:space="preserve">　</w:t>
            </w:r>
            <w:bookmarkStart w:id="2" w:name="_Hlk185500557"/>
            <w:r w:rsidR="00143E8F" w:rsidRPr="00BE0353">
              <w:rPr>
                <w:rFonts w:hint="eastAsia"/>
                <w:sz w:val="21"/>
                <w:szCs w:val="21"/>
              </w:rPr>
              <w:t>確認を</w:t>
            </w:r>
            <w:r w:rsidR="00FA05CC" w:rsidRPr="00BE0353">
              <w:rPr>
                <w:rFonts w:hint="eastAsia"/>
                <w:sz w:val="21"/>
                <w:szCs w:val="21"/>
              </w:rPr>
              <w:t>受けようとする</w:t>
            </w:r>
            <w:r w:rsidR="00143E8F" w:rsidRPr="00BE0353">
              <w:rPr>
                <w:rFonts w:hint="eastAsia"/>
                <w:sz w:val="21"/>
                <w:szCs w:val="21"/>
              </w:rPr>
              <w:t>土地</w:t>
            </w:r>
            <w:bookmarkEnd w:id="2"/>
            <w:r w:rsidR="00143E8F" w:rsidRPr="00BE0353">
              <w:rPr>
                <w:rFonts w:hint="eastAsia"/>
                <w:sz w:val="21"/>
                <w:szCs w:val="21"/>
              </w:rPr>
              <w:t>の表示</w:t>
            </w:r>
          </w:p>
        </w:tc>
      </w:tr>
      <w:tr w:rsidR="00143E8F" w:rsidRPr="00BE0353" w14:paraId="34D485A3" w14:textId="77777777" w:rsidTr="002C1C37">
        <w:tc>
          <w:tcPr>
            <w:tcW w:w="420" w:type="dxa"/>
            <w:vMerge w:val="restart"/>
            <w:tcBorders>
              <w:top w:val="nil"/>
            </w:tcBorders>
          </w:tcPr>
          <w:p w14:paraId="2EBC203E" w14:textId="77777777" w:rsidR="00143E8F" w:rsidRPr="00BE0353" w:rsidRDefault="00143E8F" w:rsidP="00A56D28">
            <w:pPr>
              <w:spacing w:line="320" w:lineRule="exact"/>
              <w:rPr>
                <w:sz w:val="21"/>
                <w:szCs w:val="21"/>
              </w:rPr>
            </w:pPr>
          </w:p>
        </w:tc>
        <w:tc>
          <w:tcPr>
            <w:tcW w:w="1700" w:type="dxa"/>
            <w:vMerge w:val="restart"/>
            <w:tcBorders>
              <w:top w:val="single" w:sz="4" w:space="0" w:color="auto"/>
            </w:tcBorders>
          </w:tcPr>
          <w:p w14:paraId="022DA426" w14:textId="77777777" w:rsidR="00143E8F" w:rsidRPr="00BE0353" w:rsidRDefault="00143E8F" w:rsidP="00A56D28">
            <w:pPr>
              <w:spacing w:line="500" w:lineRule="exact"/>
              <w:jc w:val="center"/>
              <w:rPr>
                <w:sz w:val="21"/>
                <w:szCs w:val="21"/>
              </w:rPr>
            </w:pPr>
            <w:r w:rsidRPr="00BE0353">
              <w:rPr>
                <w:rFonts w:hint="eastAsia"/>
                <w:sz w:val="21"/>
                <w:szCs w:val="21"/>
              </w:rPr>
              <w:t>大　字</w:t>
            </w:r>
          </w:p>
        </w:tc>
        <w:tc>
          <w:tcPr>
            <w:tcW w:w="1841" w:type="dxa"/>
            <w:vMerge w:val="restart"/>
          </w:tcPr>
          <w:p w14:paraId="2BFEED12" w14:textId="77777777" w:rsidR="00143E8F" w:rsidRPr="00BE0353" w:rsidRDefault="00143E8F" w:rsidP="00A56D28">
            <w:pPr>
              <w:spacing w:line="500" w:lineRule="exact"/>
              <w:jc w:val="center"/>
              <w:rPr>
                <w:sz w:val="21"/>
                <w:szCs w:val="21"/>
              </w:rPr>
            </w:pPr>
            <w:r w:rsidRPr="00BE0353">
              <w:rPr>
                <w:rFonts w:hint="eastAsia"/>
                <w:sz w:val="21"/>
                <w:szCs w:val="21"/>
              </w:rPr>
              <w:t>字</w:t>
            </w:r>
          </w:p>
        </w:tc>
        <w:tc>
          <w:tcPr>
            <w:tcW w:w="1842" w:type="dxa"/>
            <w:vMerge w:val="restart"/>
          </w:tcPr>
          <w:p w14:paraId="6DD985E8" w14:textId="32B41C8A" w:rsidR="00143E8F" w:rsidRPr="00BE0353" w:rsidRDefault="00143E8F" w:rsidP="00A56D28">
            <w:pPr>
              <w:spacing w:line="500" w:lineRule="exact"/>
              <w:jc w:val="center"/>
              <w:rPr>
                <w:sz w:val="21"/>
                <w:szCs w:val="21"/>
              </w:rPr>
            </w:pPr>
            <w:r w:rsidRPr="00BE0353">
              <w:rPr>
                <w:rFonts w:hint="eastAsia"/>
                <w:sz w:val="21"/>
                <w:szCs w:val="21"/>
              </w:rPr>
              <w:t>地　番</w:t>
            </w:r>
          </w:p>
        </w:tc>
        <w:tc>
          <w:tcPr>
            <w:tcW w:w="2268" w:type="dxa"/>
            <w:gridSpan w:val="2"/>
          </w:tcPr>
          <w:p w14:paraId="4CF3193B" w14:textId="77777777" w:rsidR="00143E8F" w:rsidRPr="00BE0353" w:rsidRDefault="00143E8F" w:rsidP="00A56D28">
            <w:pPr>
              <w:spacing w:line="320" w:lineRule="exact"/>
              <w:jc w:val="center"/>
              <w:rPr>
                <w:sz w:val="21"/>
                <w:szCs w:val="21"/>
              </w:rPr>
            </w:pPr>
            <w:r w:rsidRPr="00BE0353">
              <w:rPr>
                <w:rFonts w:hint="eastAsia"/>
                <w:sz w:val="21"/>
                <w:szCs w:val="21"/>
              </w:rPr>
              <w:t>地　　目</w:t>
            </w:r>
          </w:p>
        </w:tc>
        <w:tc>
          <w:tcPr>
            <w:tcW w:w="1557" w:type="dxa"/>
            <w:vMerge w:val="restart"/>
          </w:tcPr>
          <w:p w14:paraId="251BC154" w14:textId="77777777" w:rsidR="00143E8F" w:rsidRPr="00BE0353" w:rsidRDefault="00143E8F" w:rsidP="00A56D28">
            <w:pPr>
              <w:spacing w:line="500" w:lineRule="exact"/>
              <w:jc w:val="center"/>
              <w:rPr>
                <w:sz w:val="21"/>
                <w:szCs w:val="21"/>
              </w:rPr>
            </w:pPr>
            <w:r w:rsidRPr="00BE0353">
              <w:rPr>
                <w:rFonts w:hint="eastAsia"/>
                <w:sz w:val="21"/>
                <w:szCs w:val="21"/>
              </w:rPr>
              <w:t>面積（㎡）</w:t>
            </w:r>
          </w:p>
        </w:tc>
      </w:tr>
      <w:tr w:rsidR="00143E8F" w:rsidRPr="00BE0353" w14:paraId="49884750" w14:textId="77777777" w:rsidTr="00CE26FE">
        <w:trPr>
          <w:trHeight w:val="234"/>
        </w:trPr>
        <w:tc>
          <w:tcPr>
            <w:tcW w:w="420" w:type="dxa"/>
            <w:vMerge/>
          </w:tcPr>
          <w:p w14:paraId="58179B0D" w14:textId="77777777" w:rsidR="00143E8F" w:rsidRPr="00BE0353" w:rsidRDefault="00143E8F" w:rsidP="00A56D28">
            <w:pPr>
              <w:spacing w:line="320" w:lineRule="exact"/>
              <w:rPr>
                <w:sz w:val="21"/>
                <w:szCs w:val="21"/>
              </w:rPr>
            </w:pPr>
          </w:p>
        </w:tc>
        <w:tc>
          <w:tcPr>
            <w:tcW w:w="1700" w:type="dxa"/>
            <w:vMerge/>
          </w:tcPr>
          <w:p w14:paraId="1CA41D96" w14:textId="77777777" w:rsidR="00143E8F" w:rsidRPr="00BE0353" w:rsidRDefault="00143E8F" w:rsidP="00A56D28">
            <w:pPr>
              <w:spacing w:line="320" w:lineRule="exact"/>
              <w:rPr>
                <w:sz w:val="21"/>
                <w:szCs w:val="21"/>
              </w:rPr>
            </w:pPr>
          </w:p>
        </w:tc>
        <w:tc>
          <w:tcPr>
            <w:tcW w:w="1841" w:type="dxa"/>
            <w:vMerge/>
          </w:tcPr>
          <w:p w14:paraId="5F0FD17E" w14:textId="77777777" w:rsidR="00143E8F" w:rsidRPr="00BE0353" w:rsidRDefault="00143E8F" w:rsidP="00A56D28">
            <w:pPr>
              <w:spacing w:line="320" w:lineRule="exact"/>
              <w:rPr>
                <w:sz w:val="21"/>
                <w:szCs w:val="21"/>
              </w:rPr>
            </w:pPr>
          </w:p>
        </w:tc>
        <w:tc>
          <w:tcPr>
            <w:tcW w:w="1842" w:type="dxa"/>
            <w:vMerge/>
          </w:tcPr>
          <w:p w14:paraId="7CE4ABFB" w14:textId="77777777" w:rsidR="00143E8F" w:rsidRPr="00BE0353" w:rsidRDefault="00143E8F" w:rsidP="00A56D28">
            <w:pPr>
              <w:spacing w:line="320" w:lineRule="exact"/>
              <w:rPr>
                <w:sz w:val="21"/>
                <w:szCs w:val="21"/>
              </w:rPr>
            </w:pPr>
          </w:p>
        </w:tc>
        <w:tc>
          <w:tcPr>
            <w:tcW w:w="1134" w:type="dxa"/>
          </w:tcPr>
          <w:p w14:paraId="6BA6BAE3" w14:textId="77777777" w:rsidR="00143E8F" w:rsidRPr="00BE0353" w:rsidRDefault="00143E8F" w:rsidP="00A56D28">
            <w:pPr>
              <w:spacing w:line="320" w:lineRule="exact"/>
              <w:jc w:val="center"/>
              <w:rPr>
                <w:sz w:val="21"/>
                <w:szCs w:val="21"/>
              </w:rPr>
            </w:pPr>
            <w:r w:rsidRPr="00BE0353">
              <w:rPr>
                <w:rFonts w:hint="eastAsia"/>
                <w:sz w:val="21"/>
                <w:szCs w:val="21"/>
              </w:rPr>
              <w:t>登記簿</w:t>
            </w:r>
          </w:p>
        </w:tc>
        <w:tc>
          <w:tcPr>
            <w:tcW w:w="1134" w:type="dxa"/>
          </w:tcPr>
          <w:p w14:paraId="765C764C" w14:textId="77777777" w:rsidR="00143E8F" w:rsidRPr="00BE0353" w:rsidRDefault="00143E8F" w:rsidP="00A56D28">
            <w:pPr>
              <w:spacing w:line="320" w:lineRule="exact"/>
              <w:jc w:val="center"/>
              <w:rPr>
                <w:sz w:val="21"/>
                <w:szCs w:val="21"/>
              </w:rPr>
            </w:pPr>
            <w:r w:rsidRPr="00BE0353">
              <w:rPr>
                <w:rFonts w:hint="eastAsia"/>
                <w:sz w:val="21"/>
                <w:szCs w:val="21"/>
              </w:rPr>
              <w:t>現況</w:t>
            </w:r>
          </w:p>
        </w:tc>
        <w:tc>
          <w:tcPr>
            <w:tcW w:w="1557" w:type="dxa"/>
            <w:vMerge/>
          </w:tcPr>
          <w:p w14:paraId="543327BC" w14:textId="77777777" w:rsidR="00143E8F" w:rsidRPr="00BE0353" w:rsidRDefault="00143E8F" w:rsidP="00A56D28">
            <w:pPr>
              <w:spacing w:line="320" w:lineRule="exact"/>
              <w:rPr>
                <w:sz w:val="21"/>
                <w:szCs w:val="21"/>
              </w:rPr>
            </w:pPr>
          </w:p>
        </w:tc>
      </w:tr>
      <w:tr w:rsidR="00143E8F" w:rsidRPr="00BE0353" w14:paraId="13BEC778" w14:textId="77777777" w:rsidTr="002C1C37">
        <w:tc>
          <w:tcPr>
            <w:tcW w:w="420" w:type="dxa"/>
            <w:vMerge/>
          </w:tcPr>
          <w:p w14:paraId="0C24B71C" w14:textId="77777777" w:rsidR="00143E8F" w:rsidRPr="00BE0353" w:rsidRDefault="00143E8F" w:rsidP="00A56D28">
            <w:pPr>
              <w:spacing w:line="320" w:lineRule="exact"/>
              <w:rPr>
                <w:sz w:val="21"/>
                <w:szCs w:val="21"/>
              </w:rPr>
            </w:pPr>
          </w:p>
        </w:tc>
        <w:tc>
          <w:tcPr>
            <w:tcW w:w="1700" w:type="dxa"/>
            <w:tcBorders>
              <w:top w:val="single" w:sz="4" w:space="0" w:color="auto"/>
            </w:tcBorders>
          </w:tcPr>
          <w:p w14:paraId="779167FD" w14:textId="77777777" w:rsidR="00143E8F" w:rsidRPr="00BE0353" w:rsidRDefault="00143E8F" w:rsidP="00A56D28">
            <w:pPr>
              <w:spacing w:line="320" w:lineRule="exact"/>
              <w:rPr>
                <w:sz w:val="21"/>
                <w:szCs w:val="21"/>
              </w:rPr>
            </w:pPr>
          </w:p>
        </w:tc>
        <w:tc>
          <w:tcPr>
            <w:tcW w:w="1841" w:type="dxa"/>
          </w:tcPr>
          <w:p w14:paraId="204F454E" w14:textId="77777777" w:rsidR="00143E8F" w:rsidRPr="00BE0353" w:rsidRDefault="00143E8F" w:rsidP="00A56D28">
            <w:pPr>
              <w:spacing w:line="320" w:lineRule="exact"/>
              <w:rPr>
                <w:sz w:val="21"/>
                <w:szCs w:val="21"/>
              </w:rPr>
            </w:pPr>
          </w:p>
        </w:tc>
        <w:tc>
          <w:tcPr>
            <w:tcW w:w="1842" w:type="dxa"/>
          </w:tcPr>
          <w:p w14:paraId="1C22867F" w14:textId="77777777" w:rsidR="00143E8F" w:rsidRPr="00BE0353" w:rsidRDefault="00143E8F" w:rsidP="00A56D28">
            <w:pPr>
              <w:spacing w:line="320" w:lineRule="exact"/>
              <w:rPr>
                <w:sz w:val="21"/>
                <w:szCs w:val="21"/>
              </w:rPr>
            </w:pPr>
          </w:p>
        </w:tc>
        <w:tc>
          <w:tcPr>
            <w:tcW w:w="1134" w:type="dxa"/>
          </w:tcPr>
          <w:p w14:paraId="738E82B6" w14:textId="77777777" w:rsidR="00143E8F" w:rsidRPr="00BE0353" w:rsidRDefault="00143E8F" w:rsidP="00A56D28">
            <w:pPr>
              <w:spacing w:line="320" w:lineRule="exact"/>
              <w:rPr>
                <w:sz w:val="21"/>
                <w:szCs w:val="21"/>
              </w:rPr>
            </w:pPr>
          </w:p>
        </w:tc>
        <w:tc>
          <w:tcPr>
            <w:tcW w:w="1134" w:type="dxa"/>
          </w:tcPr>
          <w:p w14:paraId="3D397262" w14:textId="77777777" w:rsidR="00143E8F" w:rsidRPr="00BE0353" w:rsidRDefault="00143E8F" w:rsidP="00A56D28">
            <w:pPr>
              <w:spacing w:line="320" w:lineRule="exact"/>
              <w:rPr>
                <w:sz w:val="21"/>
                <w:szCs w:val="21"/>
              </w:rPr>
            </w:pPr>
          </w:p>
        </w:tc>
        <w:tc>
          <w:tcPr>
            <w:tcW w:w="1557" w:type="dxa"/>
          </w:tcPr>
          <w:p w14:paraId="5FE5F397" w14:textId="77777777" w:rsidR="00143E8F" w:rsidRPr="00BE0353" w:rsidRDefault="00143E8F" w:rsidP="00A56D28">
            <w:pPr>
              <w:spacing w:line="320" w:lineRule="exact"/>
              <w:rPr>
                <w:sz w:val="21"/>
                <w:szCs w:val="21"/>
              </w:rPr>
            </w:pPr>
          </w:p>
        </w:tc>
      </w:tr>
      <w:tr w:rsidR="00143E8F" w:rsidRPr="00BE0353" w14:paraId="0543E3CE" w14:textId="77777777" w:rsidTr="002C1C37">
        <w:tc>
          <w:tcPr>
            <w:tcW w:w="420" w:type="dxa"/>
            <w:vMerge/>
          </w:tcPr>
          <w:p w14:paraId="18F6F161" w14:textId="77777777" w:rsidR="00143E8F" w:rsidRPr="00BE0353" w:rsidRDefault="00143E8F" w:rsidP="00A56D28">
            <w:pPr>
              <w:spacing w:line="320" w:lineRule="exact"/>
              <w:rPr>
                <w:sz w:val="21"/>
                <w:szCs w:val="21"/>
              </w:rPr>
            </w:pPr>
          </w:p>
        </w:tc>
        <w:tc>
          <w:tcPr>
            <w:tcW w:w="1700" w:type="dxa"/>
            <w:tcBorders>
              <w:top w:val="single" w:sz="4" w:space="0" w:color="auto"/>
            </w:tcBorders>
          </w:tcPr>
          <w:p w14:paraId="5496E536" w14:textId="77777777" w:rsidR="00143E8F" w:rsidRPr="00BE0353" w:rsidRDefault="00143E8F" w:rsidP="00A56D28">
            <w:pPr>
              <w:spacing w:line="320" w:lineRule="exact"/>
              <w:rPr>
                <w:sz w:val="21"/>
                <w:szCs w:val="21"/>
              </w:rPr>
            </w:pPr>
          </w:p>
        </w:tc>
        <w:tc>
          <w:tcPr>
            <w:tcW w:w="1841" w:type="dxa"/>
          </w:tcPr>
          <w:p w14:paraId="3BE433B1" w14:textId="77777777" w:rsidR="00143E8F" w:rsidRPr="00BE0353" w:rsidRDefault="00143E8F" w:rsidP="00A56D28">
            <w:pPr>
              <w:spacing w:line="320" w:lineRule="exact"/>
              <w:rPr>
                <w:sz w:val="21"/>
                <w:szCs w:val="21"/>
              </w:rPr>
            </w:pPr>
          </w:p>
        </w:tc>
        <w:tc>
          <w:tcPr>
            <w:tcW w:w="1842" w:type="dxa"/>
          </w:tcPr>
          <w:p w14:paraId="3C9FD66E" w14:textId="77777777" w:rsidR="00143E8F" w:rsidRPr="00BE0353" w:rsidRDefault="00143E8F" w:rsidP="00A56D28">
            <w:pPr>
              <w:spacing w:line="320" w:lineRule="exact"/>
              <w:rPr>
                <w:sz w:val="21"/>
                <w:szCs w:val="21"/>
              </w:rPr>
            </w:pPr>
          </w:p>
        </w:tc>
        <w:tc>
          <w:tcPr>
            <w:tcW w:w="1134" w:type="dxa"/>
          </w:tcPr>
          <w:p w14:paraId="5AF21E97" w14:textId="77777777" w:rsidR="00143E8F" w:rsidRPr="00BE0353" w:rsidRDefault="00143E8F" w:rsidP="00A56D28">
            <w:pPr>
              <w:spacing w:line="320" w:lineRule="exact"/>
              <w:rPr>
                <w:sz w:val="21"/>
                <w:szCs w:val="21"/>
              </w:rPr>
            </w:pPr>
          </w:p>
        </w:tc>
        <w:tc>
          <w:tcPr>
            <w:tcW w:w="1134" w:type="dxa"/>
          </w:tcPr>
          <w:p w14:paraId="158C5E86" w14:textId="77777777" w:rsidR="00143E8F" w:rsidRPr="00BE0353" w:rsidRDefault="00143E8F" w:rsidP="00A56D28">
            <w:pPr>
              <w:spacing w:line="320" w:lineRule="exact"/>
              <w:rPr>
                <w:sz w:val="21"/>
                <w:szCs w:val="21"/>
              </w:rPr>
            </w:pPr>
          </w:p>
        </w:tc>
        <w:tc>
          <w:tcPr>
            <w:tcW w:w="1557" w:type="dxa"/>
          </w:tcPr>
          <w:p w14:paraId="45130216" w14:textId="77777777" w:rsidR="00143E8F" w:rsidRPr="00BE0353" w:rsidRDefault="00143E8F" w:rsidP="00A56D28">
            <w:pPr>
              <w:spacing w:line="320" w:lineRule="exact"/>
              <w:rPr>
                <w:sz w:val="21"/>
                <w:szCs w:val="21"/>
              </w:rPr>
            </w:pPr>
          </w:p>
        </w:tc>
      </w:tr>
      <w:tr w:rsidR="00143E8F" w:rsidRPr="00BE0353" w14:paraId="18253E8F" w14:textId="77777777" w:rsidTr="002C1C37">
        <w:tc>
          <w:tcPr>
            <w:tcW w:w="420" w:type="dxa"/>
            <w:vMerge/>
          </w:tcPr>
          <w:p w14:paraId="18871933" w14:textId="77777777" w:rsidR="00143E8F" w:rsidRPr="00BE0353" w:rsidRDefault="00143E8F" w:rsidP="00A56D28">
            <w:pPr>
              <w:spacing w:line="320" w:lineRule="exact"/>
              <w:rPr>
                <w:sz w:val="21"/>
                <w:szCs w:val="21"/>
              </w:rPr>
            </w:pPr>
          </w:p>
        </w:tc>
        <w:tc>
          <w:tcPr>
            <w:tcW w:w="1700" w:type="dxa"/>
            <w:tcBorders>
              <w:top w:val="single" w:sz="4" w:space="0" w:color="auto"/>
            </w:tcBorders>
          </w:tcPr>
          <w:p w14:paraId="11DE7852" w14:textId="77777777" w:rsidR="00143E8F" w:rsidRPr="00BE0353" w:rsidRDefault="00143E8F" w:rsidP="00A56D28">
            <w:pPr>
              <w:spacing w:line="320" w:lineRule="exact"/>
              <w:rPr>
                <w:sz w:val="21"/>
                <w:szCs w:val="21"/>
              </w:rPr>
            </w:pPr>
          </w:p>
        </w:tc>
        <w:tc>
          <w:tcPr>
            <w:tcW w:w="1841" w:type="dxa"/>
          </w:tcPr>
          <w:p w14:paraId="1EBA9D82" w14:textId="77777777" w:rsidR="00143E8F" w:rsidRPr="00BE0353" w:rsidRDefault="00143E8F" w:rsidP="00A56D28">
            <w:pPr>
              <w:spacing w:line="320" w:lineRule="exact"/>
              <w:rPr>
                <w:sz w:val="21"/>
                <w:szCs w:val="21"/>
              </w:rPr>
            </w:pPr>
          </w:p>
        </w:tc>
        <w:tc>
          <w:tcPr>
            <w:tcW w:w="1842" w:type="dxa"/>
          </w:tcPr>
          <w:p w14:paraId="78395525" w14:textId="77777777" w:rsidR="00143E8F" w:rsidRPr="00BE0353" w:rsidRDefault="00143E8F" w:rsidP="00A56D28">
            <w:pPr>
              <w:spacing w:line="320" w:lineRule="exact"/>
              <w:rPr>
                <w:sz w:val="21"/>
                <w:szCs w:val="21"/>
              </w:rPr>
            </w:pPr>
          </w:p>
        </w:tc>
        <w:tc>
          <w:tcPr>
            <w:tcW w:w="1134" w:type="dxa"/>
          </w:tcPr>
          <w:p w14:paraId="4A84733D" w14:textId="77777777" w:rsidR="00143E8F" w:rsidRPr="00BE0353" w:rsidRDefault="00143E8F" w:rsidP="00A56D28">
            <w:pPr>
              <w:spacing w:line="320" w:lineRule="exact"/>
              <w:rPr>
                <w:sz w:val="21"/>
                <w:szCs w:val="21"/>
              </w:rPr>
            </w:pPr>
          </w:p>
        </w:tc>
        <w:tc>
          <w:tcPr>
            <w:tcW w:w="1134" w:type="dxa"/>
          </w:tcPr>
          <w:p w14:paraId="5645BC4E" w14:textId="77777777" w:rsidR="00143E8F" w:rsidRPr="00BE0353" w:rsidRDefault="00143E8F" w:rsidP="00A56D28">
            <w:pPr>
              <w:spacing w:line="320" w:lineRule="exact"/>
              <w:rPr>
                <w:sz w:val="21"/>
                <w:szCs w:val="21"/>
              </w:rPr>
            </w:pPr>
          </w:p>
        </w:tc>
        <w:tc>
          <w:tcPr>
            <w:tcW w:w="1557" w:type="dxa"/>
          </w:tcPr>
          <w:p w14:paraId="4C55F1AC" w14:textId="77777777" w:rsidR="00143E8F" w:rsidRPr="00BE0353" w:rsidRDefault="00143E8F" w:rsidP="00A56D28">
            <w:pPr>
              <w:spacing w:line="320" w:lineRule="exact"/>
              <w:rPr>
                <w:sz w:val="21"/>
                <w:szCs w:val="21"/>
              </w:rPr>
            </w:pPr>
          </w:p>
        </w:tc>
      </w:tr>
      <w:tr w:rsidR="00143E8F" w:rsidRPr="00BE0353" w14:paraId="2DFEA2FF" w14:textId="77777777" w:rsidTr="002C1C37">
        <w:trPr>
          <w:trHeight w:val="127"/>
        </w:trPr>
        <w:tc>
          <w:tcPr>
            <w:tcW w:w="420" w:type="dxa"/>
            <w:vMerge/>
          </w:tcPr>
          <w:p w14:paraId="67DDBD14" w14:textId="77777777" w:rsidR="00143E8F" w:rsidRPr="00BE0353" w:rsidRDefault="00143E8F" w:rsidP="00A56D28">
            <w:pPr>
              <w:spacing w:line="320" w:lineRule="exact"/>
              <w:rPr>
                <w:sz w:val="21"/>
                <w:szCs w:val="21"/>
              </w:rPr>
            </w:pPr>
          </w:p>
        </w:tc>
        <w:tc>
          <w:tcPr>
            <w:tcW w:w="1700" w:type="dxa"/>
          </w:tcPr>
          <w:p w14:paraId="40AB8CE5" w14:textId="77777777" w:rsidR="00143E8F" w:rsidRPr="00BE0353" w:rsidRDefault="00143E8F" w:rsidP="00A56D28">
            <w:pPr>
              <w:spacing w:line="320" w:lineRule="exact"/>
              <w:rPr>
                <w:sz w:val="21"/>
                <w:szCs w:val="21"/>
              </w:rPr>
            </w:pPr>
          </w:p>
        </w:tc>
        <w:tc>
          <w:tcPr>
            <w:tcW w:w="1841" w:type="dxa"/>
          </w:tcPr>
          <w:p w14:paraId="104904DC" w14:textId="77777777" w:rsidR="00143E8F" w:rsidRPr="00BE0353" w:rsidRDefault="00143E8F" w:rsidP="00A56D28">
            <w:pPr>
              <w:spacing w:line="320" w:lineRule="exact"/>
              <w:rPr>
                <w:sz w:val="21"/>
                <w:szCs w:val="21"/>
              </w:rPr>
            </w:pPr>
          </w:p>
        </w:tc>
        <w:tc>
          <w:tcPr>
            <w:tcW w:w="1842" w:type="dxa"/>
          </w:tcPr>
          <w:p w14:paraId="5C4C3354" w14:textId="77777777" w:rsidR="00143E8F" w:rsidRPr="00BE0353" w:rsidRDefault="00143E8F" w:rsidP="00A56D28">
            <w:pPr>
              <w:spacing w:line="320" w:lineRule="exact"/>
              <w:rPr>
                <w:sz w:val="21"/>
                <w:szCs w:val="21"/>
              </w:rPr>
            </w:pPr>
          </w:p>
        </w:tc>
        <w:tc>
          <w:tcPr>
            <w:tcW w:w="1134" w:type="dxa"/>
          </w:tcPr>
          <w:p w14:paraId="7259FB53" w14:textId="77777777" w:rsidR="00143E8F" w:rsidRPr="00BE0353" w:rsidRDefault="00143E8F" w:rsidP="00A56D28">
            <w:pPr>
              <w:spacing w:line="320" w:lineRule="exact"/>
              <w:rPr>
                <w:sz w:val="21"/>
                <w:szCs w:val="21"/>
              </w:rPr>
            </w:pPr>
          </w:p>
        </w:tc>
        <w:tc>
          <w:tcPr>
            <w:tcW w:w="1134" w:type="dxa"/>
          </w:tcPr>
          <w:p w14:paraId="010B88E1" w14:textId="77777777" w:rsidR="00143E8F" w:rsidRPr="00BE0353" w:rsidRDefault="00143E8F" w:rsidP="00A56D28">
            <w:pPr>
              <w:spacing w:line="320" w:lineRule="exact"/>
              <w:rPr>
                <w:sz w:val="21"/>
                <w:szCs w:val="21"/>
              </w:rPr>
            </w:pPr>
          </w:p>
        </w:tc>
        <w:tc>
          <w:tcPr>
            <w:tcW w:w="1557" w:type="dxa"/>
          </w:tcPr>
          <w:p w14:paraId="328EDE9B" w14:textId="77777777" w:rsidR="00143E8F" w:rsidRPr="00BE0353" w:rsidRDefault="00143E8F" w:rsidP="00A56D28">
            <w:pPr>
              <w:spacing w:line="320" w:lineRule="exact"/>
              <w:rPr>
                <w:sz w:val="21"/>
                <w:szCs w:val="21"/>
              </w:rPr>
            </w:pPr>
          </w:p>
        </w:tc>
      </w:tr>
      <w:tr w:rsidR="00143E8F" w:rsidRPr="00BE0353" w14:paraId="2A6BEB83" w14:textId="77777777" w:rsidTr="002C1C37">
        <w:trPr>
          <w:trHeight w:val="180"/>
        </w:trPr>
        <w:tc>
          <w:tcPr>
            <w:tcW w:w="420" w:type="dxa"/>
            <w:vMerge/>
          </w:tcPr>
          <w:p w14:paraId="1CBFE8F1" w14:textId="77777777" w:rsidR="00143E8F" w:rsidRPr="00BE0353" w:rsidRDefault="00143E8F" w:rsidP="00A56D28">
            <w:pPr>
              <w:spacing w:line="320" w:lineRule="exact"/>
              <w:rPr>
                <w:sz w:val="21"/>
                <w:szCs w:val="21"/>
              </w:rPr>
            </w:pPr>
          </w:p>
        </w:tc>
        <w:tc>
          <w:tcPr>
            <w:tcW w:w="1700" w:type="dxa"/>
          </w:tcPr>
          <w:p w14:paraId="09582EA6" w14:textId="77777777" w:rsidR="00143E8F" w:rsidRPr="00BE0353" w:rsidRDefault="00143E8F" w:rsidP="00A56D28">
            <w:pPr>
              <w:spacing w:line="320" w:lineRule="exact"/>
              <w:rPr>
                <w:sz w:val="21"/>
                <w:szCs w:val="21"/>
              </w:rPr>
            </w:pPr>
          </w:p>
        </w:tc>
        <w:tc>
          <w:tcPr>
            <w:tcW w:w="1841" w:type="dxa"/>
          </w:tcPr>
          <w:p w14:paraId="17023DE8" w14:textId="77777777" w:rsidR="00143E8F" w:rsidRPr="00BE0353" w:rsidRDefault="00143E8F" w:rsidP="00A56D28">
            <w:pPr>
              <w:spacing w:line="320" w:lineRule="exact"/>
              <w:rPr>
                <w:sz w:val="21"/>
                <w:szCs w:val="21"/>
              </w:rPr>
            </w:pPr>
          </w:p>
        </w:tc>
        <w:tc>
          <w:tcPr>
            <w:tcW w:w="1842" w:type="dxa"/>
          </w:tcPr>
          <w:p w14:paraId="4C0DB3D3" w14:textId="77777777" w:rsidR="00143E8F" w:rsidRPr="00BE0353" w:rsidRDefault="00143E8F" w:rsidP="00A56D28">
            <w:pPr>
              <w:spacing w:line="320" w:lineRule="exact"/>
              <w:rPr>
                <w:sz w:val="21"/>
                <w:szCs w:val="21"/>
              </w:rPr>
            </w:pPr>
          </w:p>
        </w:tc>
        <w:tc>
          <w:tcPr>
            <w:tcW w:w="1134" w:type="dxa"/>
          </w:tcPr>
          <w:p w14:paraId="44B8933C" w14:textId="77777777" w:rsidR="00143E8F" w:rsidRPr="00BE0353" w:rsidRDefault="00143E8F" w:rsidP="00A56D28">
            <w:pPr>
              <w:spacing w:line="320" w:lineRule="exact"/>
              <w:rPr>
                <w:sz w:val="21"/>
                <w:szCs w:val="21"/>
              </w:rPr>
            </w:pPr>
          </w:p>
        </w:tc>
        <w:tc>
          <w:tcPr>
            <w:tcW w:w="1134" w:type="dxa"/>
          </w:tcPr>
          <w:p w14:paraId="77F54467" w14:textId="77777777" w:rsidR="00143E8F" w:rsidRPr="00BE0353" w:rsidRDefault="00143E8F" w:rsidP="00A56D28">
            <w:pPr>
              <w:spacing w:line="320" w:lineRule="exact"/>
              <w:rPr>
                <w:sz w:val="21"/>
                <w:szCs w:val="21"/>
              </w:rPr>
            </w:pPr>
          </w:p>
        </w:tc>
        <w:tc>
          <w:tcPr>
            <w:tcW w:w="1557" w:type="dxa"/>
          </w:tcPr>
          <w:p w14:paraId="174E1AEE" w14:textId="77777777" w:rsidR="00143E8F" w:rsidRPr="00BE0353" w:rsidRDefault="00143E8F" w:rsidP="00A56D28">
            <w:pPr>
              <w:spacing w:line="320" w:lineRule="exact"/>
              <w:rPr>
                <w:sz w:val="21"/>
                <w:szCs w:val="21"/>
              </w:rPr>
            </w:pPr>
          </w:p>
        </w:tc>
      </w:tr>
      <w:tr w:rsidR="00143E8F" w:rsidRPr="00BE0353" w14:paraId="16473814" w14:textId="77777777" w:rsidTr="002C1C37">
        <w:trPr>
          <w:trHeight w:val="166"/>
        </w:trPr>
        <w:tc>
          <w:tcPr>
            <w:tcW w:w="9628" w:type="dxa"/>
            <w:gridSpan w:val="7"/>
            <w:tcBorders>
              <w:bottom w:val="nil"/>
            </w:tcBorders>
          </w:tcPr>
          <w:p w14:paraId="0936CC45" w14:textId="68F49ADD" w:rsidR="00143E8F" w:rsidRPr="00BE0353" w:rsidRDefault="009B6A6D" w:rsidP="00A56D28">
            <w:pPr>
              <w:spacing w:line="320" w:lineRule="exact"/>
              <w:rPr>
                <w:sz w:val="21"/>
                <w:szCs w:val="21"/>
              </w:rPr>
            </w:pPr>
            <w:r w:rsidRPr="00BE0353">
              <w:rPr>
                <w:rFonts w:hint="eastAsia"/>
                <w:sz w:val="21"/>
                <w:szCs w:val="21"/>
              </w:rPr>
              <w:t>４</w:t>
            </w:r>
            <w:r w:rsidR="00143E8F" w:rsidRPr="00BE0353">
              <w:rPr>
                <w:rFonts w:hint="eastAsia"/>
                <w:sz w:val="21"/>
                <w:szCs w:val="21"/>
              </w:rPr>
              <w:t xml:space="preserve">　</w:t>
            </w:r>
            <w:r w:rsidRPr="00BE0353">
              <w:rPr>
                <w:rFonts w:hint="eastAsia"/>
                <w:sz w:val="21"/>
                <w:szCs w:val="21"/>
              </w:rPr>
              <w:t>確認を受けようとする</w:t>
            </w:r>
            <w:r w:rsidR="00143E8F" w:rsidRPr="00BE0353">
              <w:rPr>
                <w:rFonts w:hint="eastAsia"/>
                <w:sz w:val="21"/>
                <w:szCs w:val="21"/>
              </w:rPr>
              <w:t>農地転用の目的又は用途</w:t>
            </w:r>
          </w:p>
        </w:tc>
      </w:tr>
      <w:tr w:rsidR="00143E8F" w:rsidRPr="00BE0353" w14:paraId="27FFE3C4" w14:textId="77777777" w:rsidTr="002C1C37">
        <w:trPr>
          <w:trHeight w:val="125"/>
        </w:trPr>
        <w:tc>
          <w:tcPr>
            <w:tcW w:w="420" w:type="dxa"/>
            <w:tcBorders>
              <w:top w:val="nil"/>
            </w:tcBorders>
          </w:tcPr>
          <w:p w14:paraId="453F15E8" w14:textId="77777777" w:rsidR="00143E8F" w:rsidRPr="00BE0353" w:rsidRDefault="00143E8F" w:rsidP="00A56D28">
            <w:pPr>
              <w:spacing w:line="320" w:lineRule="exact"/>
              <w:rPr>
                <w:sz w:val="21"/>
                <w:szCs w:val="21"/>
              </w:rPr>
            </w:pPr>
          </w:p>
        </w:tc>
        <w:tc>
          <w:tcPr>
            <w:tcW w:w="9208" w:type="dxa"/>
            <w:gridSpan w:val="6"/>
          </w:tcPr>
          <w:p w14:paraId="2038396E" w14:textId="77777777" w:rsidR="00143E8F" w:rsidRPr="00BE0353" w:rsidRDefault="00143E8F" w:rsidP="00A56D28">
            <w:pPr>
              <w:spacing w:line="320" w:lineRule="exact"/>
              <w:rPr>
                <w:sz w:val="21"/>
                <w:szCs w:val="21"/>
              </w:rPr>
            </w:pPr>
          </w:p>
        </w:tc>
      </w:tr>
      <w:tr w:rsidR="00143E8F" w:rsidRPr="00BE0353" w14:paraId="687BDFCB" w14:textId="77777777" w:rsidTr="002C1C37">
        <w:trPr>
          <w:trHeight w:val="243"/>
        </w:trPr>
        <w:tc>
          <w:tcPr>
            <w:tcW w:w="9628" w:type="dxa"/>
            <w:gridSpan w:val="7"/>
            <w:tcBorders>
              <w:bottom w:val="nil"/>
            </w:tcBorders>
          </w:tcPr>
          <w:p w14:paraId="1ED18F87" w14:textId="06B9FBA6" w:rsidR="00143E8F" w:rsidRPr="00BE0353" w:rsidRDefault="009B6A6D" w:rsidP="00A56D28">
            <w:pPr>
              <w:spacing w:line="320" w:lineRule="exact"/>
              <w:rPr>
                <w:sz w:val="21"/>
                <w:szCs w:val="21"/>
              </w:rPr>
            </w:pPr>
            <w:r w:rsidRPr="00BE0353">
              <w:rPr>
                <w:rFonts w:hint="eastAsia"/>
                <w:sz w:val="21"/>
                <w:szCs w:val="21"/>
              </w:rPr>
              <w:t>５</w:t>
            </w:r>
            <w:r w:rsidR="00143E8F" w:rsidRPr="00BE0353">
              <w:rPr>
                <w:rFonts w:hint="eastAsia"/>
                <w:sz w:val="21"/>
                <w:szCs w:val="21"/>
              </w:rPr>
              <w:t xml:space="preserve">　</w:t>
            </w:r>
            <w:r w:rsidRPr="00BE0353">
              <w:rPr>
                <w:rFonts w:hint="eastAsia"/>
                <w:sz w:val="21"/>
                <w:szCs w:val="21"/>
              </w:rPr>
              <w:t>確認を受けようとする</w:t>
            </w:r>
            <w:r w:rsidR="00143E8F" w:rsidRPr="00BE0353">
              <w:rPr>
                <w:rFonts w:hint="eastAsia"/>
                <w:sz w:val="21"/>
                <w:szCs w:val="21"/>
              </w:rPr>
              <w:t>農地転用に係る施設等の概要</w:t>
            </w:r>
          </w:p>
        </w:tc>
      </w:tr>
      <w:tr w:rsidR="00143E8F" w:rsidRPr="00BE0353" w14:paraId="17E65589" w14:textId="77777777" w:rsidTr="002C1C37">
        <w:trPr>
          <w:trHeight w:val="151"/>
        </w:trPr>
        <w:tc>
          <w:tcPr>
            <w:tcW w:w="420" w:type="dxa"/>
            <w:vMerge w:val="restart"/>
            <w:tcBorders>
              <w:top w:val="nil"/>
            </w:tcBorders>
          </w:tcPr>
          <w:p w14:paraId="73455FF6" w14:textId="77777777" w:rsidR="00143E8F" w:rsidRPr="00BE0353" w:rsidRDefault="00143E8F" w:rsidP="00A56D28">
            <w:pPr>
              <w:spacing w:line="320" w:lineRule="exact"/>
              <w:rPr>
                <w:sz w:val="21"/>
                <w:szCs w:val="21"/>
              </w:rPr>
            </w:pPr>
          </w:p>
        </w:tc>
        <w:tc>
          <w:tcPr>
            <w:tcW w:w="3541" w:type="dxa"/>
            <w:gridSpan w:val="2"/>
          </w:tcPr>
          <w:p w14:paraId="477F4BD0" w14:textId="6E468B3A" w:rsidR="00143E8F" w:rsidRPr="00BE0353" w:rsidRDefault="00143E8F" w:rsidP="00A56D28">
            <w:pPr>
              <w:spacing w:line="320" w:lineRule="exact"/>
              <w:rPr>
                <w:sz w:val="21"/>
                <w:szCs w:val="21"/>
              </w:rPr>
            </w:pPr>
            <w:r w:rsidRPr="00BE0353">
              <w:rPr>
                <w:rFonts w:hint="eastAsia"/>
                <w:sz w:val="21"/>
                <w:szCs w:val="21"/>
              </w:rPr>
              <w:t>(１) 建物の棟数及び建築面積</w:t>
            </w:r>
          </w:p>
        </w:tc>
        <w:tc>
          <w:tcPr>
            <w:tcW w:w="5667" w:type="dxa"/>
            <w:gridSpan w:val="4"/>
          </w:tcPr>
          <w:p w14:paraId="798C56AE" w14:textId="77777777" w:rsidR="00143E8F" w:rsidRPr="00BE0353" w:rsidRDefault="00143E8F" w:rsidP="00A56D28">
            <w:pPr>
              <w:spacing w:line="320" w:lineRule="exact"/>
              <w:rPr>
                <w:sz w:val="21"/>
                <w:szCs w:val="21"/>
              </w:rPr>
            </w:pPr>
          </w:p>
        </w:tc>
      </w:tr>
      <w:tr w:rsidR="00143E8F" w:rsidRPr="00BE0353" w14:paraId="138B11AE" w14:textId="77777777" w:rsidTr="002C1C37">
        <w:trPr>
          <w:trHeight w:val="182"/>
        </w:trPr>
        <w:tc>
          <w:tcPr>
            <w:tcW w:w="420" w:type="dxa"/>
            <w:vMerge/>
          </w:tcPr>
          <w:p w14:paraId="7A6C3A37" w14:textId="77777777" w:rsidR="00143E8F" w:rsidRPr="00BE0353" w:rsidRDefault="00143E8F" w:rsidP="00A56D28">
            <w:pPr>
              <w:spacing w:line="320" w:lineRule="exact"/>
              <w:rPr>
                <w:sz w:val="21"/>
                <w:szCs w:val="21"/>
              </w:rPr>
            </w:pPr>
          </w:p>
        </w:tc>
        <w:tc>
          <w:tcPr>
            <w:tcW w:w="3541" w:type="dxa"/>
            <w:gridSpan w:val="2"/>
          </w:tcPr>
          <w:p w14:paraId="25023AD5" w14:textId="4F53DFDF" w:rsidR="00143E8F" w:rsidRPr="00BE0353" w:rsidRDefault="00143E8F" w:rsidP="00A56D28">
            <w:pPr>
              <w:spacing w:line="320" w:lineRule="exact"/>
              <w:rPr>
                <w:sz w:val="21"/>
                <w:szCs w:val="21"/>
              </w:rPr>
            </w:pPr>
            <w:r w:rsidRPr="00BE0353">
              <w:rPr>
                <w:rFonts w:hint="eastAsia"/>
                <w:sz w:val="21"/>
                <w:szCs w:val="21"/>
              </w:rPr>
              <w:t>(２) 建物以外の施設の数及び規模</w:t>
            </w:r>
          </w:p>
        </w:tc>
        <w:tc>
          <w:tcPr>
            <w:tcW w:w="5667" w:type="dxa"/>
            <w:gridSpan w:val="4"/>
          </w:tcPr>
          <w:p w14:paraId="6197B1C1" w14:textId="77777777" w:rsidR="00143E8F" w:rsidRPr="00BE0353" w:rsidRDefault="00143E8F" w:rsidP="00A56D28">
            <w:pPr>
              <w:spacing w:line="320" w:lineRule="exact"/>
              <w:rPr>
                <w:sz w:val="21"/>
                <w:szCs w:val="21"/>
              </w:rPr>
            </w:pPr>
          </w:p>
        </w:tc>
      </w:tr>
      <w:tr w:rsidR="00143E8F" w:rsidRPr="00BE0353" w14:paraId="70638A4F" w14:textId="77777777" w:rsidTr="002C1C37">
        <w:trPr>
          <w:trHeight w:val="215"/>
        </w:trPr>
        <w:tc>
          <w:tcPr>
            <w:tcW w:w="9628" w:type="dxa"/>
            <w:gridSpan w:val="7"/>
            <w:tcBorders>
              <w:bottom w:val="nil"/>
            </w:tcBorders>
          </w:tcPr>
          <w:p w14:paraId="59320E83" w14:textId="0FC390CF" w:rsidR="00143E8F" w:rsidRPr="00BE0353" w:rsidRDefault="009B6A6D" w:rsidP="00A56D28">
            <w:pPr>
              <w:spacing w:line="320" w:lineRule="exact"/>
              <w:rPr>
                <w:sz w:val="21"/>
                <w:szCs w:val="21"/>
              </w:rPr>
            </w:pPr>
            <w:r w:rsidRPr="00BE0353">
              <w:rPr>
                <w:rFonts w:hint="eastAsia"/>
                <w:sz w:val="21"/>
                <w:szCs w:val="21"/>
              </w:rPr>
              <w:t>６</w:t>
            </w:r>
            <w:r w:rsidR="006D17B9" w:rsidRPr="00BE0353">
              <w:rPr>
                <w:rFonts w:hint="eastAsia"/>
                <w:sz w:val="21"/>
                <w:szCs w:val="21"/>
              </w:rPr>
              <w:t xml:space="preserve">　</w:t>
            </w:r>
            <w:r w:rsidRPr="00BE0353">
              <w:rPr>
                <w:rFonts w:hint="eastAsia"/>
                <w:sz w:val="21"/>
                <w:szCs w:val="21"/>
              </w:rPr>
              <w:t>確認を受けようとする</w:t>
            </w:r>
            <w:r w:rsidR="006D17B9" w:rsidRPr="00BE0353">
              <w:rPr>
                <w:rFonts w:hint="eastAsia"/>
                <w:sz w:val="21"/>
                <w:szCs w:val="21"/>
              </w:rPr>
              <w:t>農地転用の完了年月日</w:t>
            </w:r>
          </w:p>
        </w:tc>
      </w:tr>
      <w:tr w:rsidR="00143E8F" w:rsidRPr="00BE0353" w14:paraId="1E181F5C" w14:textId="77777777" w:rsidTr="002C1C37">
        <w:trPr>
          <w:trHeight w:val="117"/>
        </w:trPr>
        <w:tc>
          <w:tcPr>
            <w:tcW w:w="420" w:type="dxa"/>
            <w:tcBorders>
              <w:top w:val="nil"/>
            </w:tcBorders>
          </w:tcPr>
          <w:p w14:paraId="35BDE6EB" w14:textId="77777777" w:rsidR="00143E8F" w:rsidRPr="00BE0353" w:rsidRDefault="00143E8F" w:rsidP="00A56D28">
            <w:pPr>
              <w:spacing w:line="320" w:lineRule="exact"/>
              <w:rPr>
                <w:sz w:val="21"/>
                <w:szCs w:val="21"/>
              </w:rPr>
            </w:pPr>
          </w:p>
        </w:tc>
        <w:tc>
          <w:tcPr>
            <w:tcW w:w="9208" w:type="dxa"/>
            <w:gridSpan w:val="6"/>
          </w:tcPr>
          <w:p w14:paraId="5150A6B4" w14:textId="77777777" w:rsidR="00143E8F" w:rsidRPr="00BE0353" w:rsidRDefault="00143E8F" w:rsidP="00A56D28">
            <w:pPr>
              <w:spacing w:line="320" w:lineRule="exact"/>
              <w:rPr>
                <w:sz w:val="21"/>
                <w:szCs w:val="21"/>
              </w:rPr>
            </w:pPr>
            <w:r w:rsidRPr="00BE0353">
              <w:rPr>
                <w:rFonts w:hint="eastAsia"/>
                <w:sz w:val="21"/>
                <w:szCs w:val="21"/>
              </w:rPr>
              <w:t xml:space="preserve">　　　　年　　月　　日</w:t>
            </w:r>
          </w:p>
        </w:tc>
      </w:tr>
    </w:tbl>
    <w:p w14:paraId="03708973" w14:textId="77777777" w:rsidR="00143E8F" w:rsidRPr="00BE0353" w:rsidRDefault="00143E8F" w:rsidP="00A56D28">
      <w:pPr>
        <w:spacing w:line="320" w:lineRule="exact"/>
        <w:rPr>
          <w:sz w:val="21"/>
          <w:szCs w:val="21"/>
        </w:rPr>
      </w:pPr>
    </w:p>
    <w:p w14:paraId="60E53216" w14:textId="7B2BE47A" w:rsidR="00F00C3E" w:rsidRPr="00BE0353" w:rsidRDefault="00F00C3E" w:rsidP="00A56D28">
      <w:pPr>
        <w:spacing w:line="320" w:lineRule="exact"/>
        <w:jc w:val="center"/>
        <w:rPr>
          <w:rFonts w:hAnsi="ＭＳ 明朝"/>
          <w:szCs w:val="24"/>
        </w:rPr>
      </w:pPr>
      <w:r w:rsidRPr="00BE0353">
        <w:rPr>
          <w:rFonts w:hAnsi="ＭＳ 明朝" w:hint="eastAsia"/>
          <w:szCs w:val="24"/>
        </w:rPr>
        <w:t>農地転用事実確認通知書</w:t>
      </w:r>
    </w:p>
    <w:p w14:paraId="722EF8F5" w14:textId="000F2404" w:rsidR="00F00C3E" w:rsidRPr="00BE0353" w:rsidRDefault="0031463E" w:rsidP="00A56D28">
      <w:pPr>
        <w:spacing w:line="320" w:lineRule="exact"/>
        <w:ind w:rightChars="100" w:right="240"/>
        <w:jc w:val="right"/>
        <w:rPr>
          <w:rFonts w:hAnsi="ＭＳ 明朝"/>
          <w:kern w:val="0"/>
          <w:sz w:val="21"/>
          <w:szCs w:val="21"/>
        </w:rPr>
      </w:pPr>
      <w:r w:rsidRPr="00BE0353">
        <w:rPr>
          <w:rFonts w:hAnsi="ＭＳ 明朝" w:hint="eastAsia"/>
          <w:kern w:val="0"/>
          <w:sz w:val="21"/>
          <w:szCs w:val="21"/>
        </w:rPr>
        <w:t>周農委第　　号</w:t>
      </w:r>
    </w:p>
    <w:p w14:paraId="15AF23A1" w14:textId="0D065012" w:rsidR="0031463E" w:rsidRPr="00BE0353" w:rsidRDefault="0031463E" w:rsidP="00A56D28">
      <w:pPr>
        <w:spacing w:line="320" w:lineRule="exact"/>
        <w:ind w:rightChars="100" w:right="240"/>
        <w:jc w:val="right"/>
        <w:rPr>
          <w:rFonts w:hAnsi="ＭＳ 明朝"/>
          <w:kern w:val="0"/>
          <w:sz w:val="21"/>
          <w:szCs w:val="21"/>
        </w:rPr>
      </w:pPr>
      <w:r w:rsidRPr="00BE0353">
        <w:rPr>
          <w:rFonts w:hAnsi="ＭＳ 明朝" w:hint="eastAsia"/>
          <w:kern w:val="0"/>
          <w:sz w:val="21"/>
          <w:szCs w:val="21"/>
        </w:rPr>
        <w:t>年　　月　　日</w:t>
      </w:r>
    </w:p>
    <w:p w14:paraId="589C0134" w14:textId="77777777" w:rsidR="0031463E" w:rsidRPr="00BE0353" w:rsidRDefault="0031463E" w:rsidP="00A56D28">
      <w:pPr>
        <w:spacing w:line="320" w:lineRule="exact"/>
        <w:rPr>
          <w:rFonts w:hAnsi="ＭＳ 明朝"/>
          <w:kern w:val="0"/>
          <w:sz w:val="21"/>
          <w:szCs w:val="21"/>
        </w:rPr>
      </w:pPr>
    </w:p>
    <w:p w14:paraId="426C0F98" w14:textId="2898A323" w:rsidR="0031463E" w:rsidRPr="00BE0353" w:rsidRDefault="00143E8F" w:rsidP="00A56D28">
      <w:pPr>
        <w:spacing w:line="320" w:lineRule="exact"/>
        <w:ind w:firstLineChars="100" w:firstLine="210"/>
        <w:rPr>
          <w:rFonts w:hAnsi="ＭＳ 明朝"/>
          <w:sz w:val="21"/>
          <w:szCs w:val="21"/>
        </w:rPr>
      </w:pPr>
      <w:r w:rsidRPr="00BE0353">
        <w:rPr>
          <w:rFonts w:hAnsi="ＭＳ 明朝" w:hint="eastAsia"/>
          <w:kern w:val="0"/>
          <w:sz w:val="21"/>
          <w:szCs w:val="21"/>
        </w:rPr>
        <w:t>上記</w:t>
      </w:r>
      <w:r w:rsidR="006D17B9" w:rsidRPr="00BE0353">
        <w:rPr>
          <w:rFonts w:hAnsi="ＭＳ 明朝" w:hint="eastAsia"/>
          <w:kern w:val="0"/>
          <w:sz w:val="21"/>
          <w:szCs w:val="21"/>
        </w:rPr>
        <w:t>の</w:t>
      </w:r>
      <w:r w:rsidR="009B6A6D" w:rsidRPr="00BE0353">
        <w:rPr>
          <w:rFonts w:hAnsi="ＭＳ 明朝" w:hint="eastAsia"/>
          <w:kern w:val="0"/>
          <w:sz w:val="21"/>
          <w:szCs w:val="21"/>
        </w:rPr>
        <w:t>とおり農地</w:t>
      </w:r>
      <w:r w:rsidR="00A53318" w:rsidRPr="00BE0353">
        <w:rPr>
          <w:rFonts w:hAnsi="ＭＳ 明朝" w:hint="eastAsia"/>
          <w:kern w:val="0"/>
          <w:sz w:val="21"/>
          <w:szCs w:val="21"/>
        </w:rPr>
        <w:t>転用の事実を</w:t>
      </w:r>
      <w:r w:rsidR="006D17B9" w:rsidRPr="00BE0353">
        <w:rPr>
          <w:rFonts w:hAnsi="ＭＳ 明朝" w:hint="eastAsia"/>
          <w:kern w:val="0"/>
          <w:sz w:val="21"/>
          <w:szCs w:val="21"/>
        </w:rPr>
        <w:t>確認し</w:t>
      </w:r>
      <w:r w:rsidR="009B6A6D" w:rsidRPr="00BE0353">
        <w:rPr>
          <w:rFonts w:hAnsi="ＭＳ 明朝" w:hint="eastAsia"/>
          <w:kern w:val="0"/>
          <w:sz w:val="21"/>
          <w:szCs w:val="21"/>
        </w:rPr>
        <w:t>た</w:t>
      </w:r>
      <w:r w:rsidR="00052FE3" w:rsidRPr="00BE0353">
        <w:rPr>
          <w:rFonts w:hAnsi="ＭＳ 明朝" w:hint="eastAsia"/>
          <w:kern w:val="0"/>
          <w:sz w:val="21"/>
          <w:szCs w:val="21"/>
        </w:rPr>
        <w:t>ので、</w:t>
      </w:r>
      <w:r w:rsidR="00052FE3" w:rsidRPr="00BE0353">
        <w:rPr>
          <w:rFonts w:hAnsi="ＭＳ 明朝" w:hint="eastAsia"/>
          <w:sz w:val="21"/>
          <w:szCs w:val="21"/>
        </w:rPr>
        <w:t>周南市農業委員会農地転用事実の確認に係る事務処理要領第５条第１項の規定により通知します。</w:t>
      </w:r>
    </w:p>
    <w:p w14:paraId="4D4E6DF0" w14:textId="77777777" w:rsidR="00355B04" w:rsidRPr="00BE0353" w:rsidRDefault="00355B04" w:rsidP="00A56D28">
      <w:pPr>
        <w:spacing w:line="320" w:lineRule="exact"/>
        <w:rPr>
          <w:rFonts w:hAnsi="ＭＳ 明朝"/>
          <w:sz w:val="21"/>
          <w:szCs w:val="21"/>
        </w:rPr>
      </w:pPr>
    </w:p>
    <w:p w14:paraId="028B8DEC" w14:textId="77777777" w:rsidR="0031463E" w:rsidRPr="00BE0353" w:rsidRDefault="0031463E" w:rsidP="00A56D28">
      <w:pPr>
        <w:spacing w:line="320" w:lineRule="exact"/>
        <w:ind w:rightChars="100" w:right="240"/>
        <w:jc w:val="right"/>
        <w:rPr>
          <w:rFonts w:hAnsi="ＭＳ 明朝"/>
          <w:bCs/>
          <w:sz w:val="21"/>
          <w:szCs w:val="21"/>
          <w:bdr w:val="single" w:sz="4" w:space="0" w:color="auto"/>
        </w:rPr>
        <w:sectPr w:rsidR="0031463E" w:rsidRPr="00BE0353" w:rsidSect="00143E8F">
          <w:footerReference w:type="default" r:id="rId9"/>
          <w:pgSz w:w="11906" w:h="16838" w:code="9"/>
          <w:pgMar w:top="1247" w:right="1134" w:bottom="1247" w:left="1134" w:header="851" w:footer="170" w:gutter="0"/>
          <w:pgNumType w:fmt="numberInDash"/>
          <w:cols w:space="425"/>
          <w:docGrid w:type="lines" w:linePitch="318" w:charSpace="819"/>
        </w:sectPr>
      </w:pPr>
      <w:r w:rsidRPr="00BE0353">
        <w:rPr>
          <w:rFonts w:hAnsi="ＭＳ 明朝" w:hint="eastAsia"/>
          <w:bCs/>
          <w:sz w:val="21"/>
          <w:szCs w:val="21"/>
        </w:rPr>
        <w:t xml:space="preserve">周南市農業委員会会長　</w:t>
      </w:r>
      <w:r w:rsidRPr="00BE0353">
        <w:rPr>
          <w:rFonts w:hAnsi="ＭＳ 明朝" w:hint="eastAsia"/>
          <w:bCs/>
          <w:sz w:val="21"/>
          <w:szCs w:val="21"/>
          <w:bdr w:val="single" w:sz="4" w:space="0" w:color="auto"/>
        </w:rPr>
        <w:t>印</w:t>
      </w:r>
    </w:p>
    <w:p w14:paraId="712056CB" w14:textId="59050CEB" w:rsidR="00855B73" w:rsidRPr="00BE0353" w:rsidRDefault="00855B73" w:rsidP="00A56D28">
      <w:pPr>
        <w:autoSpaceDE w:val="0"/>
        <w:autoSpaceDN w:val="0"/>
        <w:spacing w:line="320" w:lineRule="exact"/>
        <w:rPr>
          <w:rFonts w:hAnsi="ＭＳ 明朝"/>
          <w:sz w:val="21"/>
          <w:szCs w:val="21"/>
        </w:rPr>
      </w:pPr>
      <w:r w:rsidRPr="00BE0353">
        <w:rPr>
          <w:rFonts w:hAnsi="ＭＳ 明朝" w:hint="eastAsia"/>
          <w:sz w:val="21"/>
          <w:szCs w:val="21"/>
        </w:rPr>
        <w:lastRenderedPageBreak/>
        <w:t>添付書類</w:t>
      </w:r>
    </w:p>
    <w:p w14:paraId="00AE9FD6" w14:textId="7BA9F7BB" w:rsidR="00855B73" w:rsidRPr="00BE0353" w:rsidRDefault="00355B04" w:rsidP="00A56D28">
      <w:pPr>
        <w:autoSpaceDE w:val="0"/>
        <w:autoSpaceDN w:val="0"/>
        <w:spacing w:line="320" w:lineRule="exact"/>
        <w:ind w:leftChars="100" w:left="240"/>
        <w:rPr>
          <w:rFonts w:hAnsi="ＭＳ 明朝"/>
          <w:sz w:val="21"/>
          <w:szCs w:val="21"/>
        </w:rPr>
      </w:pPr>
      <w:r w:rsidRPr="00BE0353">
        <w:rPr>
          <w:rFonts w:hAnsi="ＭＳ 明朝" w:hint="eastAsia"/>
          <w:sz w:val="21"/>
          <w:szCs w:val="21"/>
        </w:rPr>
        <w:t>１　現況写真</w:t>
      </w:r>
    </w:p>
    <w:p w14:paraId="08BAF5FD" w14:textId="3EBC2DA3" w:rsidR="00355B04" w:rsidRPr="00BE0353" w:rsidRDefault="00355B04" w:rsidP="00A56D28">
      <w:pPr>
        <w:spacing w:line="320" w:lineRule="exact"/>
        <w:ind w:leftChars="100" w:left="450" w:hangingChars="100" w:hanging="210"/>
        <w:rPr>
          <w:rFonts w:hAnsi="ＭＳ 明朝"/>
          <w:sz w:val="21"/>
          <w:szCs w:val="21"/>
        </w:rPr>
      </w:pPr>
      <w:r w:rsidRPr="00BE0353">
        <w:rPr>
          <w:rFonts w:hAnsi="ＭＳ 明朝" w:hint="eastAsia"/>
          <w:sz w:val="21"/>
          <w:szCs w:val="21"/>
        </w:rPr>
        <w:t xml:space="preserve">２　</w:t>
      </w:r>
      <w:r w:rsidRPr="00BE0353">
        <w:rPr>
          <w:rFonts w:hint="eastAsia"/>
          <w:sz w:val="21"/>
          <w:szCs w:val="21"/>
        </w:rPr>
        <w:t>確認を受けようとする土地の</w:t>
      </w:r>
      <w:r w:rsidRPr="00BE0353">
        <w:rPr>
          <w:rFonts w:hAnsi="ＭＳ 明朝" w:hint="eastAsia"/>
          <w:sz w:val="21"/>
          <w:szCs w:val="21"/>
        </w:rPr>
        <w:t>所有者、地番又は面積を変更した場合は、土地の登記事項証明書（発行後３月以内の全部事項証明書）</w:t>
      </w:r>
    </w:p>
    <w:p w14:paraId="46369268" w14:textId="77777777" w:rsidR="00855B73" w:rsidRPr="00BE0353" w:rsidRDefault="00855B73" w:rsidP="00A56D28">
      <w:pPr>
        <w:autoSpaceDE w:val="0"/>
        <w:autoSpaceDN w:val="0"/>
        <w:spacing w:line="320" w:lineRule="exact"/>
        <w:ind w:left="630" w:hangingChars="300" w:hanging="630"/>
        <w:rPr>
          <w:rFonts w:hAnsi="ＭＳ 明朝"/>
          <w:sz w:val="21"/>
          <w:szCs w:val="21"/>
        </w:rPr>
      </w:pPr>
      <w:r w:rsidRPr="00BE0353">
        <w:rPr>
          <w:rFonts w:hAnsi="ＭＳ 明朝" w:cs="ＭＳ 明朝" w:hint="eastAsia"/>
          <w:sz w:val="21"/>
          <w:szCs w:val="21"/>
        </w:rPr>
        <w:t>注　１　申請者の住所及び氏名は、法人にあっては、その主たる事務所の所在地並びに法人の名称、代表者の職名及び氏名を記入してください。</w:t>
      </w:r>
    </w:p>
    <w:p w14:paraId="369B8C6E" w14:textId="77777777" w:rsidR="00855B73" w:rsidRPr="00BE0353" w:rsidRDefault="00855B73" w:rsidP="00A56D28">
      <w:pPr>
        <w:spacing w:line="320" w:lineRule="exact"/>
        <w:ind w:firstLineChars="200" w:firstLine="420"/>
        <w:rPr>
          <w:rFonts w:hAnsi="ＭＳ 明朝"/>
          <w:sz w:val="21"/>
          <w:szCs w:val="21"/>
        </w:rPr>
      </w:pPr>
      <w:r w:rsidRPr="00BE0353">
        <w:rPr>
          <w:rFonts w:hAnsi="ＭＳ 明朝" w:hint="eastAsia"/>
          <w:sz w:val="21"/>
          <w:szCs w:val="21"/>
        </w:rPr>
        <w:t xml:space="preserve">２　</w:t>
      </w:r>
      <w:r w:rsidRPr="00BE0353">
        <w:rPr>
          <w:rFonts w:hAnsi="ＭＳ 明朝" w:cs="ＭＳ 明朝" w:hint="eastAsia"/>
          <w:sz w:val="21"/>
          <w:szCs w:val="21"/>
        </w:rPr>
        <w:t>代理人が申請をする場合</w:t>
      </w:r>
    </w:p>
    <w:p w14:paraId="08672571" w14:textId="77777777" w:rsidR="00855B73" w:rsidRPr="00BE0353" w:rsidRDefault="00855B73" w:rsidP="00A56D28">
      <w:pPr>
        <w:spacing w:line="320" w:lineRule="exact"/>
        <w:ind w:leftChars="300" w:left="930" w:hangingChars="100" w:hanging="210"/>
        <w:rPr>
          <w:rFonts w:hAnsi="ＭＳ 明朝" w:cs="ＭＳ 明朝"/>
          <w:sz w:val="21"/>
          <w:szCs w:val="21"/>
        </w:rPr>
      </w:pPr>
      <w:r w:rsidRPr="00BE0353">
        <w:rPr>
          <w:rFonts w:hAnsi="ＭＳ 明朝" w:cs="ＭＳ 明朝" w:hint="eastAsia"/>
          <w:sz w:val="21"/>
          <w:szCs w:val="21"/>
        </w:rPr>
        <w:t>(１)　「</w:t>
      </w:r>
      <w:r w:rsidRPr="00BE0353">
        <w:rPr>
          <w:rFonts w:hAnsi="ＭＳ 明朝" w:hint="eastAsia"/>
          <w:sz w:val="21"/>
          <w:szCs w:val="21"/>
        </w:rPr>
        <w:t>申請者　住所　氏名　電話番号」の下に、代理人の資格、住所、氏名、電話番号を記載してください。</w:t>
      </w:r>
    </w:p>
    <w:p w14:paraId="78140C7B" w14:textId="77777777" w:rsidR="00855B73" w:rsidRPr="00BE0353" w:rsidRDefault="00855B73" w:rsidP="00A56D28">
      <w:pPr>
        <w:spacing w:line="320" w:lineRule="exact"/>
        <w:ind w:leftChars="300" w:left="930" w:hangingChars="100" w:hanging="210"/>
        <w:rPr>
          <w:rFonts w:hAnsi="ＭＳ 明朝" w:cs="ＭＳ 明朝"/>
          <w:sz w:val="21"/>
          <w:szCs w:val="21"/>
        </w:rPr>
      </w:pPr>
      <w:r w:rsidRPr="00BE0353">
        <w:rPr>
          <w:rFonts w:hAnsi="ＭＳ 明朝" w:cs="ＭＳ 明朝" w:hint="eastAsia"/>
          <w:sz w:val="21"/>
          <w:szCs w:val="21"/>
        </w:rPr>
        <w:t>(２)　法定代理人にあっては、代理人資格として親権者、未成年後見人、成年後見人、保佐人又は補助人のいずれかを記載してください。</w:t>
      </w:r>
    </w:p>
    <w:p w14:paraId="342FBFDF" w14:textId="77777777" w:rsidR="00855B73" w:rsidRPr="00BE0353" w:rsidRDefault="00855B73" w:rsidP="00A56D28">
      <w:pPr>
        <w:spacing w:line="320" w:lineRule="exact"/>
        <w:ind w:leftChars="400" w:left="960" w:firstLineChars="100" w:firstLine="210"/>
        <w:rPr>
          <w:rFonts w:hAnsi="ＭＳ 明朝" w:cs="ＭＳ 明朝"/>
          <w:sz w:val="21"/>
          <w:szCs w:val="21"/>
        </w:rPr>
      </w:pPr>
      <w:r w:rsidRPr="00BE0353">
        <w:rPr>
          <w:rFonts w:hAnsi="ＭＳ 明朝" w:cs="ＭＳ 明朝" w:hint="eastAsia"/>
          <w:sz w:val="21"/>
          <w:szCs w:val="21"/>
        </w:rPr>
        <w:t>また、法定代理人であることを証する書類（保佐人又は補助人はあわせて代理権を有することを証する書類）を添付してください。</w:t>
      </w:r>
    </w:p>
    <w:p w14:paraId="26E0AB26" w14:textId="77777777" w:rsidR="00855B73" w:rsidRPr="00BE0353" w:rsidRDefault="00855B73" w:rsidP="00A56D28">
      <w:pPr>
        <w:spacing w:line="320" w:lineRule="exact"/>
        <w:ind w:leftChars="300" w:left="930" w:hangingChars="100" w:hanging="210"/>
        <w:rPr>
          <w:rFonts w:hAnsi="ＭＳ 明朝" w:cs="ＭＳ 明朝"/>
          <w:sz w:val="21"/>
          <w:szCs w:val="21"/>
        </w:rPr>
      </w:pPr>
      <w:r w:rsidRPr="00BE0353">
        <w:rPr>
          <w:rFonts w:hAnsi="ＭＳ 明朝" w:cs="ＭＳ 明朝" w:hint="eastAsia"/>
          <w:sz w:val="21"/>
          <w:szCs w:val="21"/>
        </w:rPr>
        <w:t>(３)　任意代理人にあっては、その資格を記載の上、委任状を添付してください。</w:t>
      </w:r>
    </w:p>
    <w:p w14:paraId="4B0F4486" w14:textId="50B867B9" w:rsidR="00AE6022" w:rsidRPr="00BE0353" w:rsidRDefault="00AE6022" w:rsidP="00A56D28">
      <w:pPr>
        <w:spacing w:line="320" w:lineRule="exact"/>
        <w:ind w:leftChars="200" w:left="690" w:hangingChars="100" w:hanging="210"/>
        <w:rPr>
          <w:sz w:val="21"/>
          <w:szCs w:val="21"/>
        </w:rPr>
      </w:pPr>
      <w:bookmarkStart w:id="3" w:name="_Hlk185506068"/>
      <w:r w:rsidRPr="00BE0353">
        <w:rPr>
          <w:rFonts w:hint="eastAsia"/>
          <w:sz w:val="21"/>
          <w:szCs w:val="21"/>
        </w:rPr>
        <w:t>３　「１　確認を受けようとする農地転用に係る許可又は届出受理」は、許可又は届出受理のいずれかにチェック☑をし、「第　　条」には第４条</w:t>
      </w:r>
      <w:r w:rsidR="00C50C08" w:rsidRPr="00BE0353">
        <w:rPr>
          <w:rFonts w:hint="eastAsia"/>
          <w:sz w:val="21"/>
          <w:szCs w:val="21"/>
        </w:rPr>
        <w:t>又は</w:t>
      </w:r>
      <w:r w:rsidRPr="00BE0353">
        <w:rPr>
          <w:rFonts w:hint="eastAsia"/>
          <w:sz w:val="21"/>
          <w:szCs w:val="21"/>
        </w:rPr>
        <w:t>第５条の数字</w:t>
      </w:r>
      <w:r w:rsidR="00A83B65" w:rsidRPr="00BE0353">
        <w:rPr>
          <w:rFonts w:hint="eastAsia"/>
          <w:sz w:val="21"/>
          <w:szCs w:val="21"/>
        </w:rPr>
        <w:t>（４又は５）</w:t>
      </w:r>
      <w:r w:rsidRPr="00BE0353">
        <w:rPr>
          <w:rFonts w:hint="eastAsia"/>
          <w:sz w:val="21"/>
          <w:szCs w:val="21"/>
        </w:rPr>
        <w:t>を記入し、届出受理の「第　　号」には第４条第１項又は第５条第１項の該当する「号」</w:t>
      </w:r>
      <w:r w:rsidR="00A83B65" w:rsidRPr="00BE0353">
        <w:rPr>
          <w:rFonts w:hint="eastAsia"/>
          <w:sz w:val="21"/>
          <w:szCs w:val="21"/>
        </w:rPr>
        <w:t>の数字</w:t>
      </w:r>
      <w:r w:rsidRPr="00BE0353">
        <w:rPr>
          <w:rFonts w:hint="eastAsia"/>
          <w:sz w:val="21"/>
          <w:szCs w:val="21"/>
        </w:rPr>
        <w:t>を記入してください。</w:t>
      </w:r>
    </w:p>
    <w:p w14:paraId="0A9DF4DE" w14:textId="60D9A164" w:rsidR="00AE6022" w:rsidRPr="00BE0353" w:rsidRDefault="00AE6022" w:rsidP="00A56D28">
      <w:pPr>
        <w:spacing w:line="320" w:lineRule="exact"/>
        <w:ind w:leftChars="300" w:left="720" w:firstLineChars="100" w:firstLine="210"/>
        <w:rPr>
          <w:sz w:val="21"/>
          <w:szCs w:val="21"/>
        </w:rPr>
      </w:pPr>
      <w:r w:rsidRPr="00BE0353">
        <w:rPr>
          <w:rFonts w:hint="eastAsia"/>
          <w:sz w:val="21"/>
          <w:szCs w:val="21"/>
        </w:rPr>
        <w:t>また、第４条第１項第８号又は第５条第１項第７号の場合は、「</w:t>
      </w:r>
      <w:r w:rsidRPr="00BE0353">
        <w:rPr>
          <w:rFonts w:hAnsi="ＭＳ 明朝" w:hint="eastAsia"/>
          <w:sz w:val="21"/>
          <w:szCs w:val="21"/>
        </w:rPr>
        <w:t>□ 農地法施行規則（昭和27年農林省令第79号）第　　条第　　号」に</w:t>
      </w:r>
      <w:r w:rsidRPr="00BE0353">
        <w:rPr>
          <w:rFonts w:hint="eastAsia"/>
          <w:sz w:val="21"/>
          <w:szCs w:val="21"/>
        </w:rPr>
        <w:t>チェック☑をし、第４条第１項第８号にあっては、第29条の数字</w:t>
      </w:r>
      <w:r w:rsidR="00A83B65" w:rsidRPr="00BE0353">
        <w:rPr>
          <w:rFonts w:hint="eastAsia"/>
          <w:sz w:val="21"/>
          <w:szCs w:val="21"/>
        </w:rPr>
        <w:t>（29）</w:t>
      </w:r>
      <w:r w:rsidRPr="00BE0353">
        <w:rPr>
          <w:rFonts w:hint="eastAsia"/>
          <w:sz w:val="21"/>
          <w:szCs w:val="21"/>
        </w:rPr>
        <w:t>及び該当する「号」</w:t>
      </w:r>
      <w:r w:rsidR="00A83B65" w:rsidRPr="00BE0353">
        <w:rPr>
          <w:rFonts w:hint="eastAsia"/>
          <w:sz w:val="21"/>
          <w:szCs w:val="21"/>
        </w:rPr>
        <w:t>の数字</w:t>
      </w:r>
      <w:r w:rsidRPr="00BE0353">
        <w:rPr>
          <w:rFonts w:hint="eastAsia"/>
          <w:sz w:val="21"/>
          <w:szCs w:val="21"/>
        </w:rPr>
        <w:t>を、第５条第１項第７号にあっては、第53条の数字</w:t>
      </w:r>
      <w:r w:rsidR="00A83B65" w:rsidRPr="00BE0353">
        <w:rPr>
          <w:rFonts w:hint="eastAsia"/>
          <w:sz w:val="21"/>
          <w:szCs w:val="21"/>
        </w:rPr>
        <w:t>（53）</w:t>
      </w:r>
      <w:r w:rsidRPr="00BE0353">
        <w:rPr>
          <w:rFonts w:hint="eastAsia"/>
          <w:sz w:val="21"/>
          <w:szCs w:val="21"/>
        </w:rPr>
        <w:t>及び該当する「号」</w:t>
      </w:r>
      <w:r w:rsidR="00A83B65" w:rsidRPr="00BE0353">
        <w:rPr>
          <w:rFonts w:hint="eastAsia"/>
          <w:sz w:val="21"/>
          <w:szCs w:val="21"/>
        </w:rPr>
        <w:t>の数字</w:t>
      </w:r>
      <w:r w:rsidRPr="00BE0353">
        <w:rPr>
          <w:rFonts w:hint="eastAsia"/>
          <w:sz w:val="21"/>
          <w:szCs w:val="21"/>
        </w:rPr>
        <w:t>を記入してください。</w:t>
      </w:r>
    </w:p>
    <w:p w14:paraId="29E47C3B" w14:textId="6698AFD2" w:rsidR="00855B73" w:rsidRPr="00BE0353" w:rsidRDefault="00855B73" w:rsidP="00A56D28">
      <w:pPr>
        <w:spacing w:line="320" w:lineRule="exact"/>
        <w:ind w:leftChars="200" w:left="690" w:hangingChars="100" w:hanging="210"/>
        <w:rPr>
          <w:sz w:val="21"/>
          <w:szCs w:val="21"/>
        </w:rPr>
      </w:pPr>
      <w:r w:rsidRPr="00BE0353">
        <w:rPr>
          <w:rFonts w:hAnsi="ＭＳ 明朝" w:cs="ＭＳ 明朝" w:hint="eastAsia"/>
          <w:bCs/>
          <w:kern w:val="0"/>
          <w:sz w:val="21"/>
          <w:szCs w:val="21"/>
        </w:rPr>
        <w:t>４　「</w:t>
      </w:r>
      <w:r w:rsidR="00430283" w:rsidRPr="00BE0353">
        <w:rPr>
          <w:rFonts w:hint="eastAsia"/>
          <w:sz w:val="21"/>
          <w:szCs w:val="21"/>
        </w:rPr>
        <w:t>２　確認を受けようとする農地転用に係る許可指令書又は受理通知書の日付及び番号</w:t>
      </w:r>
      <w:r w:rsidRPr="00BE0353">
        <w:rPr>
          <w:rFonts w:hint="eastAsia"/>
          <w:sz w:val="21"/>
          <w:szCs w:val="21"/>
        </w:rPr>
        <w:t>」は、許可指令書</w:t>
      </w:r>
      <w:r w:rsidR="00430283" w:rsidRPr="00BE0353">
        <w:rPr>
          <w:rFonts w:hint="eastAsia"/>
          <w:sz w:val="21"/>
          <w:szCs w:val="21"/>
        </w:rPr>
        <w:t>又は受理通知書のいずれかに</w:t>
      </w:r>
      <w:r w:rsidRPr="00BE0353">
        <w:rPr>
          <w:rFonts w:hint="eastAsia"/>
          <w:sz w:val="21"/>
          <w:szCs w:val="21"/>
        </w:rPr>
        <w:t>に</w:t>
      </w:r>
      <w:r w:rsidR="00430283" w:rsidRPr="00BE0353">
        <w:rPr>
          <w:rFonts w:hint="eastAsia"/>
          <w:sz w:val="21"/>
          <w:szCs w:val="21"/>
        </w:rPr>
        <w:t>チェック☑をし、</w:t>
      </w:r>
      <w:r w:rsidRPr="00BE0353">
        <w:rPr>
          <w:rFonts w:hint="eastAsia"/>
          <w:sz w:val="21"/>
          <w:szCs w:val="21"/>
        </w:rPr>
        <w:t>許可年月日及び指令番号</w:t>
      </w:r>
      <w:r w:rsidR="00430283" w:rsidRPr="00BE0353">
        <w:rPr>
          <w:rFonts w:hint="eastAsia"/>
          <w:sz w:val="21"/>
          <w:szCs w:val="21"/>
        </w:rPr>
        <w:t>又は受理年月日及び文書番号</w:t>
      </w:r>
      <w:r w:rsidRPr="00BE0353">
        <w:rPr>
          <w:rFonts w:hint="eastAsia"/>
          <w:sz w:val="21"/>
          <w:szCs w:val="21"/>
        </w:rPr>
        <w:t>を記入してください。</w:t>
      </w:r>
      <w:bookmarkEnd w:id="3"/>
    </w:p>
    <w:sectPr w:rsidR="00855B73" w:rsidRPr="00BE0353" w:rsidSect="00D7093C">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2EA0" w14:textId="77777777" w:rsidR="00F8532B" w:rsidRDefault="00F8532B">
      <w:r>
        <w:separator/>
      </w:r>
    </w:p>
  </w:endnote>
  <w:endnote w:type="continuationSeparator" w:id="0">
    <w:p w14:paraId="0D9083A5" w14:textId="77777777" w:rsidR="00F8532B" w:rsidRDefault="00F8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4557" w14:textId="77777777" w:rsidR="007A00A7" w:rsidRDefault="007A00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B01B" w14:textId="77777777" w:rsidR="00F8532B" w:rsidRDefault="00F8532B">
      <w:r>
        <w:separator/>
      </w:r>
    </w:p>
  </w:footnote>
  <w:footnote w:type="continuationSeparator" w:id="0">
    <w:p w14:paraId="3B0C5BA0" w14:textId="77777777" w:rsidR="00F8532B" w:rsidRDefault="00F8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721"/>
    <w:multiLevelType w:val="hybridMultilevel"/>
    <w:tmpl w:val="E092ED26"/>
    <w:lvl w:ilvl="0" w:tplc="476EC284">
      <w:numFmt w:val="bullet"/>
      <w:lvlText w:val="□"/>
      <w:lvlJc w:val="left"/>
      <w:pPr>
        <w:ind w:left="815" w:hanging="360"/>
      </w:pPr>
      <w:rPr>
        <w:rFonts w:ascii="ＭＳ 明朝" w:eastAsia="ＭＳ 明朝" w:hAnsi="ＭＳ 明朝" w:cs="Times New Roman" w:hint="eastAsia"/>
      </w:rPr>
    </w:lvl>
    <w:lvl w:ilvl="1" w:tplc="0409000B" w:tentative="1">
      <w:start w:val="1"/>
      <w:numFmt w:val="bullet"/>
      <w:lvlText w:val=""/>
      <w:lvlJc w:val="left"/>
      <w:pPr>
        <w:ind w:left="1335" w:hanging="440"/>
      </w:pPr>
      <w:rPr>
        <w:rFonts w:ascii="Wingdings" w:hAnsi="Wingdings" w:hint="default"/>
      </w:rPr>
    </w:lvl>
    <w:lvl w:ilvl="2" w:tplc="0409000D" w:tentative="1">
      <w:start w:val="1"/>
      <w:numFmt w:val="bullet"/>
      <w:lvlText w:val=""/>
      <w:lvlJc w:val="left"/>
      <w:pPr>
        <w:ind w:left="1775" w:hanging="440"/>
      </w:pPr>
      <w:rPr>
        <w:rFonts w:ascii="Wingdings" w:hAnsi="Wingdings" w:hint="default"/>
      </w:rPr>
    </w:lvl>
    <w:lvl w:ilvl="3" w:tplc="04090001" w:tentative="1">
      <w:start w:val="1"/>
      <w:numFmt w:val="bullet"/>
      <w:lvlText w:val=""/>
      <w:lvlJc w:val="left"/>
      <w:pPr>
        <w:ind w:left="2215" w:hanging="440"/>
      </w:pPr>
      <w:rPr>
        <w:rFonts w:ascii="Wingdings" w:hAnsi="Wingdings" w:hint="default"/>
      </w:rPr>
    </w:lvl>
    <w:lvl w:ilvl="4" w:tplc="0409000B" w:tentative="1">
      <w:start w:val="1"/>
      <w:numFmt w:val="bullet"/>
      <w:lvlText w:val=""/>
      <w:lvlJc w:val="left"/>
      <w:pPr>
        <w:ind w:left="2655" w:hanging="440"/>
      </w:pPr>
      <w:rPr>
        <w:rFonts w:ascii="Wingdings" w:hAnsi="Wingdings" w:hint="default"/>
      </w:rPr>
    </w:lvl>
    <w:lvl w:ilvl="5" w:tplc="0409000D" w:tentative="1">
      <w:start w:val="1"/>
      <w:numFmt w:val="bullet"/>
      <w:lvlText w:val=""/>
      <w:lvlJc w:val="left"/>
      <w:pPr>
        <w:ind w:left="3095" w:hanging="440"/>
      </w:pPr>
      <w:rPr>
        <w:rFonts w:ascii="Wingdings" w:hAnsi="Wingdings" w:hint="default"/>
      </w:rPr>
    </w:lvl>
    <w:lvl w:ilvl="6" w:tplc="04090001" w:tentative="1">
      <w:start w:val="1"/>
      <w:numFmt w:val="bullet"/>
      <w:lvlText w:val=""/>
      <w:lvlJc w:val="left"/>
      <w:pPr>
        <w:ind w:left="3535" w:hanging="440"/>
      </w:pPr>
      <w:rPr>
        <w:rFonts w:ascii="Wingdings" w:hAnsi="Wingdings" w:hint="default"/>
      </w:rPr>
    </w:lvl>
    <w:lvl w:ilvl="7" w:tplc="0409000B" w:tentative="1">
      <w:start w:val="1"/>
      <w:numFmt w:val="bullet"/>
      <w:lvlText w:val=""/>
      <w:lvlJc w:val="left"/>
      <w:pPr>
        <w:ind w:left="3975" w:hanging="440"/>
      </w:pPr>
      <w:rPr>
        <w:rFonts w:ascii="Wingdings" w:hAnsi="Wingdings" w:hint="default"/>
      </w:rPr>
    </w:lvl>
    <w:lvl w:ilvl="8" w:tplc="0409000D" w:tentative="1">
      <w:start w:val="1"/>
      <w:numFmt w:val="bullet"/>
      <w:lvlText w:val=""/>
      <w:lvlJc w:val="left"/>
      <w:pPr>
        <w:ind w:left="4415" w:hanging="440"/>
      </w:pPr>
      <w:rPr>
        <w:rFonts w:ascii="Wingdings" w:hAnsi="Wingdings" w:hint="default"/>
      </w:rPr>
    </w:lvl>
  </w:abstractNum>
  <w:abstractNum w:abstractNumId="1" w15:restartNumberingAfterBreak="0">
    <w:nsid w:val="0A2F5E20"/>
    <w:multiLevelType w:val="singleLevel"/>
    <w:tmpl w:val="6C1CECCE"/>
    <w:lvl w:ilvl="0">
      <w:start w:val="1"/>
      <w:numFmt w:val="decimalFullWidth"/>
      <w:lvlText w:val="%1．"/>
      <w:lvlJc w:val="left"/>
      <w:pPr>
        <w:tabs>
          <w:tab w:val="num" w:pos="1440"/>
        </w:tabs>
        <w:ind w:left="1440" w:hanging="480"/>
      </w:pPr>
      <w:rPr>
        <w:rFonts w:hint="eastAsia"/>
      </w:rPr>
    </w:lvl>
  </w:abstractNum>
  <w:abstractNum w:abstractNumId="2" w15:restartNumberingAfterBreak="0">
    <w:nsid w:val="30794BA2"/>
    <w:multiLevelType w:val="hybridMultilevel"/>
    <w:tmpl w:val="F7645C10"/>
    <w:lvl w:ilvl="0" w:tplc="072EA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0FA088B"/>
    <w:multiLevelType w:val="hybridMultilevel"/>
    <w:tmpl w:val="4052D32A"/>
    <w:lvl w:ilvl="0" w:tplc="207A5A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8249364">
    <w:abstractNumId w:val="4"/>
  </w:num>
  <w:num w:numId="2" w16cid:durableId="321738543">
    <w:abstractNumId w:val="1"/>
  </w:num>
  <w:num w:numId="3" w16cid:durableId="1377268887">
    <w:abstractNumId w:val="0"/>
  </w:num>
  <w:num w:numId="4" w16cid:durableId="555698535">
    <w:abstractNumId w:val="2"/>
  </w:num>
  <w:num w:numId="5" w16cid:durableId="21196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0EF7"/>
    <w:rsid w:val="00002A5F"/>
    <w:rsid w:val="0000671E"/>
    <w:rsid w:val="00006878"/>
    <w:rsid w:val="0000687F"/>
    <w:rsid w:val="000074F7"/>
    <w:rsid w:val="000075AE"/>
    <w:rsid w:val="00010EB0"/>
    <w:rsid w:val="000138AC"/>
    <w:rsid w:val="00013A98"/>
    <w:rsid w:val="000156F4"/>
    <w:rsid w:val="000203BE"/>
    <w:rsid w:val="000217A6"/>
    <w:rsid w:val="00022DB4"/>
    <w:rsid w:val="000255B2"/>
    <w:rsid w:val="000317C7"/>
    <w:rsid w:val="00031E11"/>
    <w:rsid w:val="00032299"/>
    <w:rsid w:val="00033559"/>
    <w:rsid w:val="00033ABF"/>
    <w:rsid w:val="00034016"/>
    <w:rsid w:val="000343F1"/>
    <w:rsid w:val="00034C17"/>
    <w:rsid w:val="0003609A"/>
    <w:rsid w:val="00041374"/>
    <w:rsid w:val="00042018"/>
    <w:rsid w:val="00042899"/>
    <w:rsid w:val="0004743B"/>
    <w:rsid w:val="00047BA0"/>
    <w:rsid w:val="000506E5"/>
    <w:rsid w:val="00050E1D"/>
    <w:rsid w:val="000518D0"/>
    <w:rsid w:val="00051B9A"/>
    <w:rsid w:val="00052C5F"/>
    <w:rsid w:val="00052FE3"/>
    <w:rsid w:val="000541AC"/>
    <w:rsid w:val="00054DB3"/>
    <w:rsid w:val="000550DE"/>
    <w:rsid w:val="000553AF"/>
    <w:rsid w:val="00057831"/>
    <w:rsid w:val="000603D3"/>
    <w:rsid w:val="00062747"/>
    <w:rsid w:val="000635D8"/>
    <w:rsid w:val="00063827"/>
    <w:rsid w:val="00067A64"/>
    <w:rsid w:val="00070391"/>
    <w:rsid w:val="000717B3"/>
    <w:rsid w:val="00071985"/>
    <w:rsid w:val="000722C3"/>
    <w:rsid w:val="00074D88"/>
    <w:rsid w:val="00076E1F"/>
    <w:rsid w:val="00076F19"/>
    <w:rsid w:val="0007759A"/>
    <w:rsid w:val="00077BB6"/>
    <w:rsid w:val="00080B17"/>
    <w:rsid w:val="00081989"/>
    <w:rsid w:val="00082115"/>
    <w:rsid w:val="00082C08"/>
    <w:rsid w:val="00086190"/>
    <w:rsid w:val="00087A55"/>
    <w:rsid w:val="00090733"/>
    <w:rsid w:val="00091575"/>
    <w:rsid w:val="00091675"/>
    <w:rsid w:val="0009566A"/>
    <w:rsid w:val="0009689B"/>
    <w:rsid w:val="00096A83"/>
    <w:rsid w:val="000A07EE"/>
    <w:rsid w:val="000A0A2E"/>
    <w:rsid w:val="000A1214"/>
    <w:rsid w:val="000A2314"/>
    <w:rsid w:val="000A3FA3"/>
    <w:rsid w:val="000A4196"/>
    <w:rsid w:val="000A62D4"/>
    <w:rsid w:val="000B25D7"/>
    <w:rsid w:val="000B3881"/>
    <w:rsid w:val="000B3A18"/>
    <w:rsid w:val="000B4537"/>
    <w:rsid w:val="000B5D77"/>
    <w:rsid w:val="000C157C"/>
    <w:rsid w:val="000C2015"/>
    <w:rsid w:val="000C3801"/>
    <w:rsid w:val="000C41D4"/>
    <w:rsid w:val="000C41FB"/>
    <w:rsid w:val="000C63F1"/>
    <w:rsid w:val="000C7CE4"/>
    <w:rsid w:val="000D13FB"/>
    <w:rsid w:val="000D4197"/>
    <w:rsid w:val="000D4EC3"/>
    <w:rsid w:val="000D6C5B"/>
    <w:rsid w:val="000E0D6E"/>
    <w:rsid w:val="000E10B3"/>
    <w:rsid w:val="000E1CB2"/>
    <w:rsid w:val="000E5487"/>
    <w:rsid w:val="000E6866"/>
    <w:rsid w:val="000F1113"/>
    <w:rsid w:val="000F15C9"/>
    <w:rsid w:val="000F428F"/>
    <w:rsid w:val="000F75E1"/>
    <w:rsid w:val="001018E1"/>
    <w:rsid w:val="00102FB6"/>
    <w:rsid w:val="00104244"/>
    <w:rsid w:val="001071B0"/>
    <w:rsid w:val="00107BD2"/>
    <w:rsid w:val="001101CD"/>
    <w:rsid w:val="00110798"/>
    <w:rsid w:val="00110B7D"/>
    <w:rsid w:val="00110CAC"/>
    <w:rsid w:val="00112A5F"/>
    <w:rsid w:val="0011362E"/>
    <w:rsid w:val="0011632B"/>
    <w:rsid w:val="00117994"/>
    <w:rsid w:val="00120048"/>
    <w:rsid w:val="00120DCB"/>
    <w:rsid w:val="00122346"/>
    <w:rsid w:val="00123370"/>
    <w:rsid w:val="001241A8"/>
    <w:rsid w:val="001274F7"/>
    <w:rsid w:val="00127508"/>
    <w:rsid w:val="001308D5"/>
    <w:rsid w:val="00130D86"/>
    <w:rsid w:val="00131763"/>
    <w:rsid w:val="00132E04"/>
    <w:rsid w:val="00133521"/>
    <w:rsid w:val="00133F2A"/>
    <w:rsid w:val="00133F9B"/>
    <w:rsid w:val="0013436B"/>
    <w:rsid w:val="00136A83"/>
    <w:rsid w:val="001372A3"/>
    <w:rsid w:val="00142DFB"/>
    <w:rsid w:val="00143E8F"/>
    <w:rsid w:val="00144141"/>
    <w:rsid w:val="00144472"/>
    <w:rsid w:val="00147710"/>
    <w:rsid w:val="00150301"/>
    <w:rsid w:val="00151825"/>
    <w:rsid w:val="001520FF"/>
    <w:rsid w:val="00152E83"/>
    <w:rsid w:val="001531BF"/>
    <w:rsid w:val="001535E5"/>
    <w:rsid w:val="0015443A"/>
    <w:rsid w:val="00155BFC"/>
    <w:rsid w:val="0016159F"/>
    <w:rsid w:val="00161E2C"/>
    <w:rsid w:val="001621EA"/>
    <w:rsid w:val="001630C1"/>
    <w:rsid w:val="00164CAC"/>
    <w:rsid w:val="001663CA"/>
    <w:rsid w:val="0017227E"/>
    <w:rsid w:val="00172D6C"/>
    <w:rsid w:val="00173606"/>
    <w:rsid w:val="001774C8"/>
    <w:rsid w:val="0017766A"/>
    <w:rsid w:val="00177875"/>
    <w:rsid w:val="001800B2"/>
    <w:rsid w:val="00180D4B"/>
    <w:rsid w:val="00181D20"/>
    <w:rsid w:val="00186506"/>
    <w:rsid w:val="00187AD3"/>
    <w:rsid w:val="0019168A"/>
    <w:rsid w:val="00191E2C"/>
    <w:rsid w:val="001928DC"/>
    <w:rsid w:val="001935D6"/>
    <w:rsid w:val="00195016"/>
    <w:rsid w:val="0019569C"/>
    <w:rsid w:val="0019576A"/>
    <w:rsid w:val="00196F87"/>
    <w:rsid w:val="001A226D"/>
    <w:rsid w:val="001A2D82"/>
    <w:rsid w:val="001A3270"/>
    <w:rsid w:val="001A3E13"/>
    <w:rsid w:val="001A6F02"/>
    <w:rsid w:val="001B00C4"/>
    <w:rsid w:val="001B0FCC"/>
    <w:rsid w:val="001B1759"/>
    <w:rsid w:val="001B1F08"/>
    <w:rsid w:val="001B3CDD"/>
    <w:rsid w:val="001B3D32"/>
    <w:rsid w:val="001B7DF1"/>
    <w:rsid w:val="001C069A"/>
    <w:rsid w:val="001C15C6"/>
    <w:rsid w:val="001C26D8"/>
    <w:rsid w:val="001C50CF"/>
    <w:rsid w:val="001C5956"/>
    <w:rsid w:val="001C6064"/>
    <w:rsid w:val="001C6C31"/>
    <w:rsid w:val="001D25F0"/>
    <w:rsid w:val="001D406A"/>
    <w:rsid w:val="001D42B5"/>
    <w:rsid w:val="001D4615"/>
    <w:rsid w:val="001D473F"/>
    <w:rsid w:val="001D4E6D"/>
    <w:rsid w:val="001D70B7"/>
    <w:rsid w:val="001D7175"/>
    <w:rsid w:val="001D796C"/>
    <w:rsid w:val="001E030D"/>
    <w:rsid w:val="001E0902"/>
    <w:rsid w:val="001E1100"/>
    <w:rsid w:val="001E1457"/>
    <w:rsid w:val="001E1E0D"/>
    <w:rsid w:val="001E2D04"/>
    <w:rsid w:val="001E4560"/>
    <w:rsid w:val="001E496F"/>
    <w:rsid w:val="001E61FD"/>
    <w:rsid w:val="001E7EC3"/>
    <w:rsid w:val="001F1208"/>
    <w:rsid w:val="001F25F5"/>
    <w:rsid w:val="001F4041"/>
    <w:rsid w:val="001F4BB6"/>
    <w:rsid w:val="001F7C14"/>
    <w:rsid w:val="002004CB"/>
    <w:rsid w:val="00203B7F"/>
    <w:rsid w:val="00203D13"/>
    <w:rsid w:val="002051A3"/>
    <w:rsid w:val="0020530E"/>
    <w:rsid w:val="00205B99"/>
    <w:rsid w:val="00205DFB"/>
    <w:rsid w:val="0020708D"/>
    <w:rsid w:val="00207283"/>
    <w:rsid w:val="00207623"/>
    <w:rsid w:val="00210B8F"/>
    <w:rsid w:val="00213DDC"/>
    <w:rsid w:val="0021627E"/>
    <w:rsid w:val="00217F9D"/>
    <w:rsid w:val="0022100A"/>
    <w:rsid w:val="00221E1A"/>
    <w:rsid w:val="00222B27"/>
    <w:rsid w:val="00226E7B"/>
    <w:rsid w:val="00233BD0"/>
    <w:rsid w:val="00241FA2"/>
    <w:rsid w:val="002427E3"/>
    <w:rsid w:val="00242A18"/>
    <w:rsid w:val="00242A97"/>
    <w:rsid w:val="00242EEF"/>
    <w:rsid w:val="002473E7"/>
    <w:rsid w:val="00250F11"/>
    <w:rsid w:val="002535CE"/>
    <w:rsid w:val="00255500"/>
    <w:rsid w:val="00255BC3"/>
    <w:rsid w:val="00256F32"/>
    <w:rsid w:val="00260C15"/>
    <w:rsid w:val="002654BA"/>
    <w:rsid w:val="002704AF"/>
    <w:rsid w:val="00270CF8"/>
    <w:rsid w:val="0027277A"/>
    <w:rsid w:val="00272F49"/>
    <w:rsid w:val="002731FA"/>
    <w:rsid w:val="0027354A"/>
    <w:rsid w:val="00273896"/>
    <w:rsid w:val="00273F15"/>
    <w:rsid w:val="002745FB"/>
    <w:rsid w:val="0027635B"/>
    <w:rsid w:val="00276F28"/>
    <w:rsid w:val="00277FBF"/>
    <w:rsid w:val="00280041"/>
    <w:rsid w:val="00280769"/>
    <w:rsid w:val="00281C5B"/>
    <w:rsid w:val="00281C90"/>
    <w:rsid w:val="00282EAD"/>
    <w:rsid w:val="002853F3"/>
    <w:rsid w:val="00285C29"/>
    <w:rsid w:val="00286038"/>
    <w:rsid w:val="0029126C"/>
    <w:rsid w:val="00292A0E"/>
    <w:rsid w:val="00295E6F"/>
    <w:rsid w:val="00295EA1"/>
    <w:rsid w:val="00296F6E"/>
    <w:rsid w:val="002A4ABB"/>
    <w:rsid w:val="002A7CE3"/>
    <w:rsid w:val="002B1083"/>
    <w:rsid w:val="002B1D32"/>
    <w:rsid w:val="002B3DEA"/>
    <w:rsid w:val="002B4BB9"/>
    <w:rsid w:val="002B4F7A"/>
    <w:rsid w:val="002B546D"/>
    <w:rsid w:val="002B5D41"/>
    <w:rsid w:val="002B5FC4"/>
    <w:rsid w:val="002B6F84"/>
    <w:rsid w:val="002C14CA"/>
    <w:rsid w:val="002C2ED8"/>
    <w:rsid w:val="002C39E8"/>
    <w:rsid w:val="002C7C54"/>
    <w:rsid w:val="002D0711"/>
    <w:rsid w:val="002D46B4"/>
    <w:rsid w:val="002D486D"/>
    <w:rsid w:val="002D72B2"/>
    <w:rsid w:val="002D7E62"/>
    <w:rsid w:val="002E2EAF"/>
    <w:rsid w:val="002E2FC5"/>
    <w:rsid w:val="002E3DDF"/>
    <w:rsid w:val="002E3E2B"/>
    <w:rsid w:val="002E4992"/>
    <w:rsid w:val="002E4BB1"/>
    <w:rsid w:val="002E4FCA"/>
    <w:rsid w:val="002E609D"/>
    <w:rsid w:val="002E671B"/>
    <w:rsid w:val="002E7002"/>
    <w:rsid w:val="002E77C0"/>
    <w:rsid w:val="002F0E18"/>
    <w:rsid w:val="002F0F34"/>
    <w:rsid w:val="002F1568"/>
    <w:rsid w:val="002F1C30"/>
    <w:rsid w:val="002F2372"/>
    <w:rsid w:val="00300441"/>
    <w:rsid w:val="00300F4A"/>
    <w:rsid w:val="0030185D"/>
    <w:rsid w:val="00303E1D"/>
    <w:rsid w:val="003054C0"/>
    <w:rsid w:val="0030606E"/>
    <w:rsid w:val="00307633"/>
    <w:rsid w:val="003108FE"/>
    <w:rsid w:val="003123F6"/>
    <w:rsid w:val="003128B2"/>
    <w:rsid w:val="0031349C"/>
    <w:rsid w:val="00313A6A"/>
    <w:rsid w:val="0031463E"/>
    <w:rsid w:val="0031473E"/>
    <w:rsid w:val="00314A20"/>
    <w:rsid w:val="00315426"/>
    <w:rsid w:val="00315957"/>
    <w:rsid w:val="00315DB3"/>
    <w:rsid w:val="0031618C"/>
    <w:rsid w:val="003162ED"/>
    <w:rsid w:val="00317B47"/>
    <w:rsid w:val="00317E7D"/>
    <w:rsid w:val="0032076C"/>
    <w:rsid w:val="00321A3A"/>
    <w:rsid w:val="0032306D"/>
    <w:rsid w:val="003239E6"/>
    <w:rsid w:val="003251B3"/>
    <w:rsid w:val="00326DA7"/>
    <w:rsid w:val="00326E51"/>
    <w:rsid w:val="003275B2"/>
    <w:rsid w:val="0033213B"/>
    <w:rsid w:val="003333D1"/>
    <w:rsid w:val="00335C4D"/>
    <w:rsid w:val="00337424"/>
    <w:rsid w:val="00337A19"/>
    <w:rsid w:val="00340E99"/>
    <w:rsid w:val="0034188D"/>
    <w:rsid w:val="00341B4D"/>
    <w:rsid w:val="003429AA"/>
    <w:rsid w:val="0034405B"/>
    <w:rsid w:val="003443E7"/>
    <w:rsid w:val="003447A0"/>
    <w:rsid w:val="00344A72"/>
    <w:rsid w:val="00344C0B"/>
    <w:rsid w:val="00344D5E"/>
    <w:rsid w:val="0034699F"/>
    <w:rsid w:val="003472F2"/>
    <w:rsid w:val="00347540"/>
    <w:rsid w:val="00353CA2"/>
    <w:rsid w:val="00354177"/>
    <w:rsid w:val="00355B04"/>
    <w:rsid w:val="0035612F"/>
    <w:rsid w:val="003622B5"/>
    <w:rsid w:val="00362E26"/>
    <w:rsid w:val="00364BFB"/>
    <w:rsid w:val="00366557"/>
    <w:rsid w:val="0036789C"/>
    <w:rsid w:val="00370D9B"/>
    <w:rsid w:val="00372C6E"/>
    <w:rsid w:val="00377206"/>
    <w:rsid w:val="00377D08"/>
    <w:rsid w:val="00381EAF"/>
    <w:rsid w:val="00382317"/>
    <w:rsid w:val="00382C1A"/>
    <w:rsid w:val="003859D6"/>
    <w:rsid w:val="00391CD3"/>
    <w:rsid w:val="003923DE"/>
    <w:rsid w:val="00392AB9"/>
    <w:rsid w:val="00393482"/>
    <w:rsid w:val="003940A9"/>
    <w:rsid w:val="00395AE6"/>
    <w:rsid w:val="00395E8C"/>
    <w:rsid w:val="00396D94"/>
    <w:rsid w:val="00397170"/>
    <w:rsid w:val="003A04CD"/>
    <w:rsid w:val="003A694B"/>
    <w:rsid w:val="003A7BA7"/>
    <w:rsid w:val="003A7DCB"/>
    <w:rsid w:val="003B15D0"/>
    <w:rsid w:val="003B1EFF"/>
    <w:rsid w:val="003B5223"/>
    <w:rsid w:val="003B5965"/>
    <w:rsid w:val="003B607A"/>
    <w:rsid w:val="003B7B0F"/>
    <w:rsid w:val="003C13EA"/>
    <w:rsid w:val="003C2B32"/>
    <w:rsid w:val="003D0EF9"/>
    <w:rsid w:val="003D0F25"/>
    <w:rsid w:val="003D219F"/>
    <w:rsid w:val="003D21AC"/>
    <w:rsid w:val="003D29E8"/>
    <w:rsid w:val="003D2AF6"/>
    <w:rsid w:val="003D33C1"/>
    <w:rsid w:val="003D5DF6"/>
    <w:rsid w:val="003D64EA"/>
    <w:rsid w:val="003E0106"/>
    <w:rsid w:val="003E0C1D"/>
    <w:rsid w:val="003E2571"/>
    <w:rsid w:val="003E2F33"/>
    <w:rsid w:val="003E3E96"/>
    <w:rsid w:val="003E496D"/>
    <w:rsid w:val="003E54C6"/>
    <w:rsid w:val="003F074F"/>
    <w:rsid w:val="003F0952"/>
    <w:rsid w:val="003F0DE5"/>
    <w:rsid w:val="003F13D3"/>
    <w:rsid w:val="003F20B2"/>
    <w:rsid w:val="003F2AC5"/>
    <w:rsid w:val="003F2C7B"/>
    <w:rsid w:val="003F2D9D"/>
    <w:rsid w:val="003F3FBF"/>
    <w:rsid w:val="003F6CBA"/>
    <w:rsid w:val="003F737E"/>
    <w:rsid w:val="003F7A04"/>
    <w:rsid w:val="0040026D"/>
    <w:rsid w:val="00400CF7"/>
    <w:rsid w:val="004010AA"/>
    <w:rsid w:val="004053B1"/>
    <w:rsid w:val="00405789"/>
    <w:rsid w:val="00405B0F"/>
    <w:rsid w:val="00406EC0"/>
    <w:rsid w:val="00411C24"/>
    <w:rsid w:val="00411FC8"/>
    <w:rsid w:val="00412032"/>
    <w:rsid w:val="00412470"/>
    <w:rsid w:val="00412D11"/>
    <w:rsid w:val="0041361C"/>
    <w:rsid w:val="0041487C"/>
    <w:rsid w:val="00417149"/>
    <w:rsid w:val="00417FC5"/>
    <w:rsid w:val="004225FF"/>
    <w:rsid w:val="004228CF"/>
    <w:rsid w:val="0042429C"/>
    <w:rsid w:val="004253BE"/>
    <w:rsid w:val="00425CC0"/>
    <w:rsid w:val="00427194"/>
    <w:rsid w:val="004278C8"/>
    <w:rsid w:val="00430283"/>
    <w:rsid w:val="00430CDE"/>
    <w:rsid w:val="00430F2A"/>
    <w:rsid w:val="004324C4"/>
    <w:rsid w:val="00435202"/>
    <w:rsid w:val="00435C07"/>
    <w:rsid w:val="0043798E"/>
    <w:rsid w:val="00440529"/>
    <w:rsid w:val="00440703"/>
    <w:rsid w:val="004430D5"/>
    <w:rsid w:val="00444E2B"/>
    <w:rsid w:val="00446680"/>
    <w:rsid w:val="00447998"/>
    <w:rsid w:val="00450F17"/>
    <w:rsid w:val="00453ED3"/>
    <w:rsid w:val="00453EF1"/>
    <w:rsid w:val="00453F6A"/>
    <w:rsid w:val="004543BD"/>
    <w:rsid w:val="00454D9A"/>
    <w:rsid w:val="00456603"/>
    <w:rsid w:val="00457B23"/>
    <w:rsid w:val="00460F00"/>
    <w:rsid w:val="00467D3B"/>
    <w:rsid w:val="004700C0"/>
    <w:rsid w:val="004702EF"/>
    <w:rsid w:val="004718C6"/>
    <w:rsid w:val="00472315"/>
    <w:rsid w:val="00473347"/>
    <w:rsid w:val="004744D0"/>
    <w:rsid w:val="00475B2B"/>
    <w:rsid w:val="004769BE"/>
    <w:rsid w:val="004806A3"/>
    <w:rsid w:val="00480AB3"/>
    <w:rsid w:val="00482B87"/>
    <w:rsid w:val="00485062"/>
    <w:rsid w:val="00485231"/>
    <w:rsid w:val="00485F4E"/>
    <w:rsid w:val="0048676A"/>
    <w:rsid w:val="00490624"/>
    <w:rsid w:val="0049137E"/>
    <w:rsid w:val="0049556A"/>
    <w:rsid w:val="00495CD9"/>
    <w:rsid w:val="0049749E"/>
    <w:rsid w:val="004A2754"/>
    <w:rsid w:val="004A4C7D"/>
    <w:rsid w:val="004A4DDD"/>
    <w:rsid w:val="004A600F"/>
    <w:rsid w:val="004A651B"/>
    <w:rsid w:val="004B026F"/>
    <w:rsid w:val="004B22D4"/>
    <w:rsid w:val="004B4950"/>
    <w:rsid w:val="004C0650"/>
    <w:rsid w:val="004C286A"/>
    <w:rsid w:val="004C3714"/>
    <w:rsid w:val="004C3DF6"/>
    <w:rsid w:val="004C3E84"/>
    <w:rsid w:val="004C48B7"/>
    <w:rsid w:val="004C5A62"/>
    <w:rsid w:val="004C6E7F"/>
    <w:rsid w:val="004D31BA"/>
    <w:rsid w:val="004D51D3"/>
    <w:rsid w:val="004E1329"/>
    <w:rsid w:val="004E1FDE"/>
    <w:rsid w:val="004E3178"/>
    <w:rsid w:val="004E3E2B"/>
    <w:rsid w:val="004E4588"/>
    <w:rsid w:val="004E490F"/>
    <w:rsid w:val="004E4C3C"/>
    <w:rsid w:val="004E6B89"/>
    <w:rsid w:val="004E6EF8"/>
    <w:rsid w:val="004E7053"/>
    <w:rsid w:val="004E7580"/>
    <w:rsid w:val="004F1073"/>
    <w:rsid w:val="004F1F79"/>
    <w:rsid w:val="004F2258"/>
    <w:rsid w:val="004F315F"/>
    <w:rsid w:val="004F3A5E"/>
    <w:rsid w:val="004F533B"/>
    <w:rsid w:val="004F5BDB"/>
    <w:rsid w:val="004F638B"/>
    <w:rsid w:val="005000BE"/>
    <w:rsid w:val="00502B2E"/>
    <w:rsid w:val="00504E18"/>
    <w:rsid w:val="00505129"/>
    <w:rsid w:val="0050777B"/>
    <w:rsid w:val="00512EB6"/>
    <w:rsid w:val="0051366B"/>
    <w:rsid w:val="00514C6D"/>
    <w:rsid w:val="00515F7F"/>
    <w:rsid w:val="005201F2"/>
    <w:rsid w:val="005205F3"/>
    <w:rsid w:val="00521CC3"/>
    <w:rsid w:val="00521CDA"/>
    <w:rsid w:val="005220C9"/>
    <w:rsid w:val="005225EB"/>
    <w:rsid w:val="00526F4A"/>
    <w:rsid w:val="00527F6C"/>
    <w:rsid w:val="005346DB"/>
    <w:rsid w:val="00535878"/>
    <w:rsid w:val="005407BA"/>
    <w:rsid w:val="00540D4A"/>
    <w:rsid w:val="00542CB5"/>
    <w:rsid w:val="005444D9"/>
    <w:rsid w:val="005444DB"/>
    <w:rsid w:val="00544BC6"/>
    <w:rsid w:val="00546537"/>
    <w:rsid w:val="00547F8D"/>
    <w:rsid w:val="00550B9B"/>
    <w:rsid w:val="00550CCC"/>
    <w:rsid w:val="0055386F"/>
    <w:rsid w:val="005548DC"/>
    <w:rsid w:val="0055634D"/>
    <w:rsid w:val="0055674E"/>
    <w:rsid w:val="00557571"/>
    <w:rsid w:val="005579D2"/>
    <w:rsid w:val="00560B75"/>
    <w:rsid w:val="00563738"/>
    <w:rsid w:val="00564AAB"/>
    <w:rsid w:val="00565334"/>
    <w:rsid w:val="00565DE5"/>
    <w:rsid w:val="00565FF5"/>
    <w:rsid w:val="0056625C"/>
    <w:rsid w:val="0057155B"/>
    <w:rsid w:val="0057175B"/>
    <w:rsid w:val="00571EF2"/>
    <w:rsid w:val="00572AD3"/>
    <w:rsid w:val="00575509"/>
    <w:rsid w:val="0057558C"/>
    <w:rsid w:val="005758A1"/>
    <w:rsid w:val="0057595E"/>
    <w:rsid w:val="00576C3B"/>
    <w:rsid w:val="00580154"/>
    <w:rsid w:val="00580179"/>
    <w:rsid w:val="005819C4"/>
    <w:rsid w:val="005823D8"/>
    <w:rsid w:val="00583602"/>
    <w:rsid w:val="00583D77"/>
    <w:rsid w:val="005846A6"/>
    <w:rsid w:val="00585BF5"/>
    <w:rsid w:val="005906B8"/>
    <w:rsid w:val="00590A2B"/>
    <w:rsid w:val="00590E97"/>
    <w:rsid w:val="00594708"/>
    <w:rsid w:val="00596692"/>
    <w:rsid w:val="0059672C"/>
    <w:rsid w:val="005978D9"/>
    <w:rsid w:val="005A049A"/>
    <w:rsid w:val="005A0BDF"/>
    <w:rsid w:val="005A3F4C"/>
    <w:rsid w:val="005A5825"/>
    <w:rsid w:val="005A5E1B"/>
    <w:rsid w:val="005A659E"/>
    <w:rsid w:val="005B1B89"/>
    <w:rsid w:val="005B24B6"/>
    <w:rsid w:val="005B25CF"/>
    <w:rsid w:val="005B397C"/>
    <w:rsid w:val="005B5A6B"/>
    <w:rsid w:val="005B7202"/>
    <w:rsid w:val="005B77AF"/>
    <w:rsid w:val="005C03EC"/>
    <w:rsid w:val="005C04F7"/>
    <w:rsid w:val="005C2A0C"/>
    <w:rsid w:val="005C2A6E"/>
    <w:rsid w:val="005C40CC"/>
    <w:rsid w:val="005C5148"/>
    <w:rsid w:val="005C60C0"/>
    <w:rsid w:val="005C6D35"/>
    <w:rsid w:val="005C72B8"/>
    <w:rsid w:val="005D0A07"/>
    <w:rsid w:val="005D0D6A"/>
    <w:rsid w:val="005D0F92"/>
    <w:rsid w:val="005D356B"/>
    <w:rsid w:val="005D412D"/>
    <w:rsid w:val="005D4677"/>
    <w:rsid w:val="005D53A6"/>
    <w:rsid w:val="005D6BCE"/>
    <w:rsid w:val="005E1DA3"/>
    <w:rsid w:val="005E2BBF"/>
    <w:rsid w:val="005E571F"/>
    <w:rsid w:val="005E6D16"/>
    <w:rsid w:val="005E7A21"/>
    <w:rsid w:val="005F2A57"/>
    <w:rsid w:val="005F389F"/>
    <w:rsid w:val="005F48F7"/>
    <w:rsid w:val="005F5105"/>
    <w:rsid w:val="005F5428"/>
    <w:rsid w:val="005F5941"/>
    <w:rsid w:val="005F5AFA"/>
    <w:rsid w:val="005F7F54"/>
    <w:rsid w:val="00601D6F"/>
    <w:rsid w:val="0060288C"/>
    <w:rsid w:val="00602A63"/>
    <w:rsid w:val="00602C3F"/>
    <w:rsid w:val="00603112"/>
    <w:rsid w:val="006036CC"/>
    <w:rsid w:val="006052CE"/>
    <w:rsid w:val="006104BD"/>
    <w:rsid w:val="00610F0B"/>
    <w:rsid w:val="00614D5A"/>
    <w:rsid w:val="006153BD"/>
    <w:rsid w:val="00615A8E"/>
    <w:rsid w:val="00620EB1"/>
    <w:rsid w:val="006217BA"/>
    <w:rsid w:val="00623828"/>
    <w:rsid w:val="0062386A"/>
    <w:rsid w:val="00624076"/>
    <w:rsid w:val="00625F9D"/>
    <w:rsid w:val="00626DC9"/>
    <w:rsid w:val="006306E9"/>
    <w:rsid w:val="0063130D"/>
    <w:rsid w:val="00631750"/>
    <w:rsid w:val="00632261"/>
    <w:rsid w:val="006326AD"/>
    <w:rsid w:val="00633078"/>
    <w:rsid w:val="00635330"/>
    <w:rsid w:val="00637D1F"/>
    <w:rsid w:val="00644D39"/>
    <w:rsid w:val="00645A8A"/>
    <w:rsid w:val="0064622D"/>
    <w:rsid w:val="00646552"/>
    <w:rsid w:val="00646D11"/>
    <w:rsid w:val="0065112D"/>
    <w:rsid w:val="006513FD"/>
    <w:rsid w:val="00651F4F"/>
    <w:rsid w:val="00653EE2"/>
    <w:rsid w:val="0065637C"/>
    <w:rsid w:val="00656D3B"/>
    <w:rsid w:val="00657FF5"/>
    <w:rsid w:val="00660093"/>
    <w:rsid w:val="00660CC5"/>
    <w:rsid w:val="006610DE"/>
    <w:rsid w:val="00662FC6"/>
    <w:rsid w:val="006631BE"/>
    <w:rsid w:val="006644E4"/>
    <w:rsid w:val="006655EC"/>
    <w:rsid w:val="0067137E"/>
    <w:rsid w:val="00672313"/>
    <w:rsid w:val="00673437"/>
    <w:rsid w:val="00674AE1"/>
    <w:rsid w:val="00674F02"/>
    <w:rsid w:val="00675570"/>
    <w:rsid w:val="0068408E"/>
    <w:rsid w:val="00684C6A"/>
    <w:rsid w:val="006868C1"/>
    <w:rsid w:val="00690500"/>
    <w:rsid w:val="006927A4"/>
    <w:rsid w:val="00693DA3"/>
    <w:rsid w:val="006945A2"/>
    <w:rsid w:val="00694C04"/>
    <w:rsid w:val="00694C29"/>
    <w:rsid w:val="00695DD5"/>
    <w:rsid w:val="006A0271"/>
    <w:rsid w:val="006A02D6"/>
    <w:rsid w:val="006A06D4"/>
    <w:rsid w:val="006A34D0"/>
    <w:rsid w:val="006A45E0"/>
    <w:rsid w:val="006A5D54"/>
    <w:rsid w:val="006A6B56"/>
    <w:rsid w:val="006A6D1D"/>
    <w:rsid w:val="006A7D0B"/>
    <w:rsid w:val="006B0B81"/>
    <w:rsid w:val="006B1A91"/>
    <w:rsid w:val="006B2A58"/>
    <w:rsid w:val="006B2BF6"/>
    <w:rsid w:val="006B3C91"/>
    <w:rsid w:val="006B45BB"/>
    <w:rsid w:val="006B4729"/>
    <w:rsid w:val="006B4BE4"/>
    <w:rsid w:val="006B557E"/>
    <w:rsid w:val="006B6BDE"/>
    <w:rsid w:val="006B6CC3"/>
    <w:rsid w:val="006B6DBF"/>
    <w:rsid w:val="006C08B8"/>
    <w:rsid w:val="006C1E50"/>
    <w:rsid w:val="006C2D09"/>
    <w:rsid w:val="006C3702"/>
    <w:rsid w:val="006C4FE4"/>
    <w:rsid w:val="006C706F"/>
    <w:rsid w:val="006D0300"/>
    <w:rsid w:val="006D0C87"/>
    <w:rsid w:val="006D17B9"/>
    <w:rsid w:val="006D2BC0"/>
    <w:rsid w:val="006D3F7B"/>
    <w:rsid w:val="006D727F"/>
    <w:rsid w:val="006E0CD6"/>
    <w:rsid w:val="006E1214"/>
    <w:rsid w:val="006E189A"/>
    <w:rsid w:val="006E2512"/>
    <w:rsid w:val="006E29AD"/>
    <w:rsid w:val="006E2BDA"/>
    <w:rsid w:val="006E308A"/>
    <w:rsid w:val="006E514C"/>
    <w:rsid w:val="006E53AB"/>
    <w:rsid w:val="006F016E"/>
    <w:rsid w:val="006F0D01"/>
    <w:rsid w:val="006F3BB0"/>
    <w:rsid w:val="006F41B3"/>
    <w:rsid w:val="006F5178"/>
    <w:rsid w:val="006F5E71"/>
    <w:rsid w:val="006F60D0"/>
    <w:rsid w:val="006F7666"/>
    <w:rsid w:val="006F76DB"/>
    <w:rsid w:val="007009B5"/>
    <w:rsid w:val="00700FB0"/>
    <w:rsid w:val="0070107B"/>
    <w:rsid w:val="0070126B"/>
    <w:rsid w:val="00702C1F"/>
    <w:rsid w:val="00703A88"/>
    <w:rsid w:val="0070569E"/>
    <w:rsid w:val="00706F8F"/>
    <w:rsid w:val="0071004D"/>
    <w:rsid w:val="00710173"/>
    <w:rsid w:val="00710713"/>
    <w:rsid w:val="0071090C"/>
    <w:rsid w:val="0071205A"/>
    <w:rsid w:val="007124D7"/>
    <w:rsid w:val="00713BC2"/>
    <w:rsid w:val="00714BE1"/>
    <w:rsid w:val="007151BB"/>
    <w:rsid w:val="00715537"/>
    <w:rsid w:val="00716A58"/>
    <w:rsid w:val="007200BF"/>
    <w:rsid w:val="00720FC1"/>
    <w:rsid w:val="00720FC4"/>
    <w:rsid w:val="00722E53"/>
    <w:rsid w:val="00723D8D"/>
    <w:rsid w:val="007264DC"/>
    <w:rsid w:val="00726661"/>
    <w:rsid w:val="00727442"/>
    <w:rsid w:val="00731F91"/>
    <w:rsid w:val="00733264"/>
    <w:rsid w:val="00733D2D"/>
    <w:rsid w:val="007400C4"/>
    <w:rsid w:val="00744850"/>
    <w:rsid w:val="00745A38"/>
    <w:rsid w:val="00746E97"/>
    <w:rsid w:val="00747E3F"/>
    <w:rsid w:val="00750004"/>
    <w:rsid w:val="0075051C"/>
    <w:rsid w:val="007507F5"/>
    <w:rsid w:val="00750DC0"/>
    <w:rsid w:val="0075158D"/>
    <w:rsid w:val="00752291"/>
    <w:rsid w:val="00754AF5"/>
    <w:rsid w:val="00754C2E"/>
    <w:rsid w:val="00754E77"/>
    <w:rsid w:val="00755A30"/>
    <w:rsid w:val="007626C6"/>
    <w:rsid w:val="0076332D"/>
    <w:rsid w:val="007635D7"/>
    <w:rsid w:val="0076473B"/>
    <w:rsid w:val="00764830"/>
    <w:rsid w:val="0076614F"/>
    <w:rsid w:val="00766F51"/>
    <w:rsid w:val="0076796E"/>
    <w:rsid w:val="00770FBC"/>
    <w:rsid w:val="0077187D"/>
    <w:rsid w:val="00775146"/>
    <w:rsid w:val="007758BE"/>
    <w:rsid w:val="0077735A"/>
    <w:rsid w:val="0077755F"/>
    <w:rsid w:val="007776AD"/>
    <w:rsid w:val="00780B63"/>
    <w:rsid w:val="00781541"/>
    <w:rsid w:val="00781A48"/>
    <w:rsid w:val="00781FB3"/>
    <w:rsid w:val="0078304F"/>
    <w:rsid w:val="00783775"/>
    <w:rsid w:val="007840ED"/>
    <w:rsid w:val="007848E0"/>
    <w:rsid w:val="00785DD5"/>
    <w:rsid w:val="00787259"/>
    <w:rsid w:val="00787928"/>
    <w:rsid w:val="0078796F"/>
    <w:rsid w:val="00790722"/>
    <w:rsid w:val="007920EB"/>
    <w:rsid w:val="007927F9"/>
    <w:rsid w:val="00793D5B"/>
    <w:rsid w:val="00794E23"/>
    <w:rsid w:val="00796989"/>
    <w:rsid w:val="00797501"/>
    <w:rsid w:val="007A00A7"/>
    <w:rsid w:val="007A038F"/>
    <w:rsid w:val="007A1693"/>
    <w:rsid w:val="007A1DCC"/>
    <w:rsid w:val="007A1FD7"/>
    <w:rsid w:val="007A22D2"/>
    <w:rsid w:val="007A6AA9"/>
    <w:rsid w:val="007A78DC"/>
    <w:rsid w:val="007A7C43"/>
    <w:rsid w:val="007B0103"/>
    <w:rsid w:val="007B05E8"/>
    <w:rsid w:val="007B1583"/>
    <w:rsid w:val="007B1652"/>
    <w:rsid w:val="007B2C18"/>
    <w:rsid w:val="007B2C86"/>
    <w:rsid w:val="007B434A"/>
    <w:rsid w:val="007B52AB"/>
    <w:rsid w:val="007B6437"/>
    <w:rsid w:val="007B73E6"/>
    <w:rsid w:val="007C1C39"/>
    <w:rsid w:val="007C3952"/>
    <w:rsid w:val="007C4182"/>
    <w:rsid w:val="007C45C5"/>
    <w:rsid w:val="007C48EA"/>
    <w:rsid w:val="007C62A3"/>
    <w:rsid w:val="007C65E5"/>
    <w:rsid w:val="007D214C"/>
    <w:rsid w:val="007D2477"/>
    <w:rsid w:val="007D60E8"/>
    <w:rsid w:val="007D6ACB"/>
    <w:rsid w:val="007D6EDA"/>
    <w:rsid w:val="007D7C51"/>
    <w:rsid w:val="007E0D39"/>
    <w:rsid w:val="007E0F41"/>
    <w:rsid w:val="007E2899"/>
    <w:rsid w:val="007E2E93"/>
    <w:rsid w:val="007E3D40"/>
    <w:rsid w:val="007E649E"/>
    <w:rsid w:val="007E7294"/>
    <w:rsid w:val="007E77D4"/>
    <w:rsid w:val="007F0567"/>
    <w:rsid w:val="007F1152"/>
    <w:rsid w:val="007F12AC"/>
    <w:rsid w:val="007F1C7C"/>
    <w:rsid w:val="007F2881"/>
    <w:rsid w:val="007F41C9"/>
    <w:rsid w:val="007F5C6C"/>
    <w:rsid w:val="007F65EA"/>
    <w:rsid w:val="007F6B1F"/>
    <w:rsid w:val="007F6CA7"/>
    <w:rsid w:val="008002A4"/>
    <w:rsid w:val="00800924"/>
    <w:rsid w:val="008013AF"/>
    <w:rsid w:val="00803FD8"/>
    <w:rsid w:val="0080453E"/>
    <w:rsid w:val="008067E5"/>
    <w:rsid w:val="00807703"/>
    <w:rsid w:val="0080772E"/>
    <w:rsid w:val="008108C5"/>
    <w:rsid w:val="008113C4"/>
    <w:rsid w:val="00811E6B"/>
    <w:rsid w:val="0081347E"/>
    <w:rsid w:val="00814F0D"/>
    <w:rsid w:val="00815523"/>
    <w:rsid w:val="00815A18"/>
    <w:rsid w:val="00823E24"/>
    <w:rsid w:val="00824A3A"/>
    <w:rsid w:val="00825B82"/>
    <w:rsid w:val="00825F07"/>
    <w:rsid w:val="008307C3"/>
    <w:rsid w:val="00830BC5"/>
    <w:rsid w:val="008313FD"/>
    <w:rsid w:val="00831E53"/>
    <w:rsid w:val="00832928"/>
    <w:rsid w:val="00833319"/>
    <w:rsid w:val="00836F21"/>
    <w:rsid w:val="0083764D"/>
    <w:rsid w:val="00840A3E"/>
    <w:rsid w:val="00842435"/>
    <w:rsid w:val="00843465"/>
    <w:rsid w:val="00844502"/>
    <w:rsid w:val="008452EC"/>
    <w:rsid w:val="00845690"/>
    <w:rsid w:val="00850FC7"/>
    <w:rsid w:val="00851012"/>
    <w:rsid w:val="00851854"/>
    <w:rsid w:val="00851A28"/>
    <w:rsid w:val="00852BCB"/>
    <w:rsid w:val="00855B73"/>
    <w:rsid w:val="00855C0D"/>
    <w:rsid w:val="00857796"/>
    <w:rsid w:val="008579A0"/>
    <w:rsid w:val="00857D8C"/>
    <w:rsid w:val="00857FAB"/>
    <w:rsid w:val="00861206"/>
    <w:rsid w:val="00863795"/>
    <w:rsid w:val="00864752"/>
    <w:rsid w:val="00867E19"/>
    <w:rsid w:val="0087008E"/>
    <w:rsid w:val="00871CF3"/>
    <w:rsid w:val="00874905"/>
    <w:rsid w:val="008758CC"/>
    <w:rsid w:val="00877628"/>
    <w:rsid w:val="00880875"/>
    <w:rsid w:val="00882242"/>
    <w:rsid w:val="00882960"/>
    <w:rsid w:val="00882A9F"/>
    <w:rsid w:val="008842D1"/>
    <w:rsid w:val="008852BA"/>
    <w:rsid w:val="008853B3"/>
    <w:rsid w:val="00885767"/>
    <w:rsid w:val="00885837"/>
    <w:rsid w:val="00887288"/>
    <w:rsid w:val="00891FB4"/>
    <w:rsid w:val="00892726"/>
    <w:rsid w:val="008931EB"/>
    <w:rsid w:val="00895D09"/>
    <w:rsid w:val="00895DB4"/>
    <w:rsid w:val="00896171"/>
    <w:rsid w:val="008971F0"/>
    <w:rsid w:val="008A3A42"/>
    <w:rsid w:val="008A443A"/>
    <w:rsid w:val="008A78F6"/>
    <w:rsid w:val="008B1384"/>
    <w:rsid w:val="008B36A1"/>
    <w:rsid w:val="008B614F"/>
    <w:rsid w:val="008B716C"/>
    <w:rsid w:val="008B79B9"/>
    <w:rsid w:val="008C0662"/>
    <w:rsid w:val="008C1A74"/>
    <w:rsid w:val="008C2AF7"/>
    <w:rsid w:val="008C2AF8"/>
    <w:rsid w:val="008C2B6B"/>
    <w:rsid w:val="008C620F"/>
    <w:rsid w:val="008C7DCA"/>
    <w:rsid w:val="008D066C"/>
    <w:rsid w:val="008D2BF1"/>
    <w:rsid w:val="008D41E0"/>
    <w:rsid w:val="008D4D16"/>
    <w:rsid w:val="008D6CB8"/>
    <w:rsid w:val="008E1DD0"/>
    <w:rsid w:val="008E587C"/>
    <w:rsid w:val="008E6280"/>
    <w:rsid w:val="008E7308"/>
    <w:rsid w:val="008E7312"/>
    <w:rsid w:val="008F08C9"/>
    <w:rsid w:val="008F0F1E"/>
    <w:rsid w:val="008F0F49"/>
    <w:rsid w:val="008F2B25"/>
    <w:rsid w:val="008F2C53"/>
    <w:rsid w:val="008F2FD9"/>
    <w:rsid w:val="008F48CB"/>
    <w:rsid w:val="008F5491"/>
    <w:rsid w:val="008F658F"/>
    <w:rsid w:val="008F6636"/>
    <w:rsid w:val="00901226"/>
    <w:rsid w:val="0090220C"/>
    <w:rsid w:val="00903B19"/>
    <w:rsid w:val="009056DA"/>
    <w:rsid w:val="009073F2"/>
    <w:rsid w:val="00910B17"/>
    <w:rsid w:val="00911334"/>
    <w:rsid w:val="00911F07"/>
    <w:rsid w:val="00912CB7"/>
    <w:rsid w:val="00913B07"/>
    <w:rsid w:val="00915E40"/>
    <w:rsid w:val="009215E7"/>
    <w:rsid w:val="009220F2"/>
    <w:rsid w:val="00922296"/>
    <w:rsid w:val="00924564"/>
    <w:rsid w:val="009245EC"/>
    <w:rsid w:val="00924F8A"/>
    <w:rsid w:val="009278B5"/>
    <w:rsid w:val="00930635"/>
    <w:rsid w:val="00931828"/>
    <w:rsid w:val="00933F4C"/>
    <w:rsid w:val="00934659"/>
    <w:rsid w:val="00934B3B"/>
    <w:rsid w:val="00934E02"/>
    <w:rsid w:val="00940704"/>
    <w:rsid w:val="00941D40"/>
    <w:rsid w:val="00943DCC"/>
    <w:rsid w:val="00944736"/>
    <w:rsid w:val="00945FBC"/>
    <w:rsid w:val="00947BC9"/>
    <w:rsid w:val="00947EE8"/>
    <w:rsid w:val="00950F8E"/>
    <w:rsid w:val="00951335"/>
    <w:rsid w:val="009546E1"/>
    <w:rsid w:val="00955430"/>
    <w:rsid w:val="00956046"/>
    <w:rsid w:val="009562E3"/>
    <w:rsid w:val="00957B4F"/>
    <w:rsid w:val="00961CCA"/>
    <w:rsid w:val="00962E34"/>
    <w:rsid w:val="0096565A"/>
    <w:rsid w:val="00965B50"/>
    <w:rsid w:val="009679F6"/>
    <w:rsid w:val="00970680"/>
    <w:rsid w:val="00974256"/>
    <w:rsid w:val="0097492B"/>
    <w:rsid w:val="0097524F"/>
    <w:rsid w:val="00976E92"/>
    <w:rsid w:val="00977798"/>
    <w:rsid w:val="009838FF"/>
    <w:rsid w:val="0098421C"/>
    <w:rsid w:val="00984EA8"/>
    <w:rsid w:val="00985F63"/>
    <w:rsid w:val="009862B6"/>
    <w:rsid w:val="00986538"/>
    <w:rsid w:val="00987666"/>
    <w:rsid w:val="00991200"/>
    <w:rsid w:val="0099157F"/>
    <w:rsid w:val="00991603"/>
    <w:rsid w:val="0099266F"/>
    <w:rsid w:val="0099271A"/>
    <w:rsid w:val="00996AC2"/>
    <w:rsid w:val="00997B21"/>
    <w:rsid w:val="009A1814"/>
    <w:rsid w:val="009A3565"/>
    <w:rsid w:val="009A4126"/>
    <w:rsid w:val="009A7705"/>
    <w:rsid w:val="009A78C5"/>
    <w:rsid w:val="009B2977"/>
    <w:rsid w:val="009B2C88"/>
    <w:rsid w:val="009B2FB1"/>
    <w:rsid w:val="009B3C5F"/>
    <w:rsid w:val="009B6A6D"/>
    <w:rsid w:val="009B7B5F"/>
    <w:rsid w:val="009C1586"/>
    <w:rsid w:val="009C2128"/>
    <w:rsid w:val="009C3F0C"/>
    <w:rsid w:val="009C4E6C"/>
    <w:rsid w:val="009C4ECD"/>
    <w:rsid w:val="009C4F12"/>
    <w:rsid w:val="009C50FB"/>
    <w:rsid w:val="009C5450"/>
    <w:rsid w:val="009C5C08"/>
    <w:rsid w:val="009C5EF7"/>
    <w:rsid w:val="009C6E66"/>
    <w:rsid w:val="009D086C"/>
    <w:rsid w:val="009D0E2F"/>
    <w:rsid w:val="009D2914"/>
    <w:rsid w:val="009D4F79"/>
    <w:rsid w:val="009D6D06"/>
    <w:rsid w:val="009E171E"/>
    <w:rsid w:val="009E23CB"/>
    <w:rsid w:val="009E2D5A"/>
    <w:rsid w:val="009E508F"/>
    <w:rsid w:val="009E65D9"/>
    <w:rsid w:val="009E69EC"/>
    <w:rsid w:val="009E6FC6"/>
    <w:rsid w:val="009E7199"/>
    <w:rsid w:val="009E773D"/>
    <w:rsid w:val="009E783D"/>
    <w:rsid w:val="009E7D62"/>
    <w:rsid w:val="009E7FCD"/>
    <w:rsid w:val="009F1DE3"/>
    <w:rsid w:val="009F2429"/>
    <w:rsid w:val="009F4F00"/>
    <w:rsid w:val="00A0165C"/>
    <w:rsid w:val="00A0370E"/>
    <w:rsid w:val="00A05BA7"/>
    <w:rsid w:val="00A10B21"/>
    <w:rsid w:val="00A11E84"/>
    <w:rsid w:val="00A14B10"/>
    <w:rsid w:val="00A155DF"/>
    <w:rsid w:val="00A16DD0"/>
    <w:rsid w:val="00A17C93"/>
    <w:rsid w:val="00A21A17"/>
    <w:rsid w:val="00A22C18"/>
    <w:rsid w:val="00A23041"/>
    <w:rsid w:val="00A230FB"/>
    <w:rsid w:val="00A2419E"/>
    <w:rsid w:val="00A25C9B"/>
    <w:rsid w:val="00A30F98"/>
    <w:rsid w:val="00A3181E"/>
    <w:rsid w:val="00A31920"/>
    <w:rsid w:val="00A31CAC"/>
    <w:rsid w:val="00A33F6E"/>
    <w:rsid w:val="00A35233"/>
    <w:rsid w:val="00A3554F"/>
    <w:rsid w:val="00A35617"/>
    <w:rsid w:val="00A3786D"/>
    <w:rsid w:val="00A4000B"/>
    <w:rsid w:val="00A4055C"/>
    <w:rsid w:val="00A40BB9"/>
    <w:rsid w:val="00A432EA"/>
    <w:rsid w:val="00A43AB5"/>
    <w:rsid w:val="00A44725"/>
    <w:rsid w:val="00A450EC"/>
    <w:rsid w:val="00A453BC"/>
    <w:rsid w:val="00A50355"/>
    <w:rsid w:val="00A53318"/>
    <w:rsid w:val="00A53D3E"/>
    <w:rsid w:val="00A55B98"/>
    <w:rsid w:val="00A56D28"/>
    <w:rsid w:val="00A56FBF"/>
    <w:rsid w:val="00A57A6E"/>
    <w:rsid w:val="00A6155C"/>
    <w:rsid w:val="00A62148"/>
    <w:rsid w:val="00A63168"/>
    <w:rsid w:val="00A65165"/>
    <w:rsid w:val="00A66189"/>
    <w:rsid w:val="00A66A01"/>
    <w:rsid w:val="00A675DA"/>
    <w:rsid w:val="00A676B5"/>
    <w:rsid w:val="00A717E6"/>
    <w:rsid w:val="00A75DBD"/>
    <w:rsid w:val="00A76E50"/>
    <w:rsid w:val="00A80376"/>
    <w:rsid w:val="00A807D7"/>
    <w:rsid w:val="00A80EDA"/>
    <w:rsid w:val="00A81AB8"/>
    <w:rsid w:val="00A82893"/>
    <w:rsid w:val="00A83132"/>
    <w:rsid w:val="00A83A9C"/>
    <w:rsid w:val="00A83B63"/>
    <w:rsid w:val="00A83B65"/>
    <w:rsid w:val="00A87669"/>
    <w:rsid w:val="00A90073"/>
    <w:rsid w:val="00A90474"/>
    <w:rsid w:val="00A90E8A"/>
    <w:rsid w:val="00A91D69"/>
    <w:rsid w:val="00A920A5"/>
    <w:rsid w:val="00A929ED"/>
    <w:rsid w:val="00A92DB5"/>
    <w:rsid w:val="00A96F27"/>
    <w:rsid w:val="00A97027"/>
    <w:rsid w:val="00A97368"/>
    <w:rsid w:val="00AA00AC"/>
    <w:rsid w:val="00AA1DFB"/>
    <w:rsid w:val="00AA20EC"/>
    <w:rsid w:val="00AA4404"/>
    <w:rsid w:val="00AA4DE2"/>
    <w:rsid w:val="00AB03F7"/>
    <w:rsid w:val="00AB13B5"/>
    <w:rsid w:val="00AB1948"/>
    <w:rsid w:val="00AB2830"/>
    <w:rsid w:val="00AB2A29"/>
    <w:rsid w:val="00AB54CF"/>
    <w:rsid w:val="00AB5698"/>
    <w:rsid w:val="00AB74AA"/>
    <w:rsid w:val="00AB7E1C"/>
    <w:rsid w:val="00AC16A8"/>
    <w:rsid w:val="00AC1B67"/>
    <w:rsid w:val="00AC218D"/>
    <w:rsid w:val="00AC4373"/>
    <w:rsid w:val="00AC45E8"/>
    <w:rsid w:val="00AC4884"/>
    <w:rsid w:val="00AC6373"/>
    <w:rsid w:val="00AC7D4F"/>
    <w:rsid w:val="00AD0693"/>
    <w:rsid w:val="00AD0741"/>
    <w:rsid w:val="00AD1BF3"/>
    <w:rsid w:val="00AD27F6"/>
    <w:rsid w:val="00AD6780"/>
    <w:rsid w:val="00AD67CC"/>
    <w:rsid w:val="00AD767C"/>
    <w:rsid w:val="00AD7A58"/>
    <w:rsid w:val="00AE020C"/>
    <w:rsid w:val="00AE1989"/>
    <w:rsid w:val="00AE254A"/>
    <w:rsid w:val="00AE46E8"/>
    <w:rsid w:val="00AE47C9"/>
    <w:rsid w:val="00AE4E77"/>
    <w:rsid w:val="00AE51DF"/>
    <w:rsid w:val="00AE6022"/>
    <w:rsid w:val="00AF0A52"/>
    <w:rsid w:val="00AF1072"/>
    <w:rsid w:val="00AF2045"/>
    <w:rsid w:val="00AF2E7D"/>
    <w:rsid w:val="00AF33CB"/>
    <w:rsid w:val="00AF472E"/>
    <w:rsid w:val="00AF4793"/>
    <w:rsid w:val="00AF4ACE"/>
    <w:rsid w:val="00AF4E53"/>
    <w:rsid w:val="00AF628B"/>
    <w:rsid w:val="00AF7939"/>
    <w:rsid w:val="00AF7C04"/>
    <w:rsid w:val="00B00D64"/>
    <w:rsid w:val="00B0489D"/>
    <w:rsid w:val="00B056D4"/>
    <w:rsid w:val="00B1152E"/>
    <w:rsid w:val="00B12E0A"/>
    <w:rsid w:val="00B167C1"/>
    <w:rsid w:val="00B16D78"/>
    <w:rsid w:val="00B17146"/>
    <w:rsid w:val="00B23C4B"/>
    <w:rsid w:val="00B24DBF"/>
    <w:rsid w:val="00B3147E"/>
    <w:rsid w:val="00B31DA5"/>
    <w:rsid w:val="00B3511D"/>
    <w:rsid w:val="00B3584F"/>
    <w:rsid w:val="00B42837"/>
    <w:rsid w:val="00B43E98"/>
    <w:rsid w:val="00B44406"/>
    <w:rsid w:val="00B4569A"/>
    <w:rsid w:val="00B464BD"/>
    <w:rsid w:val="00B46BE0"/>
    <w:rsid w:val="00B46F49"/>
    <w:rsid w:val="00B4740D"/>
    <w:rsid w:val="00B50062"/>
    <w:rsid w:val="00B50942"/>
    <w:rsid w:val="00B5094E"/>
    <w:rsid w:val="00B51436"/>
    <w:rsid w:val="00B52B7C"/>
    <w:rsid w:val="00B52F43"/>
    <w:rsid w:val="00B54D46"/>
    <w:rsid w:val="00B61870"/>
    <w:rsid w:val="00B62003"/>
    <w:rsid w:val="00B620B5"/>
    <w:rsid w:val="00B645FB"/>
    <w:rsid w:val="00B64842"/>
    <w:rsid w:val="00B64955"/>
    <w:rsid w:val="00B677C2"/>
    <w:rsid w:val="00B7184A"/>
    <w:rsid w:val="00B71DB6"/>
    <w:rsid w:val="00B744D6"/>
    <w:rsid w:val="00B74740"/>
    <w:rsid w:val="00B757A7"/>
    <w:rsid w:val="00B771A5"/>
    <w:rsid w:val="00B80337"/>
    <w:rsid w:val="00B82555"/>
    <w:rsid w:val="00B83628"/>
    <w:rsid w:val="00B84EBA"/>
    <w:rsid w:val="00B85590"/>
    <w:rsid w:val="00B85856"/>
    <w:rsid w:val="00B85F01"/>
    <w:rsid w:val="00B938FD"/>
    <w:rsid w:val="00B949C3"/>
    <w:rsid w:val="00B968B2"/>
    <w:rsid w:val="00B96F6C"/>
    <w:rsid w:val="00B974F1"/>
    <w:rsid w:val="00BA021A"/>
    <w:rsid w:val="00BA0CA0"/>
    <w:rsid w:val="00BA14C0"/>
    <w:rsid w:val="00BA210E"/>
    <w:rsid w:val="00BA4B24"/>
    <w:rsid w:val="00BA51E5"/>
    <w:rsid w:val="00BA680B"/>
    <w:rsid w:val="00BA6821"/>
    <w:rsid w:val="00BB0A3E"/>
    <w:rsid w:val="00BB0F01"/>
    <w:rsid w:val="00BB1A8B"/>
    <w:rsid w:val="00BB2B40"/>
    <w:rsid w:val="00BB2BDA"/>
    <w:rsid w:val="00BB2E19"/>
    <w:rsid w:val="00BB3608"/>
    <w:rsid w:val="00BB37D6"/>
    <w:rsid w:val="00BB3B04"/>
    <w:rsid w:val="00BB43BE"/>
    <w:rsid w:val="00BB678D"/>
    <w:rsid w:val="00BC36A9"/>
    <w:rsid w:val="00BC39A1"/>
    <w:rsid w:val="00BC3E13"/>
    <w:rsid w:val="00BC3E4A"/>
    <w:rsid w:val="00BC5D64"/>
    <w:rsid w:val="00BD0FE4"/>
    <w:rsid w:val="00BD1AE4"/>
    <w:rsid w:val="00BD1D6B"/>
    <w:rsid w:val="00BD25E3"/>
    <w:rsid w:val="00BD315B"/>
    <w:rsid w:val="00BD3AE4"/>
    <w:rsid w:val="00BD3B9D"/>
    <w:rsid w:val="00BD3C52"/>
    <w:rsid w:val="00BD3E39"/>
    <w:rsid w:val="00BD4C15"/>
    <w:rsid w:val="00BD4EE5"/>
    <w:rsid w:val="00BD5723"/>
    <w:rsid w:val="00BD5C0E"/>
    <w:rsid w:val="00BD5FD0"/>
    <w:rsid w:val="00BD651C"/>
    <w:rsid w:val="00BD6598"/>
    <w:rsid w:val="00BD7542"/>
    <w:rsid w:val="00BE0353"/>
    <w:rsid w:val="00BE1536"/>
    <w:rsid w:val="00BE32C2"/>
    <w:rsid w:val="00BE5F53"/>
    <w:rsid w:val="00BE7231"/>
    <w:rsid w:val="00BF0D9A"/>
    <w:rsid w:val="00BF1591"/>
    <w:rsid w:val="00BF1F35"/>
    <w:rsid w:val="00BF4B1E"/>
    <w:rsid w:val="00BF647C"/>
    <w:rsid w:val="00C008A1"/>
    <w:rsid w:val="00C01321"/>
    <w:rsid w:val="00C01AC1"/>
    <w:rsid w:val="00C02623"/>
    <w:rsid w:val="00C0288B"/>
    <w:rsid w:val="00C02A7A"/>
    <w:rsid w:val="00C02D18"/>
    <w:rsid w:val="00C03054"/>
    <w:rsid w:val="00C03684"/>
    <w:rsid w:val="00C03D0B"/>
    <w:rsid w:val="00C062CA"/>
    <w:rsid w:val="00C071F2"/>
    <w:rsid w:val="00C07601"/>
    <w:rsid w:val="00C0788F"/>
    <w:rsid w:val="00C07C78"/>
    <w:rsid w:val="00C10526"/>
    <w:rsid w:val="00C10A6B"/>
    <w:rsid w:val="00C11013"/>
    <w:rsid w:val="00C12231"/>
    <w:rsid w:val="00C12C4B"/>
    <w:rsid w:val="00C15645"/>
    <w:rsid w:val="00C1715C"/>
    <w:rsid w:val="00C20196"/>
    <w:rsid w:val="00C20849"/>
    <w:rsid w:val="00C2247B"/>
    <w:rsid w:val="00C235EC"/>
    <w:rsid w:val="00C23C28"/>
    <w:rsid w:val="00C25A69"/>
    <w:rsid w:val="00C304D1"/>
    <w:rsid w:val="00C3156F"/>
    <w:rsid w:val="00C31805"/>
    <w:rsid w:val="00C31F2E"/>
    <w:rsid w:val="00C3201F"/>
    <w:rsid w:val="00C3214D"/>
    <w:rsid w:val="00C35321"/>
    <w:rsid w:val="00C43D2D"/>
    <w:rsid w:val="00C46C90"/>
    <w:rsid w:val="00C47B40"/>
    <w:rsid w:val="00C50C08"/>
    <w:rsid w:val="00C5151B"/>
    <w:rsid w:val="00C52962"/>
    <w:rsid w:val="00C52E91"/>
    <w:rsid w:val="00C53BCF"/>
    <w:rsid w:val="00C56230"/>
    <w:rsid w:val="00C5637D"/>
    <w:rsid w:val="00C566A9"/>
    <w:rsid w:val="00C5703F"/>
    <w:rsid w:val="00C5791B"/>
    <w:rsid w:val="00C6016D"/>
    <w:rsid w:val="00C60190"/>
    <w:rsid w:val="00C610BE"/>
    <w:rsid w:val="00C61DD7"/>
    <w:rsid w:val="00C65F23"/>
    <w:rsid w:val="00C66944"/>
    <w:rsid w:val="00C67104"/>
    <w:rsid w:val="00C67BC6"/>
    <w:rsid w:val="00C71E0B"/>
    <w:rsid w:val="00C74843"/>
    <w:rsid w:val="00C81A7C"/>
    <w:rsid w:val="00C82004"/>
    <w:rsid w:val="00C836B4"/>
    <w:rsid w:val="00C83A84"/>
    <w:rsid w:val="00C83E7E"/>
    <w:rsid w:val="00C846AD"/>
    <w:rsid w:val="00C85C06"/>
    <w:rsid w:val="00C85F84"/>
    <w:rsid w:val="00C861E8"/>
    <w:rsid w:val="00C865A6"/>
    <w:rsid w:val="00C91AF3"/>
    <w:rsid w:val="00C91E16"/>
    <w:rsid w:val="00C9242E"/>
    <w:rsid w:val="00C92E8E"/>
    <w:rsid w:val="00C93732"/>
    <w:rsid w:val="00C9427B"/>
    <w:rsid w:val="00C95093"/>
    <w:rsid w:val="00C95DE9"/>
    <w:rsid w:val="00C97215"/>
    <w:rsid w:val="00C972FE"/>
    <w:rsid w:val="00CA0077"/>
    <w:rsid w:val="00CA0A49"/>
    <w:rsid w:val="00CA0C10"/>
    <w:rsid w:val="00CA1A03"/>
    <w:rsid w:val="00CA2812"/>
    <w:rsid w:val="00CA364F"/>
    <w:rsid w:val="00CA3A22"/>
    <w:rsid w:val="00CA43A4"/>
    <w:rsid w:val="00CA722F"/>
    <w:rsid w:val="00CA7766"/>
    <w:rsid w:val="00CB18DE"/>
    <w:rsid w:val="00CB5408"/>
    <w:rsid w:val="00CB6346"/>
    <w:rsid w:val="00CB77C9"/>
    <w:rsid w:val="00CC017C"/>
    <w:rsid w:val="00CC0C72"/>
    <w:rsid w:val="00CC1385"/>
    <w:rsid w:val="00CC20B8"/>
    <w:rsid w:val="00CC3EFE"/>
    <w:rsid w:val="00CC4B6C"/>
    <w:rsid w:val="00CC4D34"/>
    <w:rsid w:val="00CC4F05"/>
    <w:rsid w:val="00CC52DC"/>
    <w:rsid w:val="00CC638A"/>
    <w:rsid w:val="00CC77ED"/>
    <w:rsid w:val="00CD0FC6"/>
    <w:rsid w:val="00CD1CA1"/>
    <w:rsid w:val="00CD296C"/>
    <w:rsid w:val="00CD382B"/>
    <w:rsid w:val="00CD624E"/>
    <w:rsid w:val="00CD63F7"/>
    <w:rsid w:val="00CD76D5"/>
    <w:rsid w:val="00CD772F"/>
    <w:rsid w:val="00CE26FE"/>
    <w:rsid w:val="00CE2D1E"/>
    <w:rsid w:val="00CE3241"/>
    <w:rsid w:val="00CE51B9"/>
    <w:rsid w:val="00CE5B4D"/>
    <w:rsid w:val="00CE6D41"/>
    <w:rsid w:val="00CE78ED"/>
    <w:rsid w:val="00CF07DA"/>
    <w:rsid w:val="00CF126B"/>
    <w:rsid w:val="00CF159D"/>
    <w:rsid w:val="00CF1D0B"/>
    <w:rsid w:val="00CF25C4"/>
    <w:rsid w:val="00CF32F2"/>
    <w:rsid w:val="00CF61A9"/>
    <w:rsid w:val="00CF64A4"/>
    <w:rsid w:val="00D04395"/>
    <w:rsid w:val="00D04F6C"/>
    <w:rsid w:val="00D06B4A"/>
    <w:rsid w:val="00D077C5"/>
    <w:rsid w:val="00D11D86"/>
    <w:rsid w:val="00D13CFE"/>
    <w:rsid w:val="00D14971"/>
    <w:rsid w:val="00D16A0F"/>
    <w:rsid w:val="00D2148D"/>
    <w:rsid w:val="00D23566"/>
    <w:rsid w:val="00D27357"/>
    <w:rsid w:val="00D3007E"/>
    <w:rsid w:val="00D30916"/>
    <w:rsid w:val="00D317B0"/>
    <w:rsid w:val="00D321C2"/>
    <w:rsid w:val="00D32A43"/>
    <w:rsid w:val="00D3324F"/>
    <w:rsid w:val="00D335E3"/>
    <w:rsid w:val="00D34782"/>
    <w:rsid w:val="00D353B6"/>
    <w:rsid w:val="00D37294"/>
    <w:rsid w:val="00D401C7"/>
    <w:rsid w:val="00D415BF"/>
    <w:rsid w:val="00D41C49"/>
    <w:rsid w:val="00D45E42"/>
    <w:rsid w:val="00D467DA"/>
    <w:rsid w:val="00D46BC3"/>
    <w:rsid w:val="00D47B61"/>
    <w:rsid w:val="00D503AF"/>
    <w:rsid w:val="00D50FC8"/>
    <w:rsid w:val="00D51356"/>
    <w:rsid w:val="00D524A2"/>
    <w:rsid w:val="00D52705"/>
    <w:rsid w:val="00D550BE"/>
    <w:rsid w:val="00D57A85"/>
    <w:rsid w:val="00D60085"/>
    <w:rsid w:val="00D617B1"/>
    <w:rsid w:val="00D62329"/>
    <w:rsid w:val="00D62916"/>
    <w:rsid w:val="00D63882"/>
    <w:rsid w:val="00D63FEC"/>
    <w:rsid w:val="00D65956"/>
    <w:rsid w:val="00D667FC"/>
    <w:rsid w:val="00D7093C"/>
    <w:rsid w:val="00D713F0"/>
    <w:rsid w:val="00D7157C"/>
    <w:rsid w:val="00D7555D"/>
    <w:rsid w:val="00D75A09"/>
    <w:rsid w:val="00D77452"/>
    <w:rsid w:val="00D804E3"/>
    <w:rsid w:val="00D8100E"/>
    <w:rsid w:val="00D83391"/>
    <w:rsid w:val="00D86746"/>
    <w:rsid w:val="00D86AAB"/>
    <w:rsid w:val="00D8749C"/>
    <w:rsid w:val="00D90838"/>
    <w:rsid w:val="00D909D4"/>
    <w:rsid w:val="00D93310"/>
    <w:rsid w:val="00D9369F"/>
    <w:rsid w:val="00D937D0"/>
    <w:rsid w:val="00D93A35"/>
    <w:rsid w:val="00D950C3"/>
    <w:rsid w:val="00D964BF"/>
    <w:rsid w:val="00D971B8"/>
    <w:rsid w:val="00DA1363"/>
    <w:rsid w:val="00DA4C16"/>
    <w:rsid w:val="00DA52C2"/>
    <w:rsid w:val="00DA5CA6"/>
    <w:rsid w:val="00DA65BB"/>
    <w:rsid w:val="00DB0D0B"/>
    <w:rsid w:val="00DB111B"/>
    <w:rsid w:val="00DB1975"/>
    <w:rsid w:val="00DB1BA9"/>
    <w:rsid w:val="00DB362C"/>
    <w:rsid w:val="00DB5486"/>
    <w:rsid w:val="00DB5638"/>
    <w:rsid w:val="00DB6A60"/>
    <w:rsid w:val="00DB72CB"/>
    <w:rsid w:val="00DB756C"/>
    <w:rsid w:val="00DB779E"/>
    <w:rsid w:val="00DB7876"/>
    <w:rsid w:val="00DB7D47"/>
    <w:rsid w:val="00DB7EB1"/>
    <w:rsid w:val="00DB7ED2"/>
    <w:rsid w:val="00DC064D"/>
    <w:rsid w:val="00DC0945"/>
    <w:rsid w:val="00DC269F"/>
    <w:rsid w:val="00DC32F5"/>
    <w:rsid w:val="00DC353C"/>
    <w:rsid w:val="00DC5DED"/>
    <w:rsid w:val="00DC7187"/>
    <w:rsid w:val="00DC7CFE"/>
    <w:rsid w:val="00DD03B1"/>
    <w:rsid w:val="00DD171A"/>
    <w:rsid w:val="00DD7763"/>
    <w:rsid w:val="00DD7DE7"/>
    <w:rsid w:val="00DD7E6E"/>
    <w:rsid w:val="00DD7E8E"/>
    <w:rsid w:val="00DE052E"/>
    <w:rsid w:val="00DE27F6"/>
    <w:rsid w:val="00DE2928"/>
    <w:rsid w:val="00DE6F46"/>
    <w:rsid w:val="00DE795B"/>
    <w:rsid w:val="00DF0137"/>
    <w:rsid w:val="00DF06E3"/>
    <w:rsid w:val="00DF18E8"/>
    <w:rsid w:val="00DF4630"/>
    <w:rsid w:val="00E01619"/>
    <w:rsid w:val="00E016CE"/>
    <w:rsid w:val="00E0227A"/>
    <w:rsid w:val="00E02384"/>
    <w:rsid w:val="00E06D94"/>
    <w:rsid w:val="00E132ED"/>
    <w:rsid w:val="00E132FB"/>
    <w:rsid w:val="00E13E02"/>
    <w:rsid w:val="00E142B1"/>
    <w:rsid w:val="00E14B4F"/>
    <w:rsid w:val="00E14CC2"/>
    <w:rsid w:val="00E14D05"/>
    <w:rsid w:val="00E14E6F"/>
    <w:rsid w:val="00E14F39"/>
    <w:rsid w:val="00E15118"/>
    <w:rsid w:val="00E15A1F"/>
    <w:rsid w:val="00E16544"/>
    <w:rsid w:val="00E168E9"/>
    <w:rsid w:val="00E22715"/>
    <w:rsid w:val="00E22E77"/>
    <w:rsid w:val="00E232AC"/>
    <w:rsid w:val="00E23954"/>
    <w:rsid w:val="00E24868"/>
    <w:rsid w:val="00E248C2"/>
    <w:rsid w:val="00E25019"/>
    <w:rsid w:val="00E25A4D"/>
    <w:rsid w:val="00E30154"/>
    <w:rsid w:val="00E319D7"/>
    <w:rsid w:val="00E31E38"/>
    <w:rsid w:val="00E34D8A"/>
    <w:rsid w:val="00E36DFA"/>
    <w:rsid w:val="00E377B5"/>
    <w:rsid w:val="00E4259C"/>
    <w:rsid w:val="00E45085"/>
    <w:rsid w:val="00E45273"/>
    <w:rsid w:val="00E461DB"/>
    <w:rsid w:val="00E52171"/>
    <w:rsid w:val="00E5360C"/>
    <w:rsid w:val="00E54B5E"/>
    <w:rsid w:val="00E55182"/>
    <w:rsid w:val="00E5599B"/>
    <w:rsid w:val="00E6019E"/>
    <w:rsid w:val="00E60932"/>
    <w:rsid w:val="00E62B35"/>
    <w:rsid w:val="00E633B7"/>
    <w:rsid w:val="00E659D2"/>
    <w:rsid w:val="00E65C06"/>
    <w:rsid w:val="00E67846"/>
    <w:rsid w:val="00E713A5"/>
    <w:rsid w:val="00E755A1"/>
    <w:rsid w:val="00E76BCD"/>
    <w:rsid w:val="00E7749D"/>
    <w:rsid w:val="00E77582"/>
    <w:rsid w:val="00E81860"/>
    <w:rsid w:val="00E841B6"/>
    <w:rsid w:val="00E850D5"/>
    <w:rsid w:val="00E86ACF"/>
    <w:rsid w:val="00E87709"/>
    <w:rsid w:val="00E900D9"/>
    <w:rsid w:val="00E9047E"/>
    <w:rsid w:val="00E91E50"/>
    <w:rsid w:val="00E92AC8"/>
    <w:rsid w:val="00E930E9"/>
    <w:rsid w:val="00E93536"/>
    <w:rsid w:val="00E9476A"/>
    <w:rsid w:val="00E94BEA"/>
    <w:rsid w:val="00E95887"/>
    <w:rsid w:val="00EA13F6"/>
    <w:rsid w:val="00EA2964"/>
    <w:rsid w:val="00EA2C2B"/>
    <w:rsid w:val="00EA46F8"/>
    <w:rsid w:val="00EA48FF"/>
    <w:rsid w:val="00EA5BCC"/>
    <w:rsid w:val="00EA72B8"/>
    <w:rsid w:val="00EA7B22"/>
    <w:rsid w:val="00EB125D"/>
    <w:rsid w:val="00EB277A"/>
    <w:rsid w:val="00EB6515"/>
    <w:rsid w:val="00EB6645"/>
    <w:rsid w:val="00EB6CB9"/>
    <w:rsid w:val="00EC23C3"/>
    <w:rsid w:val="00EC2F7D"/>
    <w:rsid w:val="00EC3948"/>
    <w:rsid w:val="00EC4487"/>
    <w:rsid w:val="00EC4AB6"/>
    <w:rsid w:val="00EC4C93"/>
    <w:rsid w:val="00EC7D35"/>
    <w:rsid w:val="00ED03EC"/>
    <w:rsid w:val="00ED0B7C"/>
    <w:rsid w:val="00ED10C2"/>
    <w:rsid w:val="00ED184F"/>
    <w:rsid w:val="00ED3AC8"/>
    <w:rsid w:val="00ED6605"/>
    <w:rsid w:val="00EE01FB"/>
    <w:rsid w:val="00EE1555"/>
    <w:rsid w:val="00EE20E7"/>
    <w:rsid w:val="00EE23AA"/>
    <w:rsid w:val="00EE4A80"/>
    <w:rsid w:val="00EE6C24"/>
    <w:rsid w:val="00EF1020"/>
    <w:rsid w:val="00EF178B"/>
    <w:rsid w:val="00EF24FD"/>
    <w:rsid w:val="00EF2D06"/>
    <w:rsid w:val="00EF3F6A"/>
    <w:rsid w:val="00F00C3E"/>
    <w:rsid w:val="00F01ADE"/>
    <w:rsid w:val="00F02ED3"/>
    <w:rsid w:val="00F049CB"/>
    <w:rsid w:val="00F051E1"/>
    <w:rsid w:val="00F054B7"/>
    <w:rsid w:val="00F05E91"/>
    <w:rsid w:val="00F06144"/>
    <w:rsid w:val="00F06BC2"/>
    <w:rsid w:val="00F06F74"/>
    <w:rsid w:val="00F0780D"/>
    <w:rsid w:val="00F07EA0"/>
    <w:rsid w:val="00F07F50"/>
    <w:rsid w:val="00F10F91"/>
    <w:rsid w:val="00F11A0B"/>
    <w:rsid w:val="00F147DF"/>
    <w:rsid w:val="00F16907"/>
    <w:rsid w:val="00F20534"/>
    <w:rsid w:val="00F207BC"/>
    <w:rsid w:val="00F20C97"/>
    <w:rsid w:val="00F21238"/>
    <w:rsid w:val="00F21D1B"/>
    <w:rsid w:val="00F237AA"/>
    <w:rsid w:val="00F239EA"/>
    <w:rsid w:val="00F2462F"/>
    <w:rsid w:val="00F2483E"/>
    <w:rsid w:val="00F2576D"/>
    <w:rsid w:val="00F270CB"/>
    <w:rsid w:val="00F27973"/>
    <w:rsid w:val="00F27E57"/>
    <w:rsid w:val="00F31847"/>
    <w:rsid w:val="00F31C5D"/>
    <w:rsid w:val="00F34193"/>
    <w:rsid w:val="00F371B6"/>
    <w:rsid w:val="00F407A4"/>
    <w:rsid w:val="00F41A61"/>
    <w:rsid w:val="00F41C64"/>
    <w:rsid w:val="00F429C2"/>
    <w:rsid w:val="00F437EC"/>
    <w:rsid w:val="00F44079"/>
    <w:rsid w:val="00F449F8"/>
    <w:rsid w:val="00F44A2B"/>
    <w:rsid w:val="00F456C6"/>
    <w:rsid w:val="00F46976"/>
    <w:rsid w:val="00F50123"/>
    <w:rsid w:val="00F51546"/>
    <w:rsid w:val="00F5302F"/>
    <w:rsid w:val="00F53359"/>
    <w:rsid w:val="00F553D8"/>
    <w:rsid w:val="00F602B5"/>
    <w:rsid w:val="00F605A6"/>
    <w:rsid w:val="00F63120"/>
    <w:rsid w:val="00F639E7"/>
    <w:rsid w:val="00F65685"/>
    <w:rsid w:val="00F65E08"/>
    <w:rsid w:val="00F679B4"/>
    <w:rsid w:val="00F67B0A"/>
    <w:rsid w:val="00F67C04"/>
    <w:rsid w:val="00F701A8"/>
    <w:rsid w:val="00F719FD"/>
    <w:rsid w:val="00F7339C"/>
    <w:rsid w:val="00F7481B"/>
    <w:rsid w:val="00F75249"/>
    <w:rsid w:val="00F75776"/>
    <w:rsid w:val="00F75DDC"/>
    <w:rsid w:val="00F75E94"/>
    <w:rsid w:val="00F76C8F"/>
    <w:rsid w:val="00F76ED5"/>
    <w:rsid w:val="00F772BB"/>
    <w:rsid w:val="00F8169C"/>
    <w:rsid w:val="00F84460"/>
    <w:rsid w:val="00F8532B"/>
    <w:rsid w:val="00F85770"/>
    <w:rsid w:val="00F87AAD"/>
    <w:rsid w:val="00F87CDF"/>
    <w:rsid w:val="00F92283"/>
    <w:rsid w:val="00F92F73"/>
    <w:rsid w:val="00F93783"/>
    <w:rsid w:val="00F93C2C"/>
    <w:rsid w:val="00F97980"/>
    <w:rsid w:val="00FA05CC"/>
    <w:rsid w:val="00FA25BE"/>
    <w:rsid w:val="00FA3370"/>
    <w:rsid w:val="00FA5E8C"/>
    <w:rsid w:val="00FA5FCC"/>
    <w:rsid w:val="00FA60EA"/>
    <w:rsid w:val="00FA78E3"/>
    <w:rsid w:val="00FB05E9"/>
    <w:rsid w:val="00FB0820"/>
    <w:rsid w:val="00FB3441"/>
    <w:rsid w:val="00FB465C"/>
    <w:rsid w:val="00FB49C7"/>
    <w:rsid w:val="00FB49E9"/>
    <w:rsid w:val="00FB558C"/>
    <w:rsid w:val="00FB59F5"/>
    <w:rsid w:val="00FC188F"/>
    <w:rsid w:val="00FC37B3"/>
    <w:rsid w:val="00FC3B15"/>
    <w:rsid w:val="00FC40D4"/>
    <w:rsid w:val="00FC4823"/>
    <w:rsid w:val="00FC64ED"/>
    <w:rsid w:val="00FC694B"/>
    <w:rsid w:val="00FC75BD"/>
    <w:rsid w:val="00FC77BF"/>
    <w:rsid w:val="00FD0DE0"/>
    <w:rsid w:val="00FD37E8"/>
    <w:rsid w:val="00FD64CE"/>
    <w:rsid w:val="00FE07D5"/>
    <w:rsid w:val="00FE38BA"/>
    <w:rsid w:val="00FE3E94"/>
    <w:rsid w:val="00FE47C9"/>
    <w:rsid w:val="00FE6DCB"/>
    <w:rsid w:val="00FE758E"/>
    <w:rsid w:val="00FF04A3"/>
    <w:rsid w:val="00FF2FA2"/>
    <w:rsid w:val="00FF3011"/>
    <w:rsid w:val="00FF3673"/>
    <w:rsid w:val="00FF4B13"/>
    <w:rsid w:val="00FF665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iPriority w:val="99"/>
    <w:unhideWhenUsed/>
    <w:rsid w:val="006644E4"/>
    <w:pPr>
      <w:jc w:val="center"/>
    </w:pPr>
    <w:rPr>
      <w:rFonts w:hAnsi="ＭＳ 明朝"/>
      <w:color w:val="FF0000"/>
      <w:szCs w:val="24"/>
    </w:rPr>
  </w:style>
  <w:style w:type="character" w:customStyle="1" w:styleId="af1">
    <w:name w:val="記 (文字)"/>
    <w:basedOn w:val="a0"/>
    <w:link w:val="af0"/>
    <w:uiPriority w:val="99"/>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uiPriority w:val="59"/>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No Spacing"/>
    <w:uiPriority w:val="1"/>
    <w:qFormat/>
    <w:rsid w:val="006F5178"/>
    <w:pPr>
      <w:widowControl w:val="0"/>
      <w:jc w:val="both"/>
    </w:pPr>
    <w:rPr>
      <w:rFonts w:ascii="ＭＳ 明朝" w:eastAsia="ＭＳ 明朝" w:hAnsi="游明朝"/>
      <w:kern w:val="2"/>
      <w:sz w:val="24"/>
      <w:szCs w:val="22"/>
      <w:lang w:eastAsia="ja-JP"/>
    </w:rPr>
  </w:style>
  <w:style w:type="paragraph" w:styleId="af7">
    <w:name w:val="List Paragraph"/>
    <w:basedOn w:val="a"/>
    <w:uiPriority w:val="34"/>
    <w:qFormat/>
    <w:rsid w:val="00041374"/>
    <w:pPr>
      <w:ind w:leftChars="400" w:left="840"/>
    </w:pPr>
  </w:style>
  <w:style w:type="table" w:customStyle="1" w:styleId="22">
    <w:name w:val="表 (格子)2"/>
    <w:basedOn w:val="a1"/>
    <w:next w:val="af4"/>
    <w:uiPriority w:val="99"/>
    <w:rsid w:val="0039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 w:id="17721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5D24CC-D437-42D0-B653-C8C73D3DED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敏彦 山下</cp:lastModifiedBy>
  <cp:revision>4</cp:revision>
  <cp:lastPrinted>2024-03-05T00:10:00Z</cp:lastPrinted>
  <dcterms:created xsi:type="dcterms:W3CDTF">2025-01-18T07:02:00Z</dcterms:created>
  <dcterms:modified xsi:type="dcterms:W3CDTF">2025-07-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